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AC72" w14:textId="77777777" w:rsidR="0033572F" w:rsidRPr="00DF74A1" w:rsidRDefault="0033572F" w:rsidP="00766A90">
      <w:pPr>
        <w:pStyle w:val="Heading1"/>
        <w:keepNext w:val="0"/>
        <w:jc w:val="center"/>
        <w:rPr>
          <w:rFonts w:ascii="Times New Roman" w:eastAsia="Arial" w:hAnsi="Times New Roman"/>
          <w:bCs/>
          <w:i w:val="0"/>
          <w:sz w:val="40"/>
          <w:lang w:val="ro-RO" w:eastAsia="ro-RO"/>
        </w:rPr>
      </w:pPr>
      <w:r w:rsidRPr="00DF74A1">
        <w:rPr>
          <w:rFonts w:ascii="Times New Roman" w:eastAsia="Arial" w:hAnsi="Times New Roman"/>
          <w:bCs/>
          <w:i w:val="0"/>
          <w:sz w:val="40"/>
          <w:lang w:val="ro-RO" w:eastAsia="ro-RO"/>
        </w:rPr>
        <w:t>STAȚIUNEA: Mamaia Nord – Navodari</w:t>
      </w:r>
    </w:p>
    <w:p w14:paraId="2A934E7B" w14:textId="77777777" w:rsidR="0033572F" w:rsidRPr="00DF74A1" w:rsidRDefault="000F251C" w:rsidP="00766A90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/>
          <w:color w:val="FF0000"/>
          <w:sz w:val="32"/>
          <w:lang w:val="ro-RO" w:eastAsia="ro-RO"/>
        </w:rPr>
        <w:t>Hotel Excelsior 3</w:t>
      </w:r>
      <w:r w:rsidR="0033572F" w:rsidRPr="00DF74A1">
        <w:rPr>
          <w:rFonts w:ascii="Times New Roman" w:hAnsi="Times New Roman"/>
          <w:color w:val="FF0000"/>
          <w:sz w:val="32"/>
          <w:lang w:val="ro-RO" w:eastAsia="ro-RO"/>
        </w:rPr>
        <w:t xml:space="preserve">* </w:t>
      </w:r>
    </w:p>
    <w:p w14:paraId="70369FF2" w14:textId="77777777" w:rsidR="00B94D62" w:rsidRDefault="00B94D62" w:rsidP="00766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72F">
        <w:rPr>
          <w:rFonts w:ascii="Times New Roman" w:hAnsi="Times New Roman" w:cs="Times New Roman"/>
          <w:b/>
        </w:rPr>
        <w:t xml:space="preserve">TARIFE HOTEL </w:t>
      </w:r>
      <w:r w:rsidR="00766A90">
        <w:rPr>
          <w:rFonts w:ascii="Times New Roman" w:hAnsi="Times New Roman" w:cs="Times New Roman"/>
          <w:b/>
        </w:rPr>
        <w:t>2022</w:t>
      </w:r>
    </w:p>
    <w:tbl>
      <w:tblPr>
        <w:tblStyle w:val="MediumShading1-Accent5"/>
        <w:tblW w:w="14212" w:type="dxa"/>
        <w:tblLayout w:type="fixed"/>
        <w:tblLook w:val="01E0" w:firstRow="1" w:lastRow="1" w:firstColumn="1" w:lastColumn="1" w:noHBand="0" w:noVBand="0"/>
      </w:tblPr>
      <w:tblGrid>
        <w:gridCol w:w="1414"/>
        <w:gridCol w:w="991"/>
        <w:gridCol w:w="1277"/>
        <w:gridCol w:w="1417"/>
        <w:gridCol w:w="1419"/>
        <w:gridCol w:w="1561"/>
        <w:gridCol w:w="1419"/>
        <w:gridCol w:w="1700"/>
        <w:gridCol w:w="1560"/>
        <w:gridCol w:w="1454"/>
      </w:tblGrid>
      <w:tr w:rsidR="00766A90" w:rsidRPr="00766A90" w14:paraId="64AB4BAB" w14:textId="77777777" w:rsidTr="0076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AA2E9E4" w14:textId="77777777" w:rsidR="00766A90" w:rsidRPr="00766A90" w:rsidRDefault="00766A90" w:rsidP="00766A90">
            <w:pPr>
              <w:pStyle w:val="TableParagraph"/>
              <w:spacing w:line="240" w:lineRule="auto"/>
              <w:ind w:left="335" w:right="314" w:firstLine="136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TIP</w:t>
            </w:r>
            <w:r w:rsidRPr="00766A90">
              <w:rPr>
                <w:spacing w:val="1"/>
                <w:sz w:val="20"/>
                <w:szCs w:val="20"/>
              </w:rPr>
              <w:t xml:space="preserve"> </w:t>
            </w:r>
            <w:r w:rsidRPr="00766A90">
              <w:rPr>
                <w:spacing w:val="-1"/>
                <w:sz w:val="20"/>
                <w:szCs w:val="20"/>
              </w:rPr>
              <w:t>C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56F3CE15" w14:textId="60B912FB" w:rsidR="00766A90" w:rsidRPr="00766A90" w:rsidRDefault="00766A90" w:rsidP="00766A90">
            <w:pPr>
              <w:pStyle w:val="TableParagraph"/>
              <w:spacing w:line="240" w:lineRule="auto"/>
              <w:ind w:left="114" w:right="107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</w:t>
            </w:r>
            <w:r w:rsidR="000C7AC3">
              <w:rPr>
                <w:sz w:val="20"/>
                <w:szCs w:val="20"/>
              </w:rPr>
              <w:t>4</w:t>
            </w:r>
            <w:r w:rsidRPr="00766A90">
              <w:rPr>
                <w:sz w:val="20"/>
                <w:szCs w:val="20"/>
              </w:rPr>
              <w:t>.01</w:t>
            </w:r>
          </w:p>
          <w:p w14:paraId="6235D804" w14:textId="7DA89DB3" w:rsidR="00766A90" w:rsidRPr="00766A90" w:rsidRDefault="00766A90" w:rsidP="00766A90">
            <w:pPr>
              <w:pStyle w:val="TableParagraph"/>
              <w:spacing w:line="240" w:lineRule="auto"/>
              <w:ind w:left="134" w:right="124" w:hanging="2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-</w:t>
            </w:r>
            <w:r w:rsidRPr="00766A90">
              <w:rPr>
                <w:spacing w:val="1"/>
                <w:sz w:val="20"/>
                <w:szCs w:val="20"/>
              </w:rPr>
              <w:t xml:space="preserve"> </w:t>
            </w:r>
            <w:r w:rsidRPr="00766A90">
              <w:rPr>
                <w:sz w:val="20"/>
                <w:szCs w:val="20"/>
              </w:rPr>
              <w:t>2</w:t>
            </w:r>
            <w:r w:rsidR="000C7AC3">
              <w:rPr>
                <w:sz w:val="20"/>
                <w:szCs w:val="20"/>
              </w:rPr>
              <w:t>8</w:t>
            </w:r>
            <w:r w:rsidRPr="00766A90">
              <w:rPr>
                <w:sz w:val="20"/>
                <w:szCs w:val="20"/>
              </w:rPr>
              <w:t>.04</w:t>
            </w:r>
          </w:p>
          <w:p w14:paraId="46ACE9DE" w14:textId="77777777" w:rsidR="00766A90" w:rsidRPr="00766A90" w:rsidRDefault="00766A90" w:rsidP="00766A90">
            <w:pPr>
              <w:pStyle w:val="TableParagraph"/>
              <w:spacing w:line="240" w:lineRule="auto"/>
              <w:ind w:left="10"/>
              <w:rPr>
                <w:b w:val="0"/>
                <w:sz w:val="20"/>
                <w:szCs w:val="20"/>
              </w:rPr>
            </w:pPr>
            <w:r w:rsidRPr="00DA5CD4">
              <w:rPr>
                <w:color w:val="auto"/>
              </w:rPr>
              <w:t>L-D</w:t>
            </w:r>
          </w:p>
        </w:tc>
        <w:tc>
          <w:tcPr>
            <w:tcW w:w="1277" w:type="dxa"/>
          </w:tcPr>
          <w:p w14:paraId="7294D05F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2.04.-</w:t>
            </w:r>
          </w:p>
          <w:p w14:paraId="520ACDD6" w14:textId="77777777" w:rsidR="00766A90" w:rsidRPr="00766A90" w:rsidRDefault="00766A90" w:rsidP="00766A90">
            <w:pPr>
              <w:pStyle w:val="TableParagraph"/>
              <w:spacing w:line="240" w:lineRule="auto"/>
              <w:ind w:left="2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1.05.</w:t>
            </w:r>
          </w:p>
          <w:p w14:paraId="0387785E" w14:textId="77777777" w:rsidR="00766A90" w:rsidRDefault="00766A90" w:rsidP="00766A90">
            <w:pPr>
              <w:pStyle w:val="TableParagraph"/>
              <w:spacing w:line="240" w:lineRule="auto"/>
              <w:ind w:left="122" w:firstLine="6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1MAI/</w:t>
            </w:r>
            <w:r w:rsidRPr="00766A90">
              <w:rPr>
                <w:spacing w:val="-77"/>
                <w:sz w:val="20"/>
                <w:szCs w:val="20"/>
              </w:rPr>
              <w:t xml:space="preserve"> </w:t>
            </w:r>
            <w:r w:rsidRPr="00766A90">
              <w:rPr>
                <w:w w:val="95"/>
                <w:sz w:val="20"/>
                <w:szCs w:val="20"/>
              </w:rPr>
              <w:t>PASTE</w:t>
            </w:r>
          </w:p>
          <w:p w14:paraId="7F2157A8" w14:textId="77777777" w:rsidR="00766A90" w:rsidRPr="00766A90" w:rsidRDefault="00766A90" w:rsidP="00766A90">
            <w:pPr>
              <w:pStyle w:val="TableParagraph"/>
              <w:spacing w:line="240" w:lineRule="auto"/>
              <w:ind w:left="122" w:firstLine="6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A5CD4">
              <w:rPr>
                <w:color w:val="auto"/>
              </w:rPr>
              <w:t>L-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D2CB9FF" w14:textId="77777777" w:rsidR="00766A90" w:rsidRPr="00766A90" w:rsidRDefault="00766A90" w:rsidP="00766A90">
            <w:pPr>
              <w:pStyle w:val="TableParagraph"/>
              <w:spacing w:line="240" w:lineRule="auto"/>
              <w:ind w:left="295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2.05-</w:t>
            </w:r>
          </w:p>
          <w:p w14:paraId="77E8501D" w14:textId="77777777" w:rsidR="00766A90" w:rsidRDefault="00766A90" w:rsidP="00766A90">
            <w:pPr>
              <w:pStyle w:val="TableParagraph"/>
              <w:spacing w:line="240" w:lineRule="auto"/>
              <w:ind w:left="347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7.05</w:t>
            </w:r>
          </w:p>
          <w:p w14:paraId="265658A1" w14:textId="77777777" w:rsidR="00766A90" w:rsidRPr="00766A90" w:rsidRDefault="00766A90" w:rsidP="00766A90">
            <w:pPr>
              <w:pStyle w:val="TableParagraph"/>
              <w:spacing w:line="240" w:lineRule="auto"/>
              <w:ind w:left="347"/>
              <w:jc w:val="left"/>
              <w:rPr>
                <w:b w:val="0"/>
                <w:sz w:val="20"/>
                <w:szCs w:val="20"/>
              </w:rPr>
            </w:pPr>
            <w:r w:rsidRPr="00DA5CD4">
              <w:rPr>
                <w:color w:val="auto"/>
              </w:rPr>
              <w:t>L-D</w:t>
            </w:r>
          </w:p>
        </w:tc>
        <w:tc>
          <w:tcPr>
            <w:tcW w:w="1419" w:type="dxa"/>
          </w:tcPr>
          <w:p w14:paraId="5992E823" w14:textId="77777777" w:rsidR="00766A90" w:rsidRPr="00766A90" w:rsidRDefault="00766A90" w:rsidP="00766A90">
            <w:pPr>
              <w:pStyle w:val="TableParagraph"/>
              <w:spacing w:line="240" w:lineRule="auto"/>
              <w:ind w:left="25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8.05.-</w:t>
            </w:r>
          </w:p>
          <w:p w14:paraId="73E063C6" w14:textId="77777777" w:rsidR="00766A90" w:rsidRDefault="00766A90" w:rsidP="00766A90">
            <w:pPr>
              <w:pStyle w:val="TableParagraph"/>
              <w:spacing w:line="240" w:lineRule="auto"/>
              <w:ind w:left="3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9.06.</w:t>
            </w:r>
          </w:p>
          <w:p w14:paraId="026093B3" w14:textId="77777777" w:rsidR="00766A90" w:rsidRDefault="00766A90" w:rsidP="00766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4E0EFBBD" w14:textId="77777777" w:rsidR="00766A90" w:rsidRPr="00766A90" w:rsidRDefault="00766A90" w:rsidP="00766A90">
            <w:pPr>
              <w:pStyle w:val="TableParagraph"/>
              <w:spacing w:line="240" w:lineRule="auto"/>
              <w:ind w:left="3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2FDC66F8" w14:textId="77777777" w:rsidR="00766A90" w:rsidRPr="00766A90" w:rsidRDefault="00766A90" w:rsidP="00766A90">
            <w:pPr>
              <w:pStyle w:val="TableParagraph"/>
              <w:spacing w:line="240" w:lineRule="auto"/>
              <w:ind w:right="83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10.06.-</w:t>
            </w:r>
          </w:p>
          <w:p w14:paraId="3566F264" w14:textId="77777777" w:rsidR="00766A90" w:rsidRPr="00766A90" w:rsidRDefault="00766A90" w:rsidP="00766A90">
            <w:pPr>
              <w:pStyle w:val="TableParagraph"/>
              <w:spacing w:line="240" w:lineRule="auto"/>
              <w:ind w:right="84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7.07.</w:t>
            </w:r>
          </w:p>
          <w:p w14:paraId="496DA5F1" w14:textId="77777777" w:rsidR="00766A90" w:rsidRPr="00766A90" w:rsidRDefault="00766A90" w:rsidP="00766A90">
            <w:pPr>
              <w:pStyle w:val="TableParagraph"/>
              <w:spacing w:line="240" w:lineRule="auto"/>
              <w:ind w:right="87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RUSALII</w:t>
            </w:r>
          </w:p>
          <w:p w14:paraId="0E83F08F" w14:textId="77777777" w:rsidR="00766A90" w:rsidRDefault="00766A90" w:rsidP="00766A90">
            <w:pPr>
              <w:pStyle w:val="TableParagraph"/>
              <w:spacing w:line="240" w:lineRule="auto"/>
              <w:ind w:left="89" w:right="87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/</w:t>
            </w:r>
            <w:r w:rsidRPr="00766A90">
              <w:rPr>
                <w:spacing w:val="-2"/>
                <w:sz w:val="20"/>
                <w:szCs w:val="20"/>
              </w:rPr>
              <w:t xml:space="preserve"> </w:t>
            </w:r>
            <w:r w:rsidRPr="00766A90">
              <w:rPr>
                <w:sz w:val="20"/>
                <w:szCs w:val="20"/>
              </w:rPr>
              <w:t>MIN.</w:t>
            </w:r>
            <w:r w:rsidRPr="00766A90">
              <w:rPr>
                <w:spacing w:val="-3"/>
                <w:sz w:val="20"/>
                <w:szCs w:val="20"/>
              </w:rPr>
              <w:t xml:space="preserve"> </w:t>
            </w:r>
            <w:r w:rsidRPr="00766A90">
              <w:rPr>
                <w:sz w:val="20"/>
                <w:szCs w:val="20"/>
              </w:rPr>
              <w:t>3</w:t>
            </w:r>
          </w:p>
          <w:p w14:paraId="76B067E7" w14:textId="56B2EAC9" w:rsidR="00766A90" w:rsidRPr="00766A90" w:rsidRDefault="004374B7" w:rsidP="0076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L-D</w:t>
            </w:r>
          </w:p>
        </w:tc>
        <w:tc>
          <w:tcPr>
            <w:tcW w:w="1419" w:type="dxa"/>
          </w:tcPr>
          <w:p w14:paraId="688EED78" w14:textId="77777777" w:rsidR="00766A90" w:rsidRPr="00766A90" w:rsidRDefault="00766A90" w:rsidP="00766A90">
            <w:pPr>
              <w:pStyle w:val="TableParagraph"/>
              <w:spacing w:line="240" w:lineRule="auto"/>
              <w:ind w:left="25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8.07.-</w:t>
            </w:r>
          </w:p>
          <w:p w14:paraId="4E390BCE" w14:textId="77777777" w:rsidR="00766A90" w:rsidRDefault="00766A90" w:rsidP="00766A90">
            <w:pPr>
              <w:pStyle w:val="TableParagraph"/>
              <w:spacing w:line="240" w:lineRule="auto"/>
              <w:ind w:left="30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3.09.</w:t>
            </w:r>
          </w:p>
          <w:p w14:paraId="7D86B74C" w14:textId="77777777" w:rsidR="00766A90" w:rsidRDefault="00766A90" w:rsidP="00766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3432DA2B" w14:textId="77777777" w:rsidR="00766A90" w:rsidRPr="00766A90" w:rsidRDefault="00766A90" w:rsidP="00766A90">
            <w:pPr>
              <w:pStyle w:val="TableParagraph"/>
              <w:spacing w:line="240" w:lineRule="auto"/>
              <w:ind w:left="30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1DE86B54" w14:textId="77777777" w:rsidR="00766A90" w:rsidRPr="00766A90" w:rsidRDefault="00766A90" w:rsidP="00766A90">
            <w:pPr>
              <w:pStyle w:val="TableParagraph"/>
              <w:spacing w:line="240" w:lineRule="auto"/>
              <w:ind w:left="393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04.09.-</w:t>
            </w:r>
          </w:p>
          <w:p w14:paraId="786A48D5" w14:textId="77777777" w:rsidR="00766A90" w:rsidRDefault="00766A90" w:rsidP="00766A90">
            <w:pPr>
              <w:pStyle w:val="TableParagraph"/>
              <w:spacing w:line="240" w:lineRule="auto"/>
              <w:ind w:left="448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17.09.</w:t>
            </w:r>
          </w:p>
          <w:p w14:paraId="207912FC" w14:textId="77777777" w:rsidR="00766A90" w:rsidRDefault="00766A90" w:rsidP="00766A90">
            <w:pPr>
              <w:jc w:val="center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5FDA0DE9" w14:textId="77777777" w:rsidR="00766A90" w:rsidRPr="00766A90" w:rsidRDefault="00766A90" w:rsidP="00766A90">
            <w:pPr>
              <w:pStyle w:val="TableParagraph"/>
              <w:spacing w:line="240" w:lineRule="auto"/>
              <w:ind w:left="44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547E9B" w14:textId="77777777" w:rsidR="00766A90" w:rsidRPr="00766A90" w:rsidRDefault="00766A90" w:rsidP="00766A90">
            <w:pPr>
              <w:pStyle w:val="TableParagraph"/>
              <w:spacing w:line="240" w:lineRule="auto"/>
              <w:ind w:left="32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18.09.-</w:t>
            </w:r>
          </w:p>
          <w:p w14:paraId="0389EDC8" w14:textId="77777777" w:rsidR="00766A90" w:rsidRDefault="00766A90" w:rsidP="00766A90">
            <w:pPr>
              <w:pStyle w:val="TableParagraph"/>
              <w:spacing w:line="240" w:lineRule="auto"/>
              <w:ind w:left="3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4.09.</w:t>
            </w:r>
          </w:p>
          <w:p w14:paraId="5D73D397" w14:textId="77777777" w:rsidR="00766A90" w:rsidRPr="00766A90" w:rsidRDefault="00766A90" w:rsidP="00766A90">
            <w:pPr>
              <w:pStyle w:val="TableParagraph"/>
              <w:spacing w:line="240" w:lineRule="auto"/>
              <w:ind w:left="3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A5CD4">
              <w:rPr>
                <w:color w:val="auto"/>
              </w:rPr>
              <w:t>L-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3F894210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5.09.-</w:t>
            </w:r>
          </w:p>
          <w:p w14:paraId="0FB84378" w14:textId="77777777" w:rsid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0.12.</w:t>
            </w:r>
          </w:p>
          <w:p w14:paraId="2B011C66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b w:val="0"/>
                <w:sz w:val="20"/>
                <w:szCs w:val="20"/>
              </w:rPr>
            </w:pPr>
            <w:r w:rsidRPr="00DA5CD4">
              <w:rPr>
                <w:color w:val="auto"/>
              </w:rPr>
              <w:t>L-D</w:t>
            </w:r>
          </w:p>
        </w:tc>
      </w:tr>
      <w:tr w:rsidR="00766A90" w:rsidRPr="00766A90" w14:paraId="0D00E9CA" w14:textId="77777777" w:rsidTr="0076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A82DE6D" w14:textId="77777777" w:rsidR="00766A90" w:rsidRPr="00766A90" w:rsidRDefault="00766A90" w:rsidP="00FA62F1">
            <w:pPr>
              <w:pStyle w:val="TableParagraph"/>
              <w:spacing w:line="240" w:lineRule="auto"/>
              <w:ind w:left="0" w:right="329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DB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299BC661" w14:textId="77777777" w:rsidR="00766A90" w:rsidRPr="00766A90" w:rsidRDefault="00766A90" w:rsidP="00766A90">
            <w:pPr>
              <w:pStyle w:val="TableParagraph"/>
              <w:spacing w:line="240" w:lineRule="auto"/>
              <w:ind w:left="114" w:right="105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</w:tcPr>
          <w:p w14:paraId="5816355A" w14:textId="38CD8EF0" w:rsidR="00766A90" w:rsidRPr="00766A90" w:rsidRDefault="00766A90" w:rsidP="00766A90">
            <w:pPr>
              <w:pStyle w:val="TableParagraph"/>
              <w:spacing w:line="240" w:lineRule="auto"/>
              <w:ind w:left="379" w:righ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</w:t>
            </w:r>
            <w:r w:rsidR="004374B7">
              <w:rPr>
                <w:sz w:val="20"/>
                <w:szCs w:val="20"/>
              </w:rPr>
              <w:t>4</w:t>
            </w:r>
            <w:r w:rsidRPr="00766A90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09ADC9" w14:textId="77777777" w:rsidR="00766A90" w:rsidRPr="00766A90" w:rsidRDefault="00766A90" w:rsidP="00766A90">
            <w:pPr>
              <w:pStyle w:val="TableParagraph"/>
              <w:spacing w:line="240" w:lineRule="auto"/>
              <w:ind w:left="449" w:right="438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80</w:t>
            </w:r>
          </w:p>
        </w:tc>
        <w:tc>
          <w:tcPr>
            <w:tcW w:w="1419" w:type="dxa"/>
          </w:tcPr>
          <w:p w14:paraId="795CEE07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00/</w:t>
            </w:r>
            <w:r w:rsidRPr="00766A90">
              <w:rPr>
                <w:b/>
                <w:color w:val="FF0000"/>
                <w:sz w:val="20"/>
                <w:szCs w:val="20"/>
              </w:rPr>
              <w:t>3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7D2485F7" w14:textId="0F872CD5" w:rsidR="00766A90" w:rsidRPr="00766A90" w:rsidRDefault="004374B7" w:rsidP="00766A90">
            <w:pPr>
              <w:pStyle w:val="TableParagraph"/>
              <w:spacing w:line="240" w:lineRule="auto"/>
              <w:ind w:right="8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419" w:type="dxa"/>
          </w:tcPr>
          <w:p w14:paraId="7D3445A5" w14:textId="29FD04DB" w:rsidR="00766A90" w:rsidRPr="00766A90" w:rsidRDefault="004374B7" w:rsidP="00766A90">
            <w:pPr>
              <w:pStyle w:val="TableParagraph"/>
              <w:spacing w:line="240" w:lineRule="auto"/>
              <w:ind w:left="162"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766A90" w:rsidRPr="00766A90">
              <w:rPr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5960C0F4" w14:textId="77777777" w:rsidR="00766A90" w:rsidRPr="00766A90" w:rsidRDefault="00766A90" w:rsidP="00766A90">
            <w:pPr>
              <w:pStyle w:val="TableParagraph"/>
              <w:spacing w:line="240" w:lineRule="auto"/>
              <w:ind w:left="303" w:right="296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00/</w:t>
            </w:r>
            <w:r w:rsidRPr="00766A90">
              <w:rPr>
                <w:b/>
                <w:color w:val="FF0000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6FD72DC6" w14:textId="77777777" w:rsidR="00766A90" w:rsidRPr="00766A90" w:rsidRDefault="00766A90" w:rsidP="00766A90">
            <w:pPr>
              <w:pStyle w:val="TableParagraph"/>
              <w:spacing w:line="240" w:lineRule="auto"/>
              <w:ind w:left="518" w:right="5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2D03FCAB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30</w:t>
            </w:r>
          </w:p>
        </w:tc>
      </w:tr>
      <w:tr w:rsidR="00766A90" w:rsidRPr="00766A90" w14:paraId="3FAE088F" w14:textId="77777777" w:rsidTr="00766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715B0AA" w14:textId="7655AC39" w:rsidR="00766A90" w:rsidRPr="00766A90" w:rsidRDefault="00766A90" w:rsidP="00FA62F1">
            <w:pPr>
              <w:pStyle w:val="TableParagraph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DB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16275223" w14:textId="77777777" w:rsidR="00766A90" w:rsidRPr="00766A90" w:rsidRDefault="00766A90" w:rsidP="00766A90">
            <w:pPr>
              <w:pStyle w:val="TableParagraph"/>
              <w:spacing w:line="240" w:lineRule="auto"/>
              <w:ind w:left="114" w:right="105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60</w:t>
            </w:r>
          </w:p>
        </w:tc>
        <w:tc>
          <w:tcPr>
            <w:tcW w:w="1277" w:type="dxa"/>
          </w:tcPr>
          <w:p w14:paraId="7D86BD3C" w14:textId="1ABFEC5D" w:rsidR="00766A90" w:rsidRPr="00766A90" w:rsidRDefault="004374B7" w:rsidP="00766A90">
            <w:pPr>
              <w:pStyle w:val="TableParagraph"/>
              <w:spacing w:line="240" w:lineRule="auto"/>
              <w:ind w:left="379" w:right="3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516B3AA" w14:textId="77777777" w:rsidR="00766A90" w:rsidRPr="00766A90" w:rsidRDefault="00766A90" w:rsidP="00766A90">
            <w:pPr>
              <w:pStyle w:val="TableParagraph"/>
              <w:spacing w:line="240" w:lineRule="auto"/>
              <w:ind w:left="449" w:right="438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</w:tcPr>
          <w:p w14:paraId="42F746D1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15/</w:t>
            </w:r>
            <w:r w:rsidRPr="00766A90">
              <w:rPr>
                <w:b/>
                <w:color w:val="FF0000"/>
                <w:sz w:val="20"/>
                <w:szCs w:val="20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23649366" w14:textId="05FC1295" w:rsidR="00766A90" w:rsidRPr="00766A90" w:rsidRDefault="004374B7" w:rsidP="00766A90">
            <w:pPr>
              <w:pStyle w:val="TableParagraph"/>
              <w:spacing w:line="240" w:lineRule="auto"/>
              <w:ind w:right="8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9" w:type="dxa"/>
          </w:tcPr>
          <w:p w14:paraId="647770DE" w14:textId="13CFCCF2" w:rsidR="00766A90" w:rsidRPr="00766A90" w:rsidRDefault="004374B7" w:rsidP="00766A90">
            <w:pPr>
              <w:pStyle w:val="TableParagraph"/>
              <w:spacing w:line="240" w:lineRule="auto"/>
              <w:ind w:left="162" w:right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766A90" w:rsidRPr="00766A90">
              <w:rPr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8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5531D30F" w14:textId="77777777" w:rsidR="00766A90" w:rsidRPr="00766A90" w:rsidRDefault="00766A90" w:rsidP="00766A90">
            <w:pPr>
              <w:pStyle w:val="TableParagraph"/>
              <w:spacing w:line="240" w:lineRule="auto"/>
              <w:ind w:left="303" w:right="296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15/</w:t>
            </w:r>
            <w:r w:rsidRPr="00766A90">
              <w:rPr>
                <w:b/>
                <w:color w:val="FF0000"/>
                <w:sz w:val="20"/>
                <w:szCs w:val="20"/>
              </w:rPr>
              <w:t>375</w:t>
            </w:r>
          </w:p>
        </w:tc>
        <w:tc>
          <w:tcPr>
            <w:tcW w:w="1560" w:type="dxa"/>
          </w:tcPr>
          <w:p w14:paraId="737ABB31" w14:textId="77777777" w:rsidR="00766A90" w:rsidRPr="00766A90" w:rsidRDefault="00766A90" w:rsidP="00766A90">
            <w:pPr>
              <w:pStyle w:val="TableParagraph"/>
              <w:spacing w:line="240" w:lineRule="auto"/>
              <w:ind w:left="518" w:right="5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466C3159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50</w:t>
            </w:r>
          </w:p>
        </w:tc>
      </w:tr>
      <w:tr w:rsidR="00766A90" w:rsidRPr="00766A90" w14:paraId="0EECF68F" w14:textId="77777777" w:rsidTr="0076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28B3F00" w14:textId="77777777" w:rsidR="00766A90" w:rsidRPr="00766A90" w:rsidRDefault="00766A90" w:rsidP="00FA62F1">
            <w:pPr>
              <w:pStyle w:val="TableParagraph"/>
              <w:spacing w:line="240" w:lineRule="auto"/>
              <w:ind w:left="0" w:right="414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D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02FCAFCE" w14:textId="77777777" w:rsidR="00766A90" w:rsidRPr="00766A90" w:rsidRDefault="00766A90" w:rsidP="00766A90">
            <w:pPr>
              <w:pStyle w:val="TableParagraph"/>
              <w:spacing w:line="240" w:lineRule="auto"/>
              <w:ind w:left="114" w:right="105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80</w:t>
            </w:r>
          </w:p>
        </w:tc>
        <w:tc>
          <w:tcPr>
            <w:tcW w:w="1277" w:type="dxa"/>
          </w:tcPr>
          <w:p w14:paraId="32F12C48" w14:textId="304C6335" w:rsidR="00766A90" w:rsidRPr="00766A90" w:rsidRDefault="00766A90" w:rsidP="00766A90">
            <w:pPr>
              <w:pStyle w:val="TableParagraph"/>
              <w:spacing w:line="240" w:lineRule="auto"/>
              <w:ind w:left="379" w:righ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4</w:t>
            </w:r>
            <w:r w:rsidR="004374B7">
              <w:rPr>
                <w:sz w:val="20"/>
                <w:szCs w:val="20"/>
              </w:rPr>
              <w:t>7</w:t>
            </w:r>
            <w:r w:rsidRPr="00766A90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93C93B5" w14:textId="77777777" w:rsidR="00766A90" w:rsidRPr="00766A90" w:rsidRDefault="00766A90" w:rsidP="00766A90">
            <w:pPr>
              <w:pStyle w:val="TableParagraph"/>
              <w:spacing w:line="240" w:lineRule="auto"/>
              <w:ind w:left="449" w:right="438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25</w:t>
            </w:r>
          </w:p>
        </w:tc>
        <w:tc>
          <w:tcPr>
            <w:tcW w:w="1419" w:type="dxa"/>
          </w:tcPr>
          <w:p w14:paraId="53FB7785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30/</w:t>
            </w:r>
            <w:r w:rsidRPr="00766A90">
              <w:rPr>
                <w:b/>
                <w:color w:val="FF0000"/>
                <w:sz w:val="20"/>
                <w:szCs w:val="20"/>
              </w:rPr>
              <w:t>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71251150" w14:textId="690D2523" w:rsidR="00766A90" w:rsidRPr="00766A90" w:rsidRDefault="004374B7" w:rsidP="00766A90">
            <w:pPr>
              <w:pStyle w:val="TableParagraph"/>
              <w:spacing w:line="240" w:lineRule="auto"/>
              <w:ind w:right="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419" w:type="dxa"/>
          </w:tcPr>
          <w:p w14:paraId="36162EC3" w14:textId="6833AB15" w:rsidR="00766A90" w:rsidRPr="00766A90" w:rsidRDefault="004374B7" w:rsidP="00766A90">
            <w:pPr>
              <w:pStyle w:val="TableParagraph"/>
              <w:spacing w:line="240" w:lineRule="auto"/>
              <w:ind w:left="162"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="00766A90" w:rsidRPr="00766A90">
              <w:rPr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C0CBCB2" w14:textId="77777777" w:rsidR="00766A90" w:rsidRPr="00766A90" w:rsidRDefault="00766A90" w:rsidP="00766A90">
            <w:pPr>
              <w:pStyle w:val="TableParagraph"/>
              <w:spacing w:line="240" w:lineRule="auto"/>
              <w:ind w:left="304" w:right="296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30/</w:t>
            </w:r>
            <w:r w:rsidRPr="00766A90">
              <w:rPr>
                <w:b/>
                <w:color w:val="FF0000"/>
                <w:sz w:val="20"/>
                <w:szCs w:val="20"/>
              </w:rPr>
              <w:t>390</w:t>
            </w:r>
          </w:p>
        </w:tc>
        <w:tc>
          <w:tcPr>
            <w:tcW w:w="1560" w:type="dxa"/>
          </w:tcPr>
          <w:p w14:paraId="5FAFA193" w14:textId="77777777" w:rsidR="00766A90" w:rsidRPr="00766A90" w:rsidRDefault="00766A90" w:rsidP="00766A90">
            <w:pPr>
              <w:pStyle w:val="TableParagraph"/>
              <w:spacing w:line="240" w:lineRule="auto"/>
              <w:ind w:left="518" w:right="5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6FD664FB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270</w:t>
            </w:r>
          </w:p>
        </w:tc>
      </w:tr>
      <w:tr w:rsidR="00766A90" w:rsidRPr="00766A90" w14:paraId="3F1C0A8D" w14:textId="77777777" w:rsidTr="00766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3BB8BB7" w14:textId="77777777" w:rsidR="00766A90" w:rsidRPr="00766A90" w:rsidRDefault="00766A90" w:rsidP="00FA62F1">
            <w:pPr>
              <w:pStyle w:val="TableParagraph"/>
              <w:spacing w:line="240" w:lineRule="auto"/>
              <w:ind w:left="0" w:right="345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TP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3CEBB510" w14:textId="77777777" w:rsidR="00766A90" w:rsidRPr="00766A90" w:rsidRDefault="00766A90" w:rsidP="00766A90">
            <w:pPr>
              <w:pStyle w:val="TableParagraph"/>
              <w:spacing w:line="240" w:lineRule="auto"/>
              <w:ind w:left="114" w:right="105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</w:tcPr>
          <w:p w14:paraId="398DE886" w14:textId="0350F564" w:rsidR="00766A90" w:rsidRPr="00766A90" w:rsidRDefault="004374B7" w:rsidP="00766A90">
            <w:pPr>
              <w:pStyle w:val="TableParagraph"/>
              <w:spacing w:line="240" w:lineRule="auto"/>
              <w:ind w:left="379" w:right="3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41E41FC" w14:textId="77777777" w:rsidR="00766A90" w:rsidRPr="00766A90" w:rsidRDefault="00766A90" w:rsidP="00766A90">
            <w:pPr>
              <w:pStyle w:val="TableParagraph"/>
              <w:spacing w:line="240" w:lineRule="auto"/>
              <w:ind w:left="449" w:right="438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70</w:t>
            </w:r>
          </w:p>
        </w:tc>
        <w:tc>
          <w:tcPr>
            <w:tcW w:w="1419" w:type="dxa"/>
          </w:tcPr>
          <w:p w14:paraId="67D62A33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90/</w:t>
            </w:r>
            <w:r w:rsidRPr="00766A90">
              <w:rPr>
                <w:b/>
                <w:color w:val="FF0000"/>
                <w:sz w:val="20"/>
                <w:szCs w:val="20"/>
              </w:rPr>
              <w:t>4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1E1DD593" w14:textId="566A56A8" w:rsidR="00766A90" w:rsidRPr="00766A90" w:rsidRDefault="004374B7" w:rsidP="00766A90">
            <w:pPr>
              <w:pStyle w:val="TableParagraph"/>
              <w:spacing w:line="240" w:lineRule="auto"/>
              <w:ind w:right="8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419" w:type="dxa"/>
          </w:tcPr>
          <w:p w14:paraId="79972338" w14:textId="4C3FF50D" w:rsidR="00766A90" w:rsidRPr="00766A90" w:rsidRDefault="004374B7" w:rsidP="00766A90">
            <w:pPr>
              <w:pStyle w:val="TableParagraph"/>
              <w:spacing w:line="240" w:lineRule="auto"/>
              <w:ind w:left="162" w:right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="00766A90" w:rsidRPr="00766A90">
              <w:rPr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1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362F0BBD" w14:textId="77777777" w:rsidR="00766A90" w:rsidRPr="00766A90" w:rsidRDefault="00766A90" w:rsidP="00766A90">
            <w:pPr>
              <w:pStyle w:val="TableParagraph"/>
              <w:spacing w:line="240" w:lineRule="auto"/>
              <w:ind w:left="304" w:right="296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90/</w:t>
            </w:r>
            <w:r w:rsidRPr="00766A90">
              <w:rPr>
                <w:b/>
                <w:color w:val="FF0000"/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14:paraId="45E216D2" w14:textId="77777777" w:rsidR="00766A90" w:rsidRPr="00766A90" w:rsidRDefault="00766A90" w:rsidP="00766A90">
            <w:pPr>
              <w:pStyle w:val="TableParagraph"/>
              <w:spacing w:line="240" w:lineRule="auto"/>
              <w:ind w:left="517" w:right="5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0D9242DF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00</w:t>
            </w:r>
          </w:p>
        </w:tc>
      </w:tr>
      <w:tr w:rsidR="00766A90" w:rsidRPr="00766A90" w14:paraId="3D08A94C" w14:textId="77777777" w:rsidTr="0076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1CD9D23" w14:textId="77777777" w:rsidR="00766A90" w:rsidRPr="00766A90" w:rsidRDefault="00766A90" w:rsidP="00FA62F1">
            <w:pPr>
              <w:pStyle w:val="TableParagraph"/>
              <w:spacing w:line="240" w:lineRule="auto"/>
              <w:ind w:left="0" w:right="337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TP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3812205B" w14:textId="77777777" w:rsidR="00766A90" w:rsidRPr="00766A90" w:rsidRDefault="00766A90" w:rsidP="00766A90">
            <w:pPr>
              <w:pStyle w:val="TableParagraph"/>
              <w:spacing w:line="240" w:lineRule="auto"/>
              <w:ind w:left="114" w:right="105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15</w:t>
            </w:r>
          </w:p>
        </w:tc>
        <w:tc>
          <w:tcPr>
            <w:tcW w:w="1277" w:type="dxa"/>
          </w:tcPr>
          <w:p w14:paraId="2A701854" w14:textId="3CCAA7CF" w:rsidR="00766A90" w:rsidRPr="00766A90" w:rsidRDefault="00766A90" w:rsidP="00766A90">
            <w:pPr>
              <w:pStyle w:val="TableParagraph"/>
              <w:spacing w:line="240" w:lineRule="auto"/>
              <w:ind w:left="379" w:righ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5</w:t>
            </w:r>
            <w:r w:rsidR="004374B7">
              <w:rPr>
                <w:sz w:val="20"/>
                <w:szCs w:val="20"/>
              </w:rPr>
              <w:t>5</w:t>
            </w:r>
            <w:r w:rsidRPr="00766A90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9621D1E" w14:textId="77777777" w:rsidR="00766A90" w:rsidRPr="00766A90" w:rsidRDefault="00766A90" w:rsidP="00766A90">
            <w:pPr>
              <w:pStyle w:val="TableParagraph"/>
              <w:spacing w:line="240" w:lineRule="auto"/>
              <w:ind w:left="449" w:right="438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85</w:t>
            </w:r>
          </w:p>
        </w:tc>
        <w:tc>
          <w:tcPr>
            <w:tcW w:w="1419" w:type="dxa"/>
          </w:tcPr>
          <w:p w14:paraId="3403D021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410/</w:t>
            </w:r>
            <w:r w:rsidRPr="00766A90">
              <w:rPr>
                <w:b/>
                <w:color w:val="FF0000"/>
                <w:sz w:val="20"/>
                <w:szCs w:val="20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11545FBA" w14:textId="56FE5CF8" w:rsidR="00766A90" w:rsidRPr="00766A90" w:rsidRDefault="004374B7" w:rsidP="00766A90">
            <w:pPr>
              <w:pStyle w:val="TableParagraph"/>
              <w:spacing w:line="240" w:lineRule="auto"/>
              <w:ind w:right="8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419" w:type="dxa"/>
          </w:tcPr>
          <w:p w14:paraId="6CE91EF6" w14:textId="6276EAB0" w:rsidR="00766A90" w:rsidRPr="00766A90" w:rsidRDefault="004374B7" w:rsidP="00766A90">
            <w:pPr>
              <w:pStyle w:val="TableParagraph"/>
              <w:spacing w:line="240" w:lineRule="auto"/>
              <w:ind w:left="162"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  <w:r w:rsidR="00766A90" w:rsidRPr="00766A90">
              <w:rPr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1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4655ACA4" w14:textId="77777777" w:rsidR="00766A90" w:rsidRPr="00766A90" w:rsidRDefault="00766A90" w:rsidP="00766A90">
            <w:pPr>
              <w:pStyle w:val="TableParagraph"/>
              <w:spacing w:line="240" w:lineRule="auto"/>
              <w:ind w:left="303" w:right="296"/>
              <w:rPr>
                <w:b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410/</w:t>
            </w:r>
            <w:r w:rsidRPr="00766A90">
              <w:rPr>
                <w:b/>
                <w:color w:val="FF0000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5FCCF15C" w14:textId="77777777" w:rsidR="00766A90" w:rsidRPr="00766A90" w:rsidRDefault="00766A90" w:rsidP="00766A90">
            <w:pPr>
              <w:pStyle w:val="TableParagraph"/>
              <w:spacing w:line="240" w:lineRule="auto"/>
              <w:ind w:left="518" w:right="5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545431D5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15</w:t>
            </w:r>
          </w:p>
        </w:tc>
      </w:tr>
      <w:tr w:rsidR="00766A90" w:rsidRPr="00766A90" w14:paraId="20F732E8" w14:textId="77777777" w:rsidTr="00766A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0539830" w14:textId="4FBCFEE5" w:rsidR="00766A90" w:rsidRPr="00766A90" w:rsidRDefault="00766A90" w:rsidP="00FA62F1">
            <w:pPr>
              <w:pStyle w:val="TableParagraph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T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14:paraId="7202192A" w14:textId="77777777" w:rsidR="00766A90" w:rsidRPr="00766A90" w:rsidRDefault="00766A90" w:rsidP="00766A90">
            <w:pPr>
              <w:pStyle w:val="TableParagraph"/>
              <w:spacing w:line="240" w:lineRule="auto"/>
              <w:ind w:left="114" w:right="105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30</w:t>
            </w:r>
          </w:p>
        </w:tc>
        <w:tc>
          <w:tcPr>
            <w:tcW w:w="1277" w:type="dxa"/>
          </w:tcPr>
          <w:p w14:paraId="558C5525" w14:textId="6EE7EEA5" w:rsidR="00766A90" w:rsidRPr="00766A90" w:rsidRDefault="00766A90" w:rsidP="00766A90">
            <w:pPr>
              <w:pStyle w:val="TableParagraph"/>
              <w:spacing w:line="240" w:lineRule="auto"/>
              <w:ind w:left="379" w:right="36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5</w:t>
            </w:r>
            <w:r w:rsidR="004374B7">
              <w:rPr>
                <w:sz w:val="20"/>
                <w:szCs w:val="20"/>
              </w:rPr>
              <w:t>8</w:t>
            </w:r>
            <w:r w:rsidRPr="00766A90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3AB5412" w14:textId="77777777" w:rsidR="00766A90" w:rsidRPr="00766A90" w:rsidRDefault="00766A90" w:rsidP="00766A90">
            <w:pPr>
              <w:pStyle w:val="TableParagraph"/>
              <w:spacing w:line="240" w:lineRule="auto"/>
              <w:ind w:left="449" w:right="438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400</w:t>
            </w:r>
          </w:p>
        </w:tc>
        <w:tc>
          <w:tcPr>
            <w:tcW w:w="1419" w:type="dxa"/>
          </w:tcPr>
          <w:p w14:paraId="5EC4F208" w14:textId="77777777" w:rsidR="00766A90" w:rsidRPr="00766A90" w:rsidRDefault="00766A90" w:rsidP="00766A90">
            <w:pPr>
              <w:pStyle w:val="TableParagraph"/>
              <w:spacing w:line="240" w:lineRule="auto"/>
              <w:ind w:left="184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435/</w:t>
            </w:r>
            <w:r w:rsidRPr="00766A90">
              <w:rPr>
                <w:color w:val="FF0000"/>
                <w:sz w:val="20"/>
                <w:szCs w:val="20"/>
              </w:rPr>
              <w:t>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14:paraId="4485FF4A" w14:textId="23E2C17E" w:rsidR="00766A90" w:rsidRPr="00766A90" w:rsidRDefault="004374B7" w:rsidP="00766A90">
            <w:pPr>
              <w:pStyle w:val="TableParagraph"/>
              <w:spacing w:line="240" w:lineRule="auto"/>
              <w:ind w:right="85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9" w:type="dxa"/>
          </w:tcPr>
          <w:p w14:paraId="639F8050" w14:textId="74C097CF" w:rsidR="00766A90" w:rsidRPr="00766A90" w:rsidRDefault="004374B7" w:rsidP="00766A90">
            <w:pPr>
              <w:pStyle w:val="TableParagraph"/>
              <w:spacing w:line="240" w:lineRule="auto"/>
              <w:ind w:left="163" w:right="1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  <w:r w:rsidR="00766A90" w:rsidRPr="00766A90">
              <w:rPr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>1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790A735F" w14:textId="77777777" w:rsidR="00766A90" w:rsidRPr="00766A90" w:rsidRDefault="00766A90" w:rsidP="00766A90">
            <w:pPr>
              <w:pStyle w:val="TableParagraph"/>
              <w:spacing w:line="240" w:lineRule="auto"/>
              <w:ind w:left="304" w:right="296"/>
              <w:rPr>
                <w:b w:val="0"/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435/</w:t>
            </w:r>
            <w:r w:rsidRPr="00766A90">
              <w:rPr>
                <w:color w:val="FF0000"/>
                <w:sz w:val="20"/>
                <w:szCs w:val="20"/>
              </w:rPr>
              <w:t>490</w:t>
            </w:r>
          </w:p>
        </w:tc>
        <w:tc>
          <w:tcPr>
            <w:tcW w:w="1560" w:type="dxa"/>
          </w:tcPr>
          <w:p w14:paraId="20F8FC73" w14:textId="77777777" w:rsidR="00766A90" w:rsidRPr="00766A90" w:rsidRDefault="00766A90" w:rsidP="00766A90">
            <w:pPr>
              <w:pStyle w:val="TableParagraph"/>
              <w:spacing w:line="240" w:lineRule="auto"/>
              <w:ind w:left="517" w:right="5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4" w:type="dxa"/>
          </w:tcPr>
          <w:p w14:paraId="0AF981DA" w14:textId="77777777" w:rsidR="00766A90" w:rsidRPr="00766A90" w:rsidRDefault="00766A90" w:rsidP="00766A90">
            <w:pPr>
              <w:pStyle w:val="TableParagraph"/>
              <w:spacing w:line="240" w:lineRule="auto"/>
              <w:ind w:left="105"/>
              <w:jc w:val="left"/>
              <w:rPr>
                <w:sz w:val="20"/>
                <w:szCs w:val="20"/>
              </w:rPr>
            </w:pPr>
            <w:r w:rsidRPr="00766A90">
              <w:rPr>
                <w:sz w:val="20"/>
                <w:szCs w:val="20"/>
              </w:rPr>
              <w:t>330</w:t>
            </w:r>
          </w:p>
        </w:tc>
      </w:tr>
    </w:tbl>
    <w:p w14:paraId="4668B64A" w14:textId="3A92861D" w:rsidR="00766A90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bookmarkStart w:id="0" w:name="_Hlk99536895"/>
      <w:r w:rsidRPr="00766A90">
        <w:rPr>
          <w:rFonts w:ascii="Times New Roman" w:hAnsi="Times New Roman" w:cs="Times New Roman"/>
          <w:sz w:val="20"/>
        </w:rPr>
        <w:t xml:space="preserve">In </w:t>
      </w:r>
      <w:proofErr w:type="spellStart"/>
      <w:r w:rsidRPr="00766A90">
        <w:rPr>
          <w:rFonts w:ascii="Times New Roman" w:hAnsi="Times New Roman" w:cs="Times New Roman"/>
          <w:sz w:val="20"/>
        </w:rPr>
        <w:t>perioad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2</w:t>
      </w:r>
      <w:r w:rsidR="00337260">
        <w:rPr>
          <w:rFonts w:ascii="Times New Roman" w:hAnsi="Times New Roman" w:cs="Times New Roman"/>
          <w:sz w:val="20"/>
        </w:rPr>
        <w:t>2</w:t>
      </w:r>
      <w:r w:rsidRPr="00766A90">
        <w:rPr>
          <w:rFonts w:ascii="Times New Roman" w:hAnsi="Times New Roman" w:cs="Times New Roman"/>
          <w:sz w:val="20"/>
        </w:rPr>
        <w:t>.0</w:t>
      </w:r>
      <w:r w:rsidR="00337260">
        <w:rPr>
          <w:rFonts w:ascii="Times New Roman" w:hAnsi="Times New Roman" w:cs="Times New Roman"/>
          <w:sz w:val="20"/>
        </w:rPr>
        <w:t>4</w:t>
      </w:r>
      <w:r w:rsidRPr="00766A90">
        <w:rPr>
          <w:rFonts w:ascii="Times New Roman" w:hAnsi="Times New Roman" w:cs="Times New Roman"/>
          <w:sz w:val="20"/>
        </w:rPr>
        <w:t>.-</w:t>
      </w:r>
      <w:r w:rsidR="00337260">
        <w:rPr>
          <w:rFonts w:ascii="Times New Roman" w:hAnsi="Times New Roman" w:cs="Times New Roman"/>
          <w:sz w:val="20"/>
        </w:rPr>
        <w:t>0</w:t>
      </w:r>
      <w:r w:rsidRPr="00766A90">
        <w:rPr>
          <w:rFonts w:ascii="Times New Roman" w:hAnsi="Times New Roman" w:cs="Times New Roman"/>
          <w:sz w:val="20"/>
        </w:rPr>
        <w:t>1.0</w:t>
      </w:r>
      <w:r w:rsidR="00337260">
        <w:rPr>
          <w:rFonts w:ascii="Times New Roman" w:hAnsi="Times New Roman" w:cs="Times New Roman"/>
          <w:sz w:val="20"/>
        </w:rPr>
        <w:t>5/10.06-07.</w:t>
      </w:r>
      <w:proofErr w:type="gramStart"/>
      <w:r w:rsidR="00337260">
        <w:rPr>
          <w:rFonts w:ascii="Times New Roman" w:hAnsi="Times New Roman" w:cs="Times New Roman"/>
          <w:sz w:val="20"/>
        </w:rPr>
        <w:t>07</w:t>
      </w:r>
      <w:r w:rsidRPr="00766A90">
        <w:rPr>
          <w:rFonts w:ascii="Times New Roman" w:hAnsi="Times New Roman" w:cs="Times New Roman"/>
          <w:sz w:val="20"/>
        </w:rPr>
        <w:t xml:space="preserve"> ,</w:t>
      </w:r>
      <w:proofErr w:type="gram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toa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tipuri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camera </w:t>
      </w:r>
      <w:proofErr w:type="spellStart"/>
      <w:r w:rsidRPr="00766A90">
        <w:rPr>
          <w:rFonts w:ascii="Times New Roman" w:hAnsi="Times New Roman" w:cs="Times New Roman"/>
          <w:sz w:val="20"/>
        </w:rPr>
        <w:t>vo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ispun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restricti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minim </w:t>
      </w:r>
      <w:proofErr w:type="spellStart"/>
      <w:r w:rsidRPr="00766A90">
        <w:rPr>
          <w:rFonts w:ascii="Times New Roman" w:hAnsi="Times New Roman" w:cs="Times New Roman"/>
          <w:sz w:val="20"/>
        </w:rPr>
        <w:t>dou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nopti</w:t>
      </w:r>
      <w:proofErr w:type="spellEnd"/>
      <w:r w:rsidR="00337260">
        <w:rPr>
          <w:rFonts w:ascii="Times New Roman" w:hAnsi="Times New Roman" w:cs="Times New Roman"/>
          <w:sz w:val="20"/>
        </w:rPr>
        <w:t>.</w:t>
      </w:r>
    </w:p>
    <w:p w14:paraId="0D9048DE" w14:textId="47C63057" w:rsid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337260">
        <w:rPr>
          <w:rFonts w:ascii="Times New Roman" w:hAnsi="Times New Roman" w:cs="Times New Roman"/>
          <w:sz w:val="20"/>
        </w:rPr>
        <w:t xml:space="preserve">In </w:t>
      </w:r>
      <w:proofErr w:type="spellStart"/>
      <w:r w:rsidRPr="00337260">
        <w:rPr>
          <w:rFonts w:ascii="Times New Roman" w:hAnsi="Times New Roman" w:cs="Times New Roman"/>
          <w:sz w:val="20"/>
        </w:rPr>
        <w:t>perioada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08.07 – </w:t>
      </w:r>
      <w:proofErr w:type="gramStart"/>
      <w:r>
        <w:rPr>
          <w:rFonts w:ascii="Times New Roman" w:hAnsi="Times New Roman" w:cs="Times New Roman"/>
          <w:sz w:val="20"/>
        </w:rPr>
        <w:t>03.09</w:t>
      </w:r>
      <w:r w:rsidRPr="00337260">
        <w:rPr>
          <w:rFonts w:ascii="Times New Roman" w:hAnsi="Times New Roman" w:cs="Times New Roman"/>
          <w:sz w:val="20"/>
        </w:rPr>
        <w:t xml:space="preserve"> ,</w:t>
      </w:r>
      <w:proofErr w:type="gram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toat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tipuril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de camera </w:t>
      </w:r>
      <w:proofErr w:type="spellStart"/>
      <w:r w:rsidRPr="00337260">
        <w:rPr>
          <w:rFonts w:ascii="Times New Roman" w:hAnsi="Times New Roman" w:cs="Times New Roman"/>
          <w:sz w:val="20"/>
        </w:rPr>
        <w:t>vor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dispun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337260">
        <w:rPr>
          <w:rFonts w:ascii="Times New Roman" w:hAnsi="Times New Roman" w:cs="Times New Roman"/>
          <w:sz w:val="20"/>
        </w:rPr>
        <w:t>restricti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minim </w:t>
      </w:r>
      <w:proofErr w:type="spellStart"/>
      <w:r>
        <w:rPr>
          <w:rFonts w:ascii="Times New Roman" w:hAnsi="Times New Roman" w:cs="Times New Roman"/>
          <w:sz w:val="20"/>
        </w:rPr>
        <w:t>trei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nopti</w:t>
      </w:r>
      <w:proofErr w:type="spellEnd"/>
      <w:r w:rsidRPr="00337260">
        <w:rPr>
          <w:rFonts w:ascii="Times New Roman" w:hAnsi="Times New Roman" w:cs="Times New Roman"/>
          <w:sz w:val="20"/>
        </w:rPr>
        <w:t>.</w:t>
      </w:r>
      <w:bookmarkEnd w:id="0"/>
    </w:p>
    <w:p w14:paraId="1939455C" w14:textId="41D62366" w:rsid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14:paraId="02A0CD40" w14:textId="77777777" w:rsidR="00337260" w:rsidRP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337260">
        <w:rPr>
          <w:rFonts w:ascii="Times New Roman" w:hAnsi="Times New Roman" w:cs="Times New Roman"/>
          <w:b/>
          <w:bCs/>
          <w:sz w:val="20"/>
        </w:rPr>
        <w:t xml:space="preserve">DBS-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dub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proofErr w:type="gramStart"/>
      <w:r w:rsidRPr="00337260">
        <w:rPr>
          <w:rFonts w:ascii="Times New Roman" w:hAnsi="Times New Roman" w:cs="Times New Roman"/>
          <w:b/>
          <w:bCs/>
          <w:sz w:val="20"/>
        </w:rPr>
        <w:t>standard,fara</w:t>
      </w:r>
      <w:proofErr w:type="spellEnd"/>
      <w:proofErr w:type="gram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6DEEAF58" w14:textId="77777777" w:rsidR="00337260" w:rsidRP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337260">
        <w:rPr>
          <w:rFonts w:ascii="Times New Roman" w:hAnsi="Times New Roman" w:cs="Times New Roman"/>
          <w:b/>
          <w:bCs/>
          <w:sz w:val="20"/>
        </w:rPr>
        <w:t xml:space="preserve">DBSU-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dub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superioar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,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partia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78C9AB6B" w14:textId="77777777" w:rsidR="00337260" w:rsidRP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337260">
        <w:rPr>
          <w:rFonts w:ascii="Times New Roman" w:hAnsi="Times New Roman" w:cs="Times New Roman"/>
          <w:b/>
          <w:bCs/>
          <w:sz w:val="20"/>
        </w:rPr>
        <w:t xml:space="preserve">DBP-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dub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premium,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fronta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26FDD3BD" w14:textId="77777777" w:rsidR="00337260" w:rsidRP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337260">
        <w:rPr>
          <w:rFonts w:ascii="Times New Roman" w:hAnsi="Times New Roman" w:cs="Times New Roman"/>
          <w:b/>
          <w:bCs/>
          <w:sz w:val="20"/>
        </w:rPr>
        <w:t xml:space="preserve">TPS-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trip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standard,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far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72B0CA94" w14:textId="77777777" w:rsidR="00337260" w:rsidRP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337260">
        <w:rPr>
          <w:rFonts w:ascii="Times New Roman" w:hAnsi="Times New Roman" w:cs="Times New Roman"/>
          <w:b/>
          <w:bCs/>
          <w:sz w:val="20"/>
        </w:rPr>
        <w:t xml:space="preserve">TPSU-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trip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superioar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,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partia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4F18CB22" w14:textId="7894E375" w:rsidR="00337260" w:rsidRP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337260">
        <w:rPr>
          <w:rFonts w:ascii="Times New Roman" w:hAnsi="Times New Roman" w:cs="Times New Roman"/>
          <w:b/>
          <w:bCs/>
          <w:sz w:val="20"/>
        </w:rPr>
        <w:t xml:space="preserve">TPP-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trip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337260">
        <w:rPr>
          <w:rFonts w:ascii="Times New Roman" w:hAnsi="Times New Roman" w:cs="Times New Roman"/>
          <w:b/>
          <w:bCs/>
          <w:sz w:val="20"/>
        </w:rPr>
        <w:t>premium ,</w:t>
      </w:r>
      <w:proofErr w:type="gram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frontala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337260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02E6F4D8" w14:textId="77777777" w:rsidR="00337260" w:rsidRDefault="00337260" w:rsidP="00337260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14:paraId="1AEEA2DB" w14:textId="3D660310" w:rsidR="000C7AC3" w:rsidRDefault="00766A90" w:rsidP="00337260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proofErr w:type="spellStart"/>
      <w:r w:rsidRPr="00766A90">
        <w:rPr>
          <w:rFonts w:ascii="Times New Roman" w:hAnsi="Times New Roman" w:cs="Times New Roman"/>
          <w:sz w:val="20"/>
        </w:rPr>
        <w:t>Micul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ejun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es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45 RON/</w:t>
      </w:r>
      <w:proofErr w:type="spellStart"/>
      <w:r w:rsidRPr="00766A90">
        <w:rPr>
          <w:rFonts w:ascii="Times New Roman" w:hAnsi="Times New Roman" w:cs="Times New Roman"/>
          <w:sz w:val="20"/>
        </w:rPr>
        <w:t>persoan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s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es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inclus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in </w:t>
      </w:r>
      <w:proofErr w:type="spellStart"/>
      <w:r w:rsidRPr="00766A90">
        <w:rPr>
          <w:rFonts w:ascii="Times New Roman" w:hAnsi="Times New Roman" w:cs="Times New Roman"/>
          <w:sz w:val="20"/>
        </w:rPr>
        <w:t>tarife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caza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. </w:t>
      </w:r>
    </w:p>
    <w:p w14:paraId="3A25FDB7" w14:textId="2D010376" w:rsidR="00766A90" w:rsidRPr="00766A90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proofErr w:type="spellStart"/>
      <w:r w:rsidRPr="00766A90">
        <w:rPr>
          <w:rFonts w:ascii="Times New Roman" w:hAnsi="Times New Roman" w:cs="Times New Roman"/>
          <w:sz w:val="20"/>
        </w:rPr>
        <w:t>Tarife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caza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sunt </w:t>
      </w:r>
      <w:proofErr w:type="spellStart"/>
      <w:r w:rsidRPr="00766A90">
        <w:rPr>
          <w:rFonts w:ascii="Times New Roman" w:hAnsi="Times New Roman" w:cs="Times New Roman"/>
          <w:sz w:val="20"/>
        </w:rPr>
        <w:t>pentru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ou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, respective </w:t>
      </w:r>
      <w:proofErr w:type="spellStart"/>
      <w:r w:rsidRPr="00766A90">
        <w:rPr>
          <w:rFonts w:ascii="Times New Roman" w:hAnsi="Times New Roman" w:cs="Times New Roman"/>
          <w:sz w:val="20"/>
        </w:rPr>
        <w:t>tre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persoane</w:t>
      </w:r>
      <w:proofErr w:type="spellEnd"/>
      <w:r w:rsidRPr="00766A90">
        <w:rPr>
          <w:rFonts w:ascii="Times New Roman" w:hAnsi="Times New Roman" w:cs="Times New Roman"/>
          <w:sz w:val="20"/>
        </w:rPr>
        <w:t>.</w:t>
      </w:r>
    </w:p>
    <w:p w14:paraId="6FB0F264" w14:textId="77777777" w:rsidR="000C7AC3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proofErr w:type="spellStart"/>
      <w:r w:rsidRPr="00766A90">
        <w:rPr>
          <w:rFonts w:ascii="Times New Roman" w:hAnsi="Times New Roman" w:cs="Times New Roman"/>
          <w:sz w:val="20"/>
        </w:rPr>
        <w:t>Copii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766A90">
        <w:rPr>
          <w:rFonts w:ascii="Times New Roman" w:hAnsi="Times New Roman" w:cs="Times New Roman"/>
          <w:sz w:val="20"/>
        </w:rPr>
        <w:t>varst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cuprins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int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0-1,99 ani </w:t>
      </w:r>
      <w:proofErr w:type="spellStart"/>
      <w:r w:rsidRPr="00766A90">
        <w:rPr>
          <w:rFonts w:ascii="Times New Roman" w:hAnsi="Times New Roman" w:cs="Times New Roman"/>
          <w:sz w:val="20"/>
        </w:rPr>
        <w:t>dispun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gratuita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766A90">
        <w:rPr>
          <w:rFonts w:ascii="Times New Roman" w:hAnsi="Times New Roman" w:cs="Times New Roman"/>
          <w:sz w:val="20"/>
        </w:rPr>
        <w:t>caza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s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la masa. </w:t>
      </w:r>
    </w:p>
    <w:p w14:paraId="5E831E3C" w14:textId="4FEA6EFE" w:rsidR="00766A90" w:rsidRPr="00766A90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proofErr w:type="spellStart"/>
      <w:r w:rsidRPr="00766A90">
        <w:rPr>
          <w:rFonts w:ascii="Times New Roman" w:hAnsi="Times New Roman" w:cs="Times New Roman"/>
          <w:sz w:val="20"/>
        </w:rPr>
        <w:t>Oferim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gratuit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766A90">
        <w:rPr>
          <w:rFonts w:ascii="Times New Roman" w:hAnsi="Times New Roman" w:cs="Times New Roman"/>
          <w:sz w:val="20"/>
        </w:rPr>
        <w:t>cere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in </w:t>
      </w:r>
      <w:proofErr w:type="spellStart"/>
      <w:r w:rsidRPr="00766A90">
        <w:rPr>
          <w:rFonts w:ascii="Times New Roman" w:hAnsi="Times New Roman" w:cs="Times New Roman"/>
          <w:sz w:val="20"/>
        </w:rPr>
        <w:t>functi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disponibilita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s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baby coat.</w:t>
      </w:r>
    </w:p>
    <w:p w14:paraId="672BCBF2" w14:textId="23FBDDDF" w:rsidR="00766A90" w:rsidRPr="00766A90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proofErr w:type="spellStart"/>
      <w:r w:rsidRPr="00766A90">
        <w:rPr>
          <w:rFonts w:ascii="Times New Roman" w:hAnsi="Times New Roman" w:cs="Times New Roman"/>
          <w:sz w:val="20"/>
        </w:rPr>
        <w:t>Copii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766A90">
        <w:rPr>
          <w:rFonts w:ascii="Times New Roman" w:hAnsi="Times New Roman" w:cs="Times New Roman"/>
          <w:sz w:val="20"/>
        </w:rPr>
        <w:t>varst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cuprins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int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1,99 – 5,99 ani </w:t>
      </w:r>
      <w:proofErr w:type="spellStart"/>
      <w:r w:rsidRPr="00766A90">
        <w:rPr>
          <w:rFonts w:ascii="Times New Roman" w:hAnsi="Times New Roman" w:cs="Times New Roman"/>
          <w:sz w:val="20"/>
        </w:rPr>
        <w:t>vo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achit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r w:rsidR="00337260">
        <w:rPr>
          <w:rFonts w:ascii="Times New Roman" w:hAnsi="Times New Roman" w:cs="Times New Roman"/>
          <w:sz w:val="20"/>
        </w:rPr>
        <w:t>20</w:t>
      </w:r>
      <w:r w:rsidRPr="00766A90">
        <w:rPr>
          <w:rFonts w:ascii="Times New Roman" w:hAnsi="Times New Roman" w:cs="Times New Roman"/>
          <w:sz w:val="20"/>
        </w:rPr>
        <w:t xml:space="preserve"> RON </w:t>
      </w:r>
      <w:proofErr w:type="spellStart"/>
      <w:r w:rsidRPr="00766A90">
        <w:rPr>
          <w:rFonts w:ascii="Times New Roman" w:hAnsi="Times New Roman" w:cs="Times New Roman"/>
          <w:sz w:val="20"/>
        </w:rPr>
        <w:t>pentru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micul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ejun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66A90">
        <w:rPr>
          <w:rFonts w:ascii="Times New Roman" w:hAnsi="Times New Roman" w:cs="Times New Roman"/>
          <w:sz w:val="20"/>
        </w:rPr>
        <w:t>da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vo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ispun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gratuita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766A90">
        <w:rPr>
          <w:rFonts w:ascii="Times New Roman" w:hAnsi="Times New Roman" w:cs="Times New Roman"/>
          <w:sz w:val="20"/>
        </w:rPr>
        <w:t>caza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ac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folosesc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unul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int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paturi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existente</w:t>
      </w:r>
      <w:proofErr w:type="spellEnd"/>
      <w:r w:rsidRPr="00766A90">
        <w:rPr>
          <w:rFonts w:ascii="Times New Roman" w:hAnsi="Times New Roman" w:cs="Times New Roman"/>
          <w:sz w:val="20"/>
        </w:rPr>
        <w:t>.</w:t>
      </w:r>
    </w:p>
    <w:p w14:paraId="163BEF30" w14:textId="6DF261E4" w:rsidR="00766A90" w:rsidRPr="00766A90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proofErr w:type="spellStart"/>
      <w:r w:rsidRPr="00766A90">
        <w:rPr>
          <w:rFonts w:ascii="Times New Roman" w:hAnsi="Times New Roman" w:cs="Times New Roman"/>
          <w:sz w:val="20"/>
        </w:rPr>
        <w:t>Copii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766A90">
        <w:rPr>
          <w:rFonts w:ascii="Times New Roman" w:hAnsi="Times New Roman" w:cs="Times New Roman"/>
          <w:sz w:val="20"/>
        </w:rPr>
        <w:t>varst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cuprins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int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5,99-11,99 ani </w:t>
      </w:r>
      <w:proofErr w:type="spellStart"/>
      <w:r w:rsidRPr="00766A90">
        <w:rPr>
          <w:rFonts w:ascii="Times New Roman" w:hAnsi="Times New Roman" w:cs="Times New Roman"/>
          <w:sz w:val="20"/>
        </w:rPr>
        <w:t>vo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achit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2</w:t>
      </w:r>
      <w:r w:rsidR="00337260">
        <w:rPr>
          <w:rFonts w:ascii="Times New Roman" w:hAnsi="Times New Roman" w:cs="Times New Roman"/>
          <w:sz w:val="20"/>
        </w:rPr>
        <w:t>9</w:t>
      </w:r>
      <w:r w:rsidRPr="00766A90">
        <w:rPr>
          <w:rFonts w:ascii="Times New Roman" w:hAnsi="Times New Roman" w:cs="Times New Roman"/>
          <w:sz w:val="20"/>
        </w:rPr>
        <w:t xml:space="preserve"> RON </w:t>
      </w:r>
      <w:proofErr w:type="spellStart"/>
      <w:r w:rsidRPr="00766A90">
        <w:rPr>
          <w:rFonts w:ascii="Times New Roman" w:hAnsi="Times New Roman" w:cs="Times New Roman"/>
          <w:sz w:val="20"/>
        </w:rPr>
        <w:t>pentru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micul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ejun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66A90">
        <w:rPr>
          <w:rFonts w:ascii="Times New Roman" w:hAnsi="Times New Roman" w:cs="Times New Roman"/>
          <w:sz w:val="20"/>
        </w:rPr>
        <w:t>da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vo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ispun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gratuita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766A90">
        <w:rPr>
          <w:rFonts w:ascii="Times New Roman" w:hAnsi="Times New Roman" w:cs="Times New Roman"/>
          <w:sz w:val="20"/>
        </w:rPr>
        <w:t>caza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ac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folosesc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unul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intr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paturi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existente</w:t>
      </w:r>
      <w:proofErr w:type="spellEnd"/>
      <w:r w:rsidRPr="00766A90">
        <w:rPr>
          <w:rFonts w:ascii="Times New Roman" w:hAnsi="Times New Roman" w:cs="Times New Roman"/>
          <w:sz w:val="20"/>
        </w:rPr>
        <w:t>.</w:t>
      </w:r>
    </w:p>
    <w:p w14:paraId="1453C9F9" w14:textId="77777777" w:rsidR="00766A90" w:rsidRDefault="00766A90" w:rsidP="00337260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766A90">
        <w:rPr>
          <w:rFonts w:ascii="Times New Roman" w:hAnsi="Times New Roman" w:cs="Times New Roman"/>
          <w:sz w:val="20"/>
        </w:rPr>
        <w:t xml:space="preserve">In </w:t>
      </w:r>
      <w:proofErr w:type="spellStart"/>
      <w:r w:rsidRPr="00766A90">
        <w:rPr>
          <w:rFonts w:ascii="Times New Roman" w:hAnsi="Times New Roman" w:cs="Times New Roman"/>
          <w:sz w:val="20"/>
        </w:rPr>
        <w:t>camere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ub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nu </w:t>
      </w:r>
      <w:proofErr w:type="spellStart"/>
      <w:r w:rsidRPr="00766A90">
        <w:rPr>
          <w:rFonts w:ascii="Times New Roman" w:hAnsi="Times New Roman" w:cs="Times New Roman"/>
          <w:sz w:val="20"/>
        </w:rPr>
        <w:t>exist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spatiu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pentru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paturi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suplimentare</w:t>
      </w:r>
      <w:proofErr w:type="spellEnd"/>
      <w:r w:rsidRPr="00766A90">
        <w:rPr>
          <w:rFonts w:ascii="Times New Roman" w:hAnsi="Times New Roman" w:cs="Times New Roman"/>
          <w:sz w:val="20"/>
        </w:rPr>
        <w:t>.</w:t>
      </w:r>
    </w:p>
    <w:p w14:paraId="6D781E82" w14:textId="77777777" w:rsidR="00DF74A1" w:rsidRDefault="00B00190" w:rsidP="00766A90">
      <w:pPr>
        <w:tabs>
          <w:tab w:val="left" w:pos="555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F7901" wp14:editId="01B20671">
                <wp:simplePos x="0" y="0"/>
                <wp:positionH relativeFrom="column">
                  <wp:posOffset>7355205</wp:posOffset>
                </wp:positionH>
                <wp:positionV relativeFrom="paragraph">
                  <wp:posOffset>124460</wp:posOffset>
                </wp:positionV>
                <wp:extent cx="1530350" cy="1193800"/>
                <wp:effectExtent l="0" t="0" r="0" b="6350"/>
                <wp:wrapNone/>
                <wp:docPr id="20" name="Dreptunghi 20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7C43F" id="Dreptunghi 20" o:spid="_x0000_s1026" alt="1" style="position:absolute;margin-left:579.15pt;margin-top:9.8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Dz9vPBd&#10;rQAAXa0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" stroked="f">
                <v:fill r:id="rId9" o:title="1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DBFE5" wp14:editId="15A7796E">
                <wp:simplePos x="0" y="0"/>
                <wp:positionH relativeFrom="column">
                  <wp:posOffset>5822315</wp:posOffset>
                </wp:positionH>
                <wp:positionV relativeFrom="paragraph">
                  <wp:posOffset>130810</wp:posOffset>
                </wp:positionV>
                <wp:extent cx="1530350" cy="1193800"/>
                <wp:effectExtent l="0" t="0" r="0" b="6350"/>
                <wp:wrapNone/>
                <wp:docPr id="19" name="Dreptunghi 19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CCA5C" id="Dreptunghi 19" o:spid="_x0000_s1026" alt="1" style="position:absolute;margin-left:458.45pt;margin-top:10.3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Jz3JBJJ&#10;vAAASbw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" stroked="f">
                <v:fill r:id="rId11" o:title="1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A3525" wp14:editId="3805B185">
                <wp:simplePos x="0" y="0"/>
                <wp:positionH relativeFrom="column">
                  <wp:posOffset>4289425</wp:posOffset>
                </wp:positionH>
                <wp:positionV relativeFrom="paragraph">
                  <wp:posOffset>128905</wp:posOffset>
                </wp:positionV>
                <wp:extent cx="1530350" cy="1193800"/>
                <wp:effectExtent l="0" t="0" r="0" b="6350"/>
                <wp:wrapNone/>
                <wp:docPr id="18" name="Dreptunghi 18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4A76" id="Dreptunghi 18" o:spid="_x0000_s1026" alt="4" style="position:absolute;margin-left:337.75pt;margin-top:10.15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KngMHOH&#10;qgAAh6o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" stroked="f">
                <v:fill r:id="rId13" o:title="4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8166E" wp14:editId="13014F02">
                <wp:simplePos x="0" y="0"/>
                <wp:positionH relativeFrom="column">
                  <wp:posOffset>2764790</wp:posOffset>
                </wp:positionH>
                <wp:positionV relativeFrom="paragraph">
                  <wp:posOffset>132080</wp:posOffset>
                </wp:positionV>
                <wp:extent cx="1530350" cy="1193800"/>
                <wp:effectExtent l="0" t="0" r="0" b="6350"/>
                <wp:wrapNone/>
                <wp:docPr id="17" name="Dreptunghi 17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8115B" id="Dreptunghi 17" o:spid="_x0000_s1026" alt="3" style="position:absolute;margin-left:217.7pt;margin-top:10.4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PLhA3rr&#10;igAA64o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" stroked="f">
                <v:fill r:id="rId15" o:title="3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0B96C" wp14:editId="321638D4">
                <wp:simplePos x="0" y="0"/>
                <wp:positionH relativeFrom="column">
                  <wp:posOffset>1233805</wp:posOffset>
                </wp:positionH>
                <wp:positionV relativeFrom="paragraph">
                  <wp:posOffset>133350</wp:posOffset>
                </wp:positionV>
                <wp:extent cx="1530350" cy="1193800"/>
                <wp:effectExtent l="0" t="0" r="0" b="635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1745" id="Dreptunghi 15" o:spid="_x0000_s1026" alt="2" style="position:absolute;margin-left:97.15pt;margin-top:10.5pt;width:120.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C6UxzjW&#10;jwAA1o8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" stroked="f">
                <v:fill r:id="rId17" o:title="2" recolor="t" rotate="t" type="frame"/>
              </v:rect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F9A1" wp14:editId="1D0B5C73">
                <wp:simplePos x="0" y="0"/>
                <wp:positionH relativeFrom="column">
                  <wp:posOffset>-298450</wp:posOffset>
                </wp:positionH>
                <wp:positionV relativeFrom="paragraph">
                  <wp:posOffset>133350</wp:posOffset>
                </wp:positionV>
                <wp:extent cx="1530350" cy="1193800"/>
                <wp:effectExtent l="0" t="0" r="0" b="6350"/>
                <wp:wrapNone/>
                <wp:docPr id="16" name="Dreptunghi 1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BEE2" id="Dreptunghi 16" o:spid="_x0000_s1026" alt="1" style="position:absolute;margin-left:-23.5pt;margin-top:10.5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NU1THKl&#10;oQAApaE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" stroked="f">
                <v:fill r:id="rId19" o:title="1" recolor="t" rotate="t" type="frame"/>
              </v:rect>
            </w:pict>
          </mc:Fallback>
        </mc:AlternateContent>
      </w:r>
    </w:p>
    <w:p w14:paraId="34376540" w14:textId="77777777" w:rsidR="00766A90" w:rsidRDefault="00766A90" w:rsidP="00766A90">
      <w:pPr>
        <w:tabs>
          <w:tab w:val="left" w:pos="5559"/>
        </w:tabs>
        <w:spacing w:after="0" w:line="240" w:lineRule="auto"/>
        <w:rPr>
          <w:rFonts w:ascii="Times New Roman" w:hAnsi="Times New Roman" w:cs="Times New Roman"/>
        </w:rPr>
      </w:pPr>
    </w:p>
    <w:p w14:paraId="4C342430" w14:textId="77777777" w:rsidR="00B00190" w:rsidRDefault="00B00190" w:rsidP="00766A90">
      <w:pPr>
        <w:spacing w:after="0" w:line="240" w:lineRule="auto"/>
        <w:rPr>
          <w:rFonts w:ascii="Times New Roman" w:hAnsi="Times New Roman" w:cs="Times New Roman"/>
        </w:rPr>
      </w:pPr>
    </w:p>
    <w:p w14:paraId="075D1A69" w14:textId="77777777" w:rsidR="00B00190" w:rsidRDefault="00B00190" w:rsidP="00766A90">
      <w:pPr>
        <w:spacing w:after="0" w:line="240" w:lineRule="auto"/>
        <w:rPr>
          <w:rFonts w:ascii="Times New Roman" w:hAnsi="Times New Roman" w:cs="Times New Roman"/>
        </w:rPr>
      </w:pPr>
    </w:p>
    <w:p w14:paraId="19CAE0E0" w14:textId="77777777" w:rsidR="00B00190" w:rsidRDefault="00B00190" w:rsidP="00766A90">
      <w:pPr>
        <w:spacing w:after="0" w:line="240" w:lineRule="auto"/>
        <w:rPr>
          <w:rFonts w:ascii="Times New Roman" w:hAnsi="Times New Roman" w:cs="Times New Roman"/>
        </w:rPr>
      </w:pPr>
    </w:p>
    <w:p w14:paraId="1721A3BB" w14:textId="77777777" w:rsidR="00B00190" w:rsidRDefault="00B00190" w:rsidP="00766A90">
      <w:pPr>
        <w:spacing w:after="0" w:line="240" w:lineRule="auto"/>
        <w:rPr>
          <w:rFonts w:ascii="Times New Roman" w:hAnsi="Times New Roman" w:cs="Times New Roman"/>
        </w:rPr>
      </w:pPr>
    </w:p>
    <w:p w14:paraId="0092F2D0" w14:textId="77777777" w:rsidR="00B00190" w:rsidRPr="00142EF6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079B9AE" w14:textId="77777777" w:rsidR="00B00190" w:rsidRPr="00142EF6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8D510D1" w14:textId="77777777" w:rsid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0F307A5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lastRenderedPageBreak/>
        <w:t>I</w:t>
      </w:r>
      <w:r w:rsidRPr="00142EF6">
        <w:rPr>
          <w:rFonts w:ascii="Times New Roman" w:hAnsi="Times New Roman" w:cs="Times New Roman"/>
          <w:sz w:val="20"/>
        </w:rPr>
        <w:t>naugurare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Hotelulu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142EF6">
        <w:rPr>
          <w:rFonts w:ascii="Times New Roman" w:hAnsi="Times New Roman" w:cs="Times New Roman"/>
          <w:sz w:val="20"/>
        </w:rPr>
        <w:t>iuni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2020</w:t>
      </w:r>
    </w:p>
    <w:p w14:paraId="2678FB6B" w14:textId="77777777" w:rsidR="00DF74A1" w:rsidRDefault="00DF74A1" w:rsidP="00766A90">
      <w:pPr>
        <w:spacing w:after="0" w:line="240" w:lineRule="auto"/>
        <w:rPr>
          <w:rFonts w:ascii="Times New Roman" w:hAnsi="Times New Roman" w:cs="Times New Roman"/>
          <w:sz w:val="20"/>
        </w:rPr>
        <w:sectPr w:rsidR="00DF74A1" w:rsidSect="00DF74A1">
          <w:headerReference w:type="default" r:id="rId20"/>
          <w:pgSz w:w="15840" w:h="12240" w:orient="landscape"/>
          <w:pgMar w:top="1135" w:right="672" w:bottom="568" w:left="1440" w:header="708" w:footer="708" w:gutter="0"/>
          <w:cols w:space="708"/>
          <w:docGrid w:linePitch="360"/>
        </w:sectPr>
      </w:pPr>
    </w:p>
    <w:p w14:paraId="0A51ED60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42EF6">
        <w:rPr>
          <w:rFonts w:ascii="Times New Roman" w:hAnsi="Times New Roman" w:cs="Times New Roman"/>
          <w:sz w:val="20"/>
        </w:rPr>
        <w:t xml:space="preserve">40 </w:t>
      </w:r>
      <w:proofErr w:type="spellStart"/>
      <w:r w:rsidRPr="00142EF6">
        <w:rPr>
          <w:rFonts w:ascii="Times New Roman" w:hAnsi="Times New Roman" w:cs="Times New Roman"/>
          <w:sz w:val="20"/>
        </w:rPr>
        <w:t>came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modern</w:t>
      </w:r>
      <w:r w:rsidR="00FE6E98">
        <w:rPr>
          <w:rFonts w:ascii="Times New Roman" w:hAnsi="Times New Roman" w:cs="Times New Roman"/>
          <w:sz w:val="20"/>
        </w:rPr>
        <w:t>e</w:t>
      </w:r>
      <w:proofErr w:type="spellEnd"/>
      <w:r w:rsidR="00FE6E98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FE6E98">
        <w:rPr>
          <w:rFonts w:ascii="Times New Roman" w:hAnsi="Times New Roman" w:cs="Times New Roman"/>
          <w:sz w:val="20"/>
        </w:rPr>
        <w:t>clasificate</w:t>
      </w:r>
      <w:proofErr w:type="spellEnd"/>
      <w:r w:rsidR="00FE6E98">
        <w:rPr>
          <w:rFonts w:ascii="Times New Roman" w:hAnsi="Times New Roman" w:cs="Times New Roman"/>
          <w:sz w:val="20"/>
        </w:rPr>
        <w:t xml:space="preserve"> la </w:t>
      </w:r>
      <w:proofErr w:type="spellStart"/>
      <w:r w:rsidR="00FE6E98">
        <w:rPr>
          <w:rFonts w:ascii="Times New Roman" w:hAnsi="Times New Roman" w:cs="Times New Roman"/>
          <w:sz w:val="20"/>
        </w:rPr>
        <w:t>categoria</w:t>
      </w:r>
      <w:proofErr w:type="spellEnd"/>
      <w:r w:rsidR="00FE6E98">
        <w:rPr>
          <w:rFonts w:ascii="Times New Roman" w:hAnsi="Times New Roman" w:cs="Times New Roman"/>
          <w:sz w:val="20"/>
        </w:rPr>
        <w:t xml:space="preserve"> de 3</w:t>
      </w:r>
      <w:r w:rsidRPr="00142EF6">
        <w:rPr>
          <w:rFonts w:ascii="Times New Roman" w:hAnsi="Times New Roman" w:cs="Times New Roman"/>
          <w:sz w:val="20"/>
        </w:rPr>
        <w:t xml:space="preserve"> stele cu </w:t>
      </w:r>
      <w:proofErr w:type="spellStart"/>
      <w:r w:rsidRPr="00142EF6">
        <w:rPr>
          <w:rFonts w:ascii="Times New Roman" w:hAnsi="Times New Roman" w:cs="Times New Roman"/>
          <w:sz w:val="20"/>
        </w:rPr>
        <w:t>balcon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vede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la mare</w:t>
      </w:r>
    </w:p>
    <w:p w14:paraId="040C2384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42EF6">
        <w:rPr>
          <w:rFonts w:ascii="Times New Roman" w:hAnsi="Times New Roman" w:cs="Times New Roman"/>
          <w:sz w:val="20"/>
        </w:rPr>
        <w:t xml:space="preserve">2 </w:t>
      </w:r>
      <w:proofErr w:type="spellStart"/>
      <w:r w:rsidRPr="00142EF6">
        <w:rPr>
          <w:rFonts w:ascii="Times New Roman" w:hAnsi="Times New Roman" w:cs="Times New Roman"/>
          <w:sz w:val="20"/>
        </w:rPr>
        <w:t>restauran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142EF6">
        <w:rPr>
          <w:rFonts w:ascii="Times New Roman" w:hAnsi="Times New Roman" w:cs="Times New Roman"/>
          <w:sz w:val="20"/>
        </w:rPr>
        <w:t>meniu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diversificat</w:t>
      </w:r>
      <w:proofErr w:type="spellEnd"/>
    </w:p>
    <w:p w14:paraId="60BB35CD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42EF6">
        <w:rPr>
          <w:rFonts w:ascii="Times New Roman" w:hAnsi="Times New Roman" w:cs="Times New Roman"/>
          <w:sz w:val="20"/>
        </w:rPr>
        <w:t xml:space="preserve">1 </w:t>
      </w:r>
      <w:proofErr w:type="spellStart"/>
      <w:r w:rsidRPr="00142EF6">
        <w:rPr>
          <w:rFonts w:ascii="Times New Roman" w:hAnsi="Times New Roman" w:cs="Times New Roman"/>
          <w:sz w:val="20"/>
        </w:rPr>
        <w:t>autoservi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în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incint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complexulu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Excelsior</w:t>
      </w:r>
    </w:p>
    <w:p w14:paraId="090BD1D1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142EF6">
        <w:rPr>
          <w:rFonts w:ascii="Times New Roman" w:hAnsi="Times New Roman" w:cs="Times New Roman"/>
          <w:sz w:val="20"/>
        </w:rPr>
        <w:t>Plaj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la 10m </w:t>
      </w:r>
      <w:proofErr w:type="spellStart"/>
      <w:r w:rsidRPr="00142EF6">
        <w:rPr>
          <w:rFonts w:ascii="Times New Roman" w:hAnsi="Times New Roman" w:cs="Times New Roman"/>
          <w:sz w:val="20"/>
        </w:rPr>
        <w:t>distanță</w:t>
      </w:r>
      <w:proofErr w:type="spellEnd"/>
    </w:p>
    <w:p w14:paraId="257CF853" w14:textId="77777777" w:rsidR="00DF74A1" w:rsidRDefault="00DF74A1" w:rsidP="00766A90">
      <w:pPr>
        <w:spacing w:after="0" w:line="240" w:lineRule="auto"/>
        <w:rPr>
          <w:rFonts w:ascii="Times New Roman" w:hAnsi="Times New Roman" w:cs="Times New Roman"/>
          <w:sz w:val="20"/>
        </w:rPr>
        <w:sectPr w:rsidR="00DF74A1" w:rsidSect="00DF74A1">
          <w:type w:val="continuous"/>
          <w:pgSz w:w="15840" w:h="12240" w:orient="landscape"/>
          <w:pgMar w:top="1135" w:right="1440" w:bottom="426" w:left="1440" w:header="708" w:footer="708" w:gutter="0"/>
          <w:cols w:num="2" w:space="708"/>
          <w:docGrid w:linePitch="360"/>
        </w:sectPr>
      </w:pPr>
    </w:p>
    <w:p w14:paraId="464F40DF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142EF6">
        <w:rPr>
          <w:rFonts w:ascii="Times New Roman" w:hAnsi="Times New Roman" w:cs="Times New Roman"/>
          <w:sz w:val="20"/>
        </w:rPr>
        <w:t>Oferind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142EF6">
        <w:rPr>
          <w:rFonts w:ascii="Times New Roman" w:hAnsi="Times New Roman" w:cs="Times New Roman"/>
          <w:sz w:val="20"/>
        </w:rPr>
        <w:t>vede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pectaculoas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supr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M</w:t>
      </w:r>
      <w:r w:rsidR="00EF756D">
        <w:rPr>
          <w:rFonts w:ascii="Times New Roman" w:hAnsi="Times New Roman" w:cs="Times New Roman"/>
          <w:sz w:val="20"/>
        </w:rPr>
        <w:t>arii</w:t>
      </w:r>
      <w:proofErr w:type="spellEnd"/>
      <w:r w:rsidR="00EF756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F756D">
        <w:rPr>
          <w:rFonts w:ascii="Times New Roman" w:hAnsi="Times New Roman" w:cs="Times New Roman"/>
          <w:sz w:val="20"/>
        </w:rPr>
        <w:t>Negre</w:t>
      </w:r>
      <w:proofErr w:type="spellEnd"/>
      <w:r w:rsidR="00EF756D">
        <w:rPr>
          <w:rFonts w:ascii="Times New Roman" w:hAnsi="Times New Roman" w:cs="Times New Roman"/>
          <w:sz w:val="20"/>
        </w:rPr>
        <w:t>, hotel Excelsior de 3</w:t>
      </w:r>
      <w:r w:rsidRPr="00142EF6">
        <w:rPr>
          <w:rFonts w:ascii="Times New Roman" w:hAnsi="Times New Roman" w:cs="Times New Roman"/>
          <w:sz w:val="20"/>
        </w:rPr>
        <w:t xml:space="preserve"> stele, </w:t>
      </w:r>
      <w:proofErr w:type="spellStart"/>
      <w:r w:rsidRPr="00142EF6">
        <w:rPr>
          <w:rFonts w:ascii="Times New Roman" w:hAnsi="Times New Roman" w:cs="Times New Roman"/>
          <w:sz w:val="20"/>
        </w:rPr>
        <w:t>es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tua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in </w:t>
      </w:r>
      <w:proofErr w:type="spellStart"/>
      <w:r w:rsidRPr="00142EF6">
        <w:rPr>
          <w:rFonts w:ascii="Times New Roman" w:hAnsi="Times New Roman" w:cs="Times New Roman"/>
          <w:sz w:val="20"/>
        </w:rPr>
        <w:t>statiune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Mamaia Nord, la </w:t>
      </w:r>
      <w:proofErr w:type="spellStart"/>
      <w:r w:rsidRPr="00142EF6">
        <w:rPr>
          <w:rFonts w:ascii="Times New Roman" w:hAnsi="Times New Roman" w:cs="Times New Roman"/>
          <w:sz w:val="20"/>
        </w:rPr>
        <w:t>do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pa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plaja</w:t>
      </w:r>
      <w:proofErr w:type="spellEnd"/>
      <w:r w:rsidRPr="00142EF6">
        <w:rPr>
          <w:rFonts w:ascii="Times New Roman" w:hAnsi="Times New Roman" w:cs="Times New Roman"/>
          <w:sz w:val="20"/>
        </w:rPr>
        <w:t>.</w:t>
      </w:r>
    </w:p>
    <w:p w14:paraId="6978981B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142EF6">
        <w:rPr>
          <w:rFonts w:ascii="Times New Roman" w:hAnsi="Times New Roman" w:cs="Times New Roman"/>
          <w:sz w:val="20"/>
        </w:rPr>
        <w:t>Alegandu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-ne pe </w:t>
      </w:r>
      <w:proofErr w:type="spellStart"/>
      <w:r w:rsidRPr="00142EF6">
        <w:rPr>
          <w:rFonts w:ascii="Times New Roman" w:hAnsi="Times New Roman" w:cs="Times New Roman"/>
          <w:sz w:val="20"/>
        </w:rPr>
        <w:t>no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v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putem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jut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vet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ejurul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pe care vi l-</w:t>
      </w:r>
      <w:proofErr w:type="spellStart"/>
      <w:r w:rsidRPr="00142EF6">
        <w:rPr>
          <w:rFonts w:ascii="Times New Roman" w:hAnsi="Times New Roman" w:cs="Times New Roman"/>
          <w:sz w:val="20"/>
        </w:rPr>
        <w:t>at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imagina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v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garantam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a </w:t>
      </w:r>
      <w:proofErr w:type="spellStart"/>
      <w:r w:rsidRPr="00142EF6">
        <w:rPr>
          <w:rFonts w:ascii="Times New Roman" w:hAnsi="Times New Roman" w:cs="Times New Roman"/>
          <w:sz w:val="20"/>
        </w:rPr>
        <w:t>vom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raman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principal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lege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pentru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ni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are </w:t>
      </w:r>
      <w:proofErr w:type="spellStart"/>
      <w:r w:rsidRPr="00142EF6">
        <w:rPr>
          <w:rFonts w:ascii="Times New Roman" w:hAnsi="Times New Roman" w:cs="Times New Roman"/>
          <w:sz w:val="20"/>
        </w:rPr>
        <w:t>vo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urma</w:t>
      </w:r>
      <w:proofErr w:type="spellEnd"/>
      <w:r w:rsidRPr="00142EF6">
        <w:rPr>
          <w:rFonts w:ascii="Times New Roman" w:hAnsi="Times New Roman" w:cs="Times New Roman"/>
          <w:sz w:val="20"/>
        </w:rPr>
        <w:t>.</w:t>
      </w:r>
    </w:p>
    <w:p w14:paraId="52702FA1" w14:textId="77777777" w:rsidR="00142EF6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142EF6">
        <w:rPr>
          <w:rFonts w:ascii="Times New Roman" w:hAnsi="Times New Roman" w:cs="Times New Roman"/>
          <w:sz w:val="20"/>
        </w:rPr>
        <w:t>Toa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camerel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sunt </w:t>
      </w:r>
      <w:proofErr w:type="spellStart"/>
      <w:r w:rsidRPr="00142EF6">
        <w:rPr>
          <w:rFonts w:ascii="Times New Roman" w:hAnsi="Times New Roman" w:cs="Times New Roman"/>
          <w:sz w:val="20"/>
        </w:rPr>
        <w:t>dota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142EF6">
        <w:rPr>
          <w:rFonts w:ascii="Times New Roman" w:hAnsi="Times New Roman" w:cs="Times New Roman"/>
          <w:sz w:val="20"/>
        </w:rPr>
        <w:t>apara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ae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conditiona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minibar, seif, </w:t>
      </w:r>
      <w:proofErr w:type="spellStart"/>
      <w:r w:rsidRPr="00142EF6">
        <w:rPr>
          <w:rFonts w:ascii="Times New Roman" w:hAnsi="Times New Roman" w:cs="Times New Roman"/>
          <w:sz w:val="20"/>
        </w:rPr>
        <w:t>televizo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Led Smart Samsung ultra HD cu </w:t>
      </w:r>
      <w:proofErr w:type="spellStart"/>
      <w:r w:rsidRPr="00142EF6">
        <w:rPr>
          <w:rFonts w:ascii="Times New Roman" w:hAnsi="Times New Roman" w:cs="Times New Roman"/>
          <w:sz w:val="20"/>
        </w:rPr>
        <w:t>diagonal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108cm , </w:t>
      </w:r>
      <w:proofErr w:type="spellStart"/>
      <w:r w:rsidRPr="00142EF6">
        <w:rPr>
          <w:rFonts w:ascii="Times New Roman" w:hAnsi="Times New Roman" w:cs="Times New Roman"/>
          <w:sz w:val="20"/>
        </w:rPr>
        <w:t>WI-F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gratui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fierbato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pentru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cea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>/</w:t>
      </w:r>
      <w:proofErr w:type="spellStart"/>
      <w:r w:rsidRPr="00142EF6">
        <w:rPr>
          <w:rFonts w:ascii="Times New Roman" w:hAnsi="Times New Roman" w:cs="Times New Roman"/>
          <w:sz w:val="20"/>
        </w:rPr>
        <w:t>sau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cafe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uscato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par, </w:t>
      </w:r>
      <w:proofErr w:type="spellStart"/>
      <w:r w:rsidRPr="00142EF6">
        <w:rPr>
          <w:rFonts w:ascii="Times New Roman" w:hAnsi="Times New Roman" w:cs="Times New Roman"/>
          <w:sz w:val="20"/>
        </w:rPr>
        <w:t>articol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toalet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gratuite,hala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papuci</w:t>
      </w:r>
      <w:proofErr w:type="spellEnd"/>
      <w:r w:rsidRPr="00142EF6">
        <w:rPr>
          <w:rFonts w:ascii="Times New Roman" w:hAnsi="Times New Roman" w:cs="Times New Roman"/>
          <w:sz w:val="20"/>
        </w:rPr>
        <w:t>.</w:t>
      </w:r>
    </w:p>
    <w:p w14:paraId="34E01BF0" w14:textId="77777777" w:rsidR="00B00190" w:rsidRPr="00142EF6" w:rsidRDefault="00142EF6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142EF6">
        <w:rPr>
          <w:rFonts w:ascii="Times New Roman" w:hAnsi="Times New Roman" w:cs="Times New Roman"/>
          <w:sz w:val="20"/>
        </w:rPr>
        <w:t>Hotelul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beneficiaz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locur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parca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in </w:t>
      </w:r>
      <w:proofErr w:type="spellStart"/>
      <w:r w:rsidRPr="00142EF6">
        <w:rPr>
          <w:rFonts w:ascii="Times New Roman" w:hAnsi="Times New Roman" w:cs="Times New Roman"/>
          <w:sz w:val="20"/>
        </w:rPr>
        <w:t>limit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locurilo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142EF6">
        <w:rPr>
          <w:rFonts w:ascii="Times New Roman" w:hAnsi="Times New Roman" w:cs="Times New Roman"/>
          <w:sz w:val="20"/>
        </w:rPr>
        <w:t>disponibil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,</w:t>
      </w:r>
      <w:proofErr w:type="gram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plaj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menajat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u beach bar, </w:t>
      </w:r>
      <w:proofErr w:type="spellStart"/>
      <w:r w:rsidRPr="00142EF6">
        <w:rPr>
          <w:rFonts w:ascii="Times New Roman" w:hAnsi="Times New Roman" w:cs="Times New Roman"/>
          <w:sz w:val="20"/>
        </w:rPr>
        <w:t>sezlongur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umbrel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de </w:t>
      </w:r>
      <w:proofErr w:type="spellStart"/>
      <w:r w:rsidRPr="00142EF6">
        <w:rPr>
          <w:rFonts w:ascii="Times New Roman" w:hAnsi="Times New Roman" w:cs="Times New Roman"/>
          <w:sz w:val="20"/>
        </w:rPr>
        <w:t>teras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in </w:t>
      </w:r>
      <w:proofErr w:type="spellStart"/>
      <w:r w:rsidRPr="00142EF6">
        <w:rPr>
          <w:rFonts w:ascii="Times New Roman" w:hAnsi="Times New Roman" w:cs="Times New Roman"/>
          <w:sz w:val="20"/>
        </w:rPr>
        <w:t>ae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liber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dou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restauran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142EF6">
        <w:rPr>
          <w:rFonts w:ascii="Times New Roman" w:hAnsi="Times New Roman" w:cs="Times New Roman"/>
          <w:sz w:val="20"/>
        </w:rPr>
        <w:t>unul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142EF6">
        <w:rPr>
          <w:rFonts w:ascii="Times New Roman" w:hAnsi="Times New Roman" w:cs="Times New Roman"/>
          <w:sz w:val="20"/>
        </w:rPr>
        <w:t>parter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lang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recepti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s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unul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pe </w:t>
      </w:r>
      <w:proofErr w:type="spellStart"/>
      <w:r w:rsidRPr="00142EF6">
        <w:rPr>
          <w:rFonts w:ascii="Times New Roman" w:hAnsi="Times New Roman" w:cs="Times New Roman"/>
          <w:sz w:val="20"/>
        </w:rPr>
        <w:t>plaj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toa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aces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facilitat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beneficiind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amenajar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are tin </w:t>
      </w:r>
      <w:proofErr w:type="spellStart"/>
      <w:r w:rsidRPr="00142EF6">
        <w:rPr>
          <w:rFonts w:ascii="Times New Roman" w:hAnsi="Times New Roman" w:cs="Times New Roman"/>
          <w:sz w:val="20"/>
        </w:rPr>
        <w:t>cont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noil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reguli de </w:t>
      </w:r>
      <w:proofErr w:type="spellStart"/>
      <w:r w:rsidRPr="00142EF6">
        <w:rPr>
          <w:rFonts w:ascii="Times New Roman" w:hAnsi="Times New Roman" w:cs="Times New Roman"/>
          <w:sz w:val="20"/>
        </w:rPr>
        <w:t>distantar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ocial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alatur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al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element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42EF6">
        <w:rPr>
          <w:rFonts w:ascii="Times New Roman" w:hAnsi="Times New Roman" w:cs="Times New Roman"/>
          <w:sz w:val="20"/>
        </w:rPr>
        <w:t>siguranta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42EF6">
        <w:rPr>
          <w:rFonts w:ascii="Times New Roman" w:hAnsi="Times New Roman" w:cs="Times New Roman"/>
          <w:sz w:val="20"/>
        </w:rPr>
        <w:t>pentru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142EF6">
        <w:rPr>
          <w:rFonts w:ascii="Times New Roman" w:hAnsi="Times New Roman" w:cs="Times New Roman"/>
          <w:sz w:val="20"/>
        </w:rPr>
        <w:t>ramane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142EF6">
        <w:rPr>
          <w:rFonts w:ascii="Times New Roman" w:hAnsi="Times New Roman" w:cs="Times New Roman"/>
          <w:sz w:val="20"/>
        </w:rPr>
        <w:t>totii</w:t>
      </w:r>
      <w:proofErr w:type="spellEnd"/>
      <w:r w:rsidRPr="0014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2EF6">
        <w:rPr>
          <w:rFonts w:ascii="Times New Roman" w:hAnsi="Times New Roman" w:cs="Times New Roman"/>
          <w:sz w:val="20"/>
        </w:rPr>
        <w:t>sanatosi</w:t>
      </w:r>
      <w:proofErr w:type="spellEnd"/>
      <w:r w:rsidRPr="00142EF6">
        <w:rPr>
          <w:rFonts w:ascii="Times New Roman" w:hAnsi="Times New Roman" w:cs="Times New Roman"/>
          <w:sz w:val="20"/>
        </w:rPr>
        <w:t>.</w:t>
      </w:r>
    </w:p>
    <w:p w14:paraId="149CA7F9" w14:textId="77777777" w:rsidR="00B00190" w:rsidRDefault="00B00190" w:rsidP="00766A90">
      <w:pPr>
        <w:tabs>
          <w:tab w:val="left" w:pos="5559"/>
        </w:tabs>
        <w:spacing w:after="0" w:line="240" w:lineRule="auto"/>
        <w:rPr>
          <w:rFonts w:ascii="Times New Roman" w:hAnsi="Times New Roman" w:cs="Times New Roman"/>
        </w:rPr>
      </w:pPr>
    </w:p>
    <w:p w14:paraId="58E4B081" w14:textId="77777777" w:rsidR="00B00190" w:rsidRPr="0033572F" w:rsidRDefault="00B00190" w:rsidP="00766A90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lang w:val="ro-RO"/>
        </w:rPr>
      </w:pPr>
      <w:r>
        <w:rPr>
          <w:rFonts w:ascii="Times New Roman" w:hAnsi="Times New Roman"/>
          <w:color w:val="FF0000"/>
          <w:sz w:val="36"/>
          <w:lang w:val="ro-RO" w:eastAsia="ro-RO"/>
        </w:rPr>
        <w:t xml:space="preserve">Aparthotel Excelsior 3* </w:t>
      </w:r>
    </w:p>
    <w:p w14:paraId="585435C7" w14:textId="234EDBA8" w:rsidR="0033572F" w:rsidRDefault="00766A90" w:rsidP="00766A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IFE APARTHOTEL 2022</w:t>
      </w:r>
    </w:p>
    <w:p w14:paraId="234D8FE1" w14:textId="77777777" w:rsidR="002273D9" w:rsidRDefault="002273D9" w:rsidP="00766A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ediumShading1-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01"/>
        <w:gridCol w:w="1104"/>
        <w:gridCol w:w="1215"/>
        <w:gridCol w:w="1130"/>
        <w:gridCol w:w="1024"/>
        <w:gridCol w:w="1375"/>
        <w:gridCol w:w="1264"/>
        <w:gridCol w:w="1123"/>
        <w:gridCol w:w="1122"/>
      </w:tblGrid>
      <w:tr w:rsidR="00A03D30" w:rsidRPr="007A13AA" w14:paraId="4FC154EE" w14:textId="77777777" w:rsidTr="002C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31A0093B" w14:textId="77777777" w:rsidR="00A03D30" w:rsidRPr="007A13AA" w:rsidRDefault="00A03D30" w:rsidP="009A3E77">
            <w:pPr>
              <w:pStyle w:val="TableParagraph"/>
              <w:spacing w:line="240" w:lineRule="auto"/>
              <w:ind w:left="107" w:right="79" w:firstLine="566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TIP</w:t>
            </w:r>
            <w:r w:rsidRPr="007A13AA">
              <w:rPr>
                <w:spacing w:val="1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C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14:paraId="638EF286" w14:textId="77777777" w:rsidR="00A03D30" w:rsidRPr="007A13AA" w:rsidRDefault="00A03D30" w:rsidP="009A3E77">
            <w:pPr>
              <w:pStyle w:val="TableParagraph"/>
              <w:spacing w:line="240" w:lineRule="auto"/>
              <w:ind w:left="211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3.01.-</w:t>
            </w:r>
          </w:p>
          <w:p w14:paraId="7DFAF390" w14:textId="77777777" w:rsidR="00A03D30" w:rsidRDefault="00A03D30" w:rsidP="009A3E77">
            <w:pPr>
              <w:pStyle w:val="TableParagraph"/>
              <w:spacing w:line="240" w:lineRule="auto"/>
              <w:ind w:left="281"/>
              <w:jc w:val="left"/>
              <w:rPr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1.04</w:t>
            </w:r>
          </w:p>
          <w:p w14:paraId="1F5EE94E" w14:textId="77777777" w:rsidR="00A03D30" w:rsidRDefault="00A03D30" w:rsidP="002C19CE">
            <w:pPr>
              <w:jc w:val="center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172910E8" w14:textId="77777777" w:rsidR="00A03D30" w:rsidRPr="007A13AA" w:rsidRDefault="00A03D30" w:rsidP="009A3E77">
            <w:pPr>
              <w:pStyle w:val="TableParagraph"/>
              <w:spacing w:line="240" w:lineRule="auto"/>
              <w:ind w:left="28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D7A5745" w14:textId="77777777" w:rsidR="00A03D30" w:rsidRPr="007A13AA" w:rsidRDefault="00A03D30" w:rsidP="009A3E77">
            <w:pPr>
              <w:pStyle w:val="TableParagraph"/>
              <w:spacing w:line="240" w:lineRule="auto"/>
              <w:ind w:left="26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2.04.-</w:t>
            </w:r>
          </w:p>
          <w:p w14:paraId="7972B460" w14:textId="77777777" w:rsidR="00A03D30" w:rsidRDefault="00A03D30" w:rsidP="009A3E77">
            <w:pPr>
              <w:pStyle w:val="TableParagraph"/>
              <w:spacing w:line="240" w:lineRule="auto"/>
              <w:ind w:left="182" w:right="156" w:firstLine="12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1.05.</w:t>
            </w:r>
            <w:r w:rsidRPr="007A13AA">
              <w:rPr>
                <w:spacing w:val="1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MIN.3N</w:t>
            </w:r>
          </w:p>
          <w:p w14:paraId="407EBD90" w14:textId="77777777" w:rsidR="00A03D30" w:rsidRPr="007A13AA" w:rsidRDefault="00A03D30" w:rsidP="009A3E77">
            <w:pPr>
              <w:pStyle w:val="TableParagraph"/>
              <w:spacing w:line="240" w:lineRule="auto"/>
              <w:ind w:left="182" w:right="156" w:firstLine="12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A5CD4">
              <w:rPr>
                <w:color w:val="auto"/>
              </w:rPr>
              <w:t>L-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14:paraId="593B0C5C" w14:textId="77777777" w:rsidR="00A03D30" w:rsidRPr="007A13AA" w:rsidRDefault="00A03D30" w:rsidP="009A3E77">
            <w:pPr>
              <w:pStyle w:val="TableParagraph"/>
              <w:spacing w:line="240" w:lineRule="auto"/>
              <w:ind w:left="225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2.05.-</w:t>
            </w:r>
          </w:p>
          <w:p w14:paraId="49561776" w14:textId="77777777" w:rsidR="00A03D30" w:rsidRPr="007A13AA" w:rsidRDefault="00A03D30" w:rsidP="009A3E77">
            <w:pPr>
              <w:pStyle w:val="TableParagraph"/>
              <w:spacing w:line="240" w:lineRule="auto"/>
              <w:ind w:left="295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9.06</w:t>
            </w:r>
          </w:p>
          <w:p w14:paraId="06CEF53E" w14:textId="77777777" w:rsidR="00A03D30" w:rsidRDefault="00A03D30" w:rsidP="002C19CE">
            <w:pPr>
              <w:jc w:val="center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4CA30A2A" w14:textId="77777777" w:rsidR="00A03D30" w:rsidRPr="007A13AA" w:rsidRDefault="00A03D30" w:rsidP="009A3E77">
            <w:pPr>
              <w:pStyle w:val="TableParagraph"/>
              <w:spacing w:line="240" w:lineRule="auto"/>
              <w:ind w:left="29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5C9C167" w14:textId="77777777" w:rsidR="00A03D30" w:rsidRPr="007A13AA" w:rsidRDefault="00A03D30" w:rsidP="009A3E77">
            <w:pPr>
              <w:pStyle w:val="TableParagraph"/>
              <w:spacing w:line="240" w:lineRule="auto"/>
              <w:ind w:left="17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10.06.-</w:t>
            </w:r>
          </w:p>
          <w:p w14:paraId="480D6595" w14:textId="77777777" w:rsidR="00A03D30" w:rsidRDefault="00A03D30" w:rsidP="009A3E77">
            <w:pPr>
              <w:pStyle w:val="TableParagraph"/>
              <w:spacing w:line="240" w:lineRule="auto"/>
              <w:ind w:left="2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7.07.</w:t>
            </w:r>
          </w:p>
          <w:p w14:paraId="44FEE4D0" w14:textId="69591DDA" w:rsidR="00A03D30" w:rsidRDefault="00A03D30" w:rsidP="002C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L-D</w:t>
            </w:r>
          </w:p>
          <w:p w14:paraId="019CD7AF" w14:textId="77777777" w:rsidR="00A03D30" w:rsidRPr="007A13AA" w:rsidRDefault="00A03D30" w:rsidP="009A3E77">
            <w:pPr>
              <w:pStyle w:val="TableParagraph"/>
              <w:spacing w:line="240" w:lineRule="auto"/>
              <w:ind w:left="2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14:paraId="790AF910" w14:textId="77777777" w:rsidR="00A03D30" w:rsidRPr="007A13AA" w:rsidRDefault="00A03D30" w:rsidP="009A3E77">
            <w:pPr>
              <w:pStyle w:val="TableParagraph"/>
              <w:spacing w:line="240" w:lineRule="auto"/>
              <w:ind w:left="234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8.07.-</w:t>
            </w:r>
          </w:p>
          <w:p w14:paraId="3501C643" w14:textId="49D88B10" w:rsidR="00A03D30" w:rsidRDefault="00A03D30" w:rsidP="009A3E77">
            <w:pPr>
              <w:pStyle w:val="TableParagraph"/>
              <w:spacing w:line="240" w:lineRule="auto"/>
              <w:ind w:left="28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  <w:p w14:paraId="201FC97D" w14:textId="77777777" w:rsidR="00A03D30" w:rsidRDefault="00A03D30" w:rsidP="002C19CE">
            <w:pPr>
              <w:jc w:val="center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7E818F62" w14:textId="77777777" w:rsidR="00A03D30" w:rsidRPr="007A13AA" w:rsidRDefault="00A03D30" w:rsidP="009A3E77">
            <w:pPr>
              <w:pStyle w:val="TableParagraph"/>
              <w:spacing w:line="240" w:lineRule="auto"/>
              <w:ind w:left="28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17F2D06" w14:textId="77777777" w:rsidR="00A03D30" w:rsidRPr="007A13AA" w:rsidRDefault="00A03D30" w:rsidP="009A3E77">
            <w:pPr>
              <w:pStyle w:val="TableParagraph"/>
              <w:spacing w:line="240" w:lineRule="auto"/>
              <w:ind w:left="1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04.09.-</w:t>
            </w:r>
          </w:p>
          <w:p w14:paraId="46EF1978" w14:textId="77777777" w:rsidR="00A03D30" w:rsidRDefault="00A03D30" w:rsidP="009A3E77">
            <w:pPr>
              <w:pStyle w:val="TableParagraph"/>
              <w:spacing w:line="240" w:lineRule="auto"/>
              <w:ind w:left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17.09.</w:t>
            </w:r>
          </w:p>
          <w:p w14:paraId="5DB0E5B6" w14:textId="77777777" w:rsidR="00A03D30" w:rsidRDefault="00A03D30" w:rsidP="002C1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CD4">
              <w:rPr>
                <w:rFonts w:ascii="Times New Roman" w:hAnsi="Times New Roman" w:cs="Times New Roman"/>
                <w:color w:val="auto"/>
              </w:rPr>
              <w:t>D-J/</w:t>
            </w:r>
            <w:r w:rsidRPr="00DA5CD4">
              <w:rPr>
                <w:rFonts w:ascii="Times New Roman" w:hAnsi="Times New Roman" w:cs="Times New Roman"/>
                <w:color w:val="FF0000"/>
              </w:rPr>
              <w:t>V-S</w:t>
            </w:r>
          </w:p>
          <w:p w14:paraId="66695E24" w14:textId="77777777" w:rsidR="00A03D30" w:rsidRPr="007A13AA" w:rsidRDefault="00A03D30" w:rsidP="009A3E77">
            <w:pPr>
              <w:pStyle w:val="TableParagraph"/>
              <w:spacing w:line="240" w:lineRule="auto"/>
              <w:ind w:left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3" w:type="dxa"/>
          </w:tcPr>
          <w:p w14:paraId="734D81E9" w14:textId="77777777" w:rsidR="00A03D30" w:rsidRPr="007A13AA" w:rsidRDefault="00A03D30" w:rsidP="009A3E77">
            <w:pPr>
              <w:pStyle w:val="TableParagraph"/>
              <w:spacing w:line="240" w:lineRule="auto"/>
              <w:ind w:left="111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18.09.-</w:t>
            </w:r>
          </w:p>
          <w:p w14:paraId="7F7DCAFE" w14:textId="77777777" w:rsidR="00A03D30" w:rsidRDefault="00A03D30" w:rsidP="009A3E77">
            <w:pPr>
              <w:pStyle w:val="TableParagraph"/>
              <w:spacing w:line="240" w:lineRule="auto"/>
              <w:ind w:left="164"/>
              <w:jc w:val="left"/>
              <w:rPr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4.09.</w:t>
            </w:r>
          </w:p>
          <w:p w14:paraId="17E15C26" w14:textId="336872C7" w:rsidR="00A03D30" w:rsidRDefault="00A03D30" w:rsidP="002C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L-D</w:t>
            </w:r>
          </w:p>
          <w:p w14:paraId="3B98EA9B" w14:textId="77777777" w:rsidR="00A03D30" w:rsidRPr="007A13AA" w:rsidRDefault="00A03D30" w:rsidP="009A3E77">
            <w:pPr>
              <w:pStyle w:val="TableParagraph"/>
              <w:spacing w:line="240" w:lineRule="auto"/>
              <w:ind w:left="164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2" w:type="dxa"/>
          </w:tcPr>
          <w:p w14:paraId="746D1D1D" w14:textId="77777777" w:rsidR="00A03D30" w:rsidRPr="007A13AA" w:rsidRDefault="00A03D30" w:rsidP="009A3E77">
            <w:pPr>
              <w:pStyle w:val="TableParagraph"/>
              <w:spacing w:line="240" w:lineRule="auto"/>
              <w:ind w:left="112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5.09.-</w:t>
            </w:r>
          </w:p>
          <w:p w14:paraId="1902D574" w14:textId="77777777" w:rsidR="00A03D30" w:rsidRDefault="00A03D30" w:rsidP="009A3E77">
            <w:pPr>
              <w:pStyle w:val="TableParagraph"/>
              <w:spacing w:line="240" w:lineRule="auto"/>
              <w:ind w:left="165"/>
              <w:jc w:val="left"/>
              <w:rPr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0.12.</w:t>
            </w:r>
          </w:p>
          <w:p w14:paraId="1CC3769E" w14:textId="5224605D" w:rsidR="00A03D30" w:rsidRDefault="00A03D30" w:rsidP="002C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L-D</w:t>
            </w:r>
          </w:p>
          <w:p w14:paraId="11AA5D13" w14:textId="77777777" w:rsidR="00A03D30" w:rsidRPr="007A13AA" w:rsidRDefault="00A03D30" w:rsidP="009A3E77">
            <w:pPr>
              <w:pStyle w:val="TableParagraph"/>
              <w:spacing w:line="240" w:lineRule="auto"/>
              <w:ind w:left="165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03D30" w:rsidRPr="007A13AA" w14:paraId="20ACE578" w14:textId="77777777" w:rsidTr="002C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6E3FCB0" w14:textId="77777777" w:rsidR="00A03D30" w:rsidRPr="007A13AA" w:rsidRDefault="00A03D30" w:rsidP="009A3E77">
            <w:pPr>
              <w:pStyle w:val="TableParagraph"/>
              <w:spacing w:line="240" w:lineRule="auto"/>
              <w:ind w:left="173" w:right="167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AP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14:paraId="3361B7B1" w14:textId="77777777" w:rsidR="00A03D30" w:rsidRPr="007A13AA" w:rsidRDefault="00A03D30" w:rsidP="008C5D59">
            <w:pPr>
              <w:pStyle w:val="TableParagraph"/>
              <w:spacing w:line="240" w:lineRule="auto"/>
              <w:ind w:left="0" w:right="129"/>
              <w:jc w:val="left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180/</w:t>
            </w:r>
            <w:r w:rsidRPr="002C19CE">
              <w:rPr>
                <w:b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215" w:type="dxa"/>
          </w:tcPr>
          <w:p w14:paraId="46D0CD47" w14:textId="150C3A51" w:rsidR="00A03D30" w:rsidRPr="007A13AA" w:rsidRDefault="00A03D30" w:rsidP="009A3E77">
            <w:pPr>
              <w:pStyle w:val="TableParagraph"/>
              <w:spacing w:line="240" w:lineRule="auto"/>
              <w:ind w:left="152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  <w:r w:rsidRPr="007A13AA">
              <w:rPr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14:paraId="535FFDAD" w14:textId="77777777" w:rsidR="00A03D30" w:rsidRPr="007A13AA" w:rsidRDefault="00A03D30" w:rsidP="009A3E77">
            <w:pPr>
              <w:pStyle w:val="TableParagraph"/>
              <w:spacing w:line="240" w:lineRule="auto"/>
              <w:ind w:left="0" w:right="143"/>
              <w:jc w:val="left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290/</w:t>
            </w:r>
            <w:r w:rsidRPr="007A13AA">
              <w:rPr>
                <w:b/>
                <w:color w:val="FF0000"/>
                <w:sz w:val="20"/>
                <w:szCs w:val="20"/>
              </w:rPr>
              <w:t>340</w:t>
            </w:r>
          </w:p>
        </w:tc>
        <w:tc>
          <w:tcPr>
            <w:tcW w:w="1024" w:type="dxa"/>
          </w:tcPr>
          <w:p w14:paraId="2493AA5E" w14:textId="21C4E787" w:rsidR="00A03D30" w:rsidRPr="007A13AA" w:rsidRDefault="00A03D30" w:rsidP="002C19CE">
            <w:pPr>
              <w:pStyle w:val="TableParagraph"/>
              <w:spacing w:line="240" w:lineRule="auto"/>
              <w:ind w:left="0" w:right="10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14:paraId="4FFBADCA" w14:textId="67ADABBF" w:rsidR="00A03D30" w:rsidRPr="00A03D30" w:rsidRDefault="00A03D30" w:rsidP="00A03D30">
            <w:pPr>
              <w:pStyle w:val="TableParagraph"/>
              <w:spacing w:line="240" w:lineRule="auto"/>
              <w:ind w:right="282"/>
              <w:rPr>
                <w:b/>
                <w:sz w:val="20"/>
                <w:szCs w:val="20"/>
              </w:rPr>
            </w:pPr>
            <w:r w:rsidRPr="00A03D30">
              <w:rPr>
                <w:b/>
                <w:sz w:val="20"/>
                <w:szCs w:val="20"/>
              </w:rPr>
              <w:t>750/</w:t>
            </w:r>
            <w:r w:rsidRPr="00A03D30">
              <w:rPr>
                <w:b/>
                <w:color w:val="FF0000"/>
                <w:sz w:val="20"/>
                <w:szCs w:val="20"/>
              </w:rPr>
              <w:t>790</w:t>
            </w:r>
          </w:p>
        </w:tc>
        <w:tc>
          <w:tcPr>
            <w:tcW w:w="1264" w:type="dxa"/>
          </w:tcPr>
          <w:p w14:paraId="1236EBA5" w14:textId="77777777" w:rsidR="00A03D30" w:rsidRPr="007A13AA" w:rsidRDefault="00A03D30" w:rsidP="009A3E77">
            <w:pPr>
              <w:pStyle w:val="TableParagraph"/>
              <w:spacing w:line="240" w:lineRule="auto"/>
              <w:ind w:left="0" w:right="20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380/</w:t>
            </w:r>
            <w:r w:rsidRPr="007A13AA">
              <w:rPr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3" w:type="dxa"/>
          </w:tcPr>
          <w:p w14:paraId="5FFAD22F" w14:textId="77777777" w:rsidR="00A03D30" w:rsidRPr="00A03D30" w:rsidRDefault="00A03D30" w:rsidP="00A03D30">
            <w:pPr>
              <w:pStyle w:val="TableParagraph"/>
              <w:spacing w:line="240" w:lineRule="auto"/>
              <w:ind w:left="151" w:right="133"/>
              <w:rPr>
                <w:b/>
                <w:sz w:val="20"/>
                <w:szCs w:val="20"/>
              </w:rPr>
            </w:pPr>
            <w:r w:rsidRPr="00A03D30">
              <w:rPr>
                <w:b/>
                <w:sz w:val="20"/>
                <w:szCs w:val="20"/>
              </w:rPr>
              <w:t>3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2" w:type="dxa"/>
          </w:tcPr>
          <w:p w14:paraId="345E4C96" w14:textId="77777777" w:rsidR="00A03D30" w:rsidRPr="00A03D30" w:rsidRDefault="00A03D30" w:rsidP="00A03D30">
            <w:pPr>
              <w:pStyle w:val="TableParagraph"/>
              <w:spacing w:line="240" w:lineRule="auto"/>
              <w:ind w:left="152" w:right="132"/>
              <w:rPr>
                <w:b w:val="0"/>
                <w:sz w:val="20"/>
                <w:szCs w:val="20"/>
              </w:rPr>
            </w:pPr>
            <w:r w:rsidRPr="00A03D30">
              <w:rPr>
                <w:sz w:val="20"/>
                <w:szCs w:val="20"/>
              </w:rPr>
              <w:t>200</w:t>
            </w:r>
          </w:p>
        </w:tc>
      </w:tr>
      <w:tr w:rsidR="00A03D30" w:rsidRPr="007A13AA" w14:paraId="1EE81F82" w14:textId="77777777" w:rsidTr="002C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23EBF14E" w14:textId="77777777" w:rsidR="00A03D30" w:rsidRPr="007A13AA" w:rsidRDefault="00A03D30" w:rsidP="002C19CE">
            <w:pPr>
              <w:pStyle w:val="TableParagraph"/>
              <w:spacing w:line="240" w:lineRule="auto"/>
              <w:ind w:left="0" w:right="167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APR.</w:t>
            </w:r>
            <w:r w:rsidRPr="007A13AA">
              <w:rPr>
                <w:spacing w:val="-2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VEDER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PARTI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14:paraId="2D950678" w14:textId="77777777" w:rsidR="00A03D30" w:rsidRPr="007A13AA" w:rsidRDefault="00A03D30" w:rsidP="002C19CE">
            <w:pPr>
              <w:pStyle w:val="TableParagraph"/>
              <w:spacing w:line="240" w:lineRule="auto"/>
              <w:ind w:left="0" w:right="129"/>
              <w:jc w:val="left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200/</w:t>
            </w:r>
            <w:r w:rsidRPr="002C19CE">
              <w:rPr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215" w:type="dxa"/>
          </w:tcPr>
          <w:p w14:paraId="4925E7DC" w14:textId="53132F0D" w:rsidR="00A03D30" w:rsidRPr="007A13AA" w:rsidRDefault="00A03D30" w:rsidP="009A3E77">
            <w:pPr>
              <w:pStyle w:val="TableParagraph"/>
              <w:spacing w:line="240" w:lineRule="auto"/>
              <w:ind w:left="152" w:right="1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  <w:r w:rsidRPr="007A13AA">
              <w:rPr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14:paraId="4E3CBA96" w14:textId="77777777" w:rsidR="00A03D30" w:rsidRPr="007A13AA" w:rsidRDefault="00A03D30" w:rsidP="009A3E77">
            <w:pPr>
              <w:pStyle w:val="TableParagraph"/>
              <w:spacing w:line="240" w:lineRule="auto"/>
              <w:ind w:left="0" w:right="143"/>
              <w:jc w:val="left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370/</w:t>
            </w:r>
            <w:r w:rsidRPr="007A13AA">
              <w:rPr>
                <w:b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024" w:type="dxa"/>
          </w:tcPr>
          <w:p w14:paraId="0ACEFA44" w14:textId="451892D8" w:rsidR="00A03D30" w:rsidRPr="007A13AA" w:rsidRDefault="00A03D30" w:rsidP="002C19CE">
            <w:pPr>
              <w:pStyle w:val="TableParagraph"/>
              <w:spacing w:line="240" w:lineRule="auto"/>
              <w:ind w:left="0" w:right="10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14:paraId="4163BA26" w14:textId="483BA295" w:rsidR="00A03D30" w:rsidRPr="00A03D30" w:rsidRDefault="00A03D30" w:rsidP="00A03D30">
            <w:pPr>
              <w:pStyle w:val="TableParagraph"/>
              <w:spacing w:line="240" w:lineRule="auto"/>
              <w:ind w:right="282"/>
              <w:rPr>
                <w:b/>
                <w:sz w:val="20"/>
                <w:szCs w:val="20"/>
              </w:rPr>
            </w:pPr>
            <w:r w:rsidRPr="00A03D30">
              <w:rPr>
                <w:b/>
                <w:sz w:val="20"/>
                <w:szCs w:val="20"/>
              </w:rPr>
              <w:t>980/</w:t>
            </w:r>
            <w:r w:rsidRPr="00A03D30">
              <w:rPr>
                <w:b/>
                <w:color w:val="FF0000"/>
                <w:sz w:val="20"/>
                <w:szCs w:val="20"/>
              </w:rPr>
              <w:t>1030</w:t>
            </w:r>
          </w:p>
        </w:tc>
        <w:tc>
          <w:tcPr>
            <w:tcW w:w="1264" w:type="dxa"/>
          </w:tcPr>
          <w:p w14:paraId="71847932" w14:textId="77777777" w:rsidR="00A03D30" w:rsidRPr="007A13AA" w:rsidRDefault="00A03D30" w:rsidP="009A3E77">
            <w:pPr>
              <w:pStyle w:val="TableParagraph"/>
              <w:spacing w:line="240" w:lineRule="auto"/>
              <w:ind w:left="0" w:right="20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450/</w:t>
            </w:r>
            <w:r w:rsidRPr="007A13AA">
              <w:rPr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3" w:type="dxa"/>
          </w:tcPr>
          <w:p w14:paraId="022A5540" w14:textId="77777777" w:rsidR="00A03D30" w:rsidRPr="00A03D30" w:rsidRDefault="00A03D30" w:rsidP="00A03D30">
            <w:pPr>
              <w:pStyle w:val="TableParagraph"/>
              <w:spacing w:line="240" w:lineRule="auto"/>
              <w:ind w:left="151" w:right="133"/>
              <w:rPr>
                <w:b/>
                <w:sz w:val="20"/>
                <w:szCs w:val="20"/>
              </w:rPr>
            </w:pPr>
            <w:r w:rsidRPr="00A03D30">
              <w:rPr>
                <w:b/>
                <w:sz w:val="20"/>
                <w:szCs w:val="20"/>
              </w:rPr>
              <w:t>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2" w:type="dxa"/>
          </w:tcPr>
          <w:p w14:paraId="2D1522E3" w14:textId="77777777" w:rsidR="00A03D30" w:rsidRPr="00A03D30" w:rsidRDefault="00A03D30" w:rsidP="00A03D30">
            <w:pPr>
              <w:pStyle w:val="TableParagraph"/>
              <w:spacing w:line="240" w:lineRule="auto"/>
              <w:ind w:left="152" w:right="132"/>
              <w:rPr>
                <w:b w:val="0"/>
                <w:sz w:val="20"/>
                <w:szCs w:val="20"/>
              </w:rPr>
            </w:pPr>
            <w:r w:rsidRPr="00A03D30">
              <w:rPr>
                <w:sz w:val="20"/>
                <w:szCs w:val="20"/>
              </w:rPr>
              <w:t>240</w:t>
            </w:r>
          </w:p>
        </w:tc>
      </w:tr>
      <w:tr w:rsidR="00A03D30" w:rsidRPr="007A13AA" w14:paraId="657DE327" w14:textId="77777777" w:rsidTr="002C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A0D7BD1" w14:textId="77777777" w:rsidR="00A03D30" w:rsidRPr="007A13AA" w:rsidRDefault="00A03D30" w:rsidP="009A3E77">
            <w:pPr>
              <w:pStyle w:val="TableParagraph"/>
              <w:spacing w:line="240" w:lineRule="auto"/>
              <w:ind w:left="408" w:right="378" w:firstLine="323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APR.</w:t>
            </w:r>
            <w:r w:rsidRPr="007A13AA">
              <w:rPr>
                <w:spacing w:val="1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PREM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14:paraId="0253E69C" w14:textId="77777777" w:rsidR="00A03D30" w:rsidRPr="007A13AA" w:rsidRDefault="00A03D30" w:rsidP="002C19CE">
            <w:pPr>
              <w:pStyle w:val="TableParagraph"/>
              <w:spacing w:line="240" w:lineRule="auto"/>
              <w:ind w:left="0" w:right="129"/>
              <w:jc w:val="left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240/</w:t>
            </w:r>
            <w:r w:rsidRPr="002C19CE">
              <w:rPr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215" w:type="dxa"/>
          </w:tcPr>
          <w:p w14:paraId="67C28E70" w14:textId="63D8BDF7" w:rsidR="00A03D30" w:rsidRPr="007A13AA" w:rsidRDefault="00A03D30" w:rsidP="009A3E77">
            <w:pPr>
              <w:pStyle w:val="TableParagraph"/>
              <w:spacing w:line="240" w:lineRule="auto"/>
              <w:ind w:left="152"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7A13AA">
              <w:rPr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14:paraId="2DDF5F7E" w14:textId="77777777" w:rsidR="00A03D30" w:rsidRPr="007A13AA" w:rsidRDefault="00A03D30" w:rsidP="009A3E77">
            <w:pPr>
              <w:pStyle w:val="TableParagraph"/>
              <w:spacing w:line="240" w:lineRule="auto"/>
              <w:ind w:left="0" w:right="143"/>
              <w:jc w:val="left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430/</w:t>
            </w:r>
            <w:r w:rsidRPr="007A13AA">
              <w:rPr>
                <w:b/>
                <w:color w:val="FF0000"/>
                <w:sz w:val="20"/>
                <w:szCs w:val="20"/>
              </w:rPr>
              <w:t>450</w:t>
            </w:r>
          </w:p>
        </w:tc>
        <w:tc>
          <w:tcPr>
            <w:tcW w:w="1024" w:type="dxa"/>
          </w:tcPr>
          <w:p w14:paraId="6D5F3877" w14:textId="7C1FB483" w:rsidR="00A03D30" w:rsidRPr="007A13AA" w:rsidRDefault="00A03D30" w:rsidP="002C19CE">
            <w:pPr>
              <w:pStyle w:val="TableParagraph"/>
              <w:spacing w:line="240" w:lineRule="auto"/>
              <w:ind w:left="0" w:right="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14:paraId="7906294F" w14:textId="625AA19F" w:rsidR="00A03D30" w:rsidRPr="00A03D30" w:rsidRDefault="00A03D30" w:rsidP="00A03D30">
            <w:pPr>
              <w:pStyle w:val="TableParagraph"/>
              <w:spacing w:line="240" w:lineRule="auto"/>
              <w:ind w:right="282"/>
              <w:rPr>
                <w:b/>
                <w:sz w:val="20"/>
                <w:szCs w:val="20"/>
              </w:rPr>
            </w:pPr>
            <w:r w:rsidRPr="00A03D30">
              <w:rPr>
                <w:b/>
                <w:sz w:val="18"/>
                <w:szCs w:val="18"/>
              </w:rPr>
              <w:t>1200/</w:t>
            </w:r>
            <w:r w:rsidRPr="00A03D30">
              <w:rPr>
                <w:b/>
                <w:color w:val="FF0000"/>
                <w:sz w:val="18"/>
                <w:szCs w:val="18"/>
              </w:rPr>
              <w:t>1250</w:t>
            </w:r>
          </w:p>
        </w:tc>
        <w:tc>
          <w:tcPr>
            <w:tcW w:w="1264" w:type="dxa"/>
          </w:tcPr>
          <w:p w14:paraId="4AE96C1D" w14:textId="77777777" w:rsidR="00A03D30" w:rsidRPr="007A13AA" w:rsidRDefault="00A03D30" w:rsidP="009A3E77">
            <w:pPr>
              <w:pStyle w:val="TableParagraph"/>
              <w:spacing w:line="240" w:lineRule="auto"/>
              <w:ind w:left="0" w:right="20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13AA">
              <w:rPr>
                <w:b/>
                <w:sz w:val="20"/>
                <w:szCs w:val="20"/>
              </w:rPr>
              <w:t>480/</w:t>
            </w:r>
            <w:r w:rsidRPr="007A13AA">
              <w:rPr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3" w:type="dxa"/>
          </w:tcPr>
          <w:p w14:paraId="77E57B8F" w14:textId="77777777" w:rsidR="00A03D30" w:rsidRPr="00A03D30" w:rsidRDefault="00A03D30" w:rsidP="00A03D30">
            <w:pPr>
              <w:pStyle w:val="TableParagraph"/>
              <w:spacing w:line="240" w:lineRule="auto"/>
              <w:ind w:left="151" w:right="133"/>
              <w:rPr>
                <w:b/>
                <w:sz w:val="20"/>
                <w:szCs w:val="20"/>
              </w:rPr>
            </w:pPr>
            <w:r w:rsidRPr="00A03D30">
              <w:rPr>
                <w:b/>
                <w:sz w:val="20"/>
                <w:szCs w:val="20"/>
              </w:rPr>
              <w:t>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2" w:type="dxa"/>
          </w:tcPr>
          <w:p w14:paraId="39C213C9" w14:textId="77777777" w:rsidR="00A03D30" w:rsidRPr="00A03D30" w:rsidRDefault="00A03D30" w:rsidP="00A03D30">
            <w:pPr>
              <w:pStyle w:val="TableParagraph"/>
              <w:spacing w:line="240" w:lineRule="auto"/>
              <w:ind w:left="152" w:right="132"/>
              <w:rPr>
                <w:b w:val="0"/>
                <w:sz w:val="20"/>
                <w:szCs w:val="20"/>
              </w:rPr>
            </w:pPr>
            <w:r w:rsidRPr="00A03D30">
              <w:rPr>
                <w:sz w:val="20"/>
                <w:szCs w:val="20"/>
              </w:rPr>
              <w:t>280</w:t>
            </w:r>
          </w:p>
        </w:tc>
      </w:tr>
      <w:tr w:rsidR="00A03D30" w:rsidRPr="007A13AA" w14:paraId="6958BC1B" w14:textId="77777777" w:rsidTr="002C19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298046E8" w14:textId="77777777" w:rsidR="00A03D30" w:rsidRPr="007A13AA" w:rsidRDefault="00A03D30" w:rsidP="002C19CE">
            <w:pPr>
              <w:pStyle w:val="TableParagraph"/>
              <w:spacing w:line="240" w:lineRule="auto"/>
              <w:ind w:left="0" w:right="167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STUDIO</w:t>
            </w:r>
            <w:r w:rsidRPr="007A13AA">
              <w:rPr>
                <w:spacing w:val="-2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KING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A13AA">
              <w:rPr>
                <w:sz w:val="20"/>
                <w:szCs w:val="20"/>
              </w:rPr>
              <w:t>DELUX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14:paraId="392CEFCC" w14:textId="77777777" w:rsidR="00A03D30" w:rsidRPr="007A13AA" w:rsidRDefault="00A03D30" w:rsidP="002C19CE">
            <w:pPr>
              <w:pStyle w:val="TableParagraph"/>
              <w:spacing w:line="240" w:lineRule="auto"/>
              <w:ind w:left="0" w:right="129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150/</w:t>
            </w:r>
            <w:r w:rsidRPr="002C19CE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1215" w:type="dxa"/>
          </w:tcPr>
          <w:p w14:paraId="0BF843D2" w14:textId="0EF9FFC0" w:rsidR="00A03D30" w:rsidRPr="007A13AA" w:rsidRDefault="00A03D30" w:rsidP="009A3E77">
            <w:pPr>
              <w:pStyle w:val="TableParagraph"/>
              <w:spacing w:line="240" w:lineRule="auto"/>
              <w:ind w:left="152" w:right="1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13AA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5</w:t>
            </w:r>
            <w:r w:rsidRPr="007A13AA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14:paraId="4E4E998B" w14:textId="77777777" w:rsidR="00A03D30" w:rsidRPr="007A13AA" w:rsidRDefault="00A03D30" w:rsidP="009A3E77">
            <w:pPr>
              <w:pStyle w:val="TableParagraph"/>
              <w:spacing w:line="240" w:lineRule="auto"/>
              <w:ind w:left="0" w:right="143"/>
              <w:jc w:val="left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30/</w:t>
            </w:r>
            <w:r w:rsidRPr="007A13AA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1024" w:type="dxa"/>
          </w:tcPr>
          <w:p w14:paraId="38654390" w14:textId="17D1CA24" w:rsidR="00A03D30" w:rsidRPr="007A13AA" w:rsidRDefault="00A03D30" w:rsidP="002C19CE">
            <w:pPr>
              <w:pStyle w:val="TableParagraph"/>
              <w:spacing w:line="240" w:lineRule="auto"/>
              <w:ind w:left="0" w:righ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</w:tcPr>
          <w:p w14:paraId="1FDDAB87" w14:textId="72076379" w:rsidR="00A03D30" w:rsidRPr="00A03D30" w:rsidRDefault="00A03D30" w:rsidP="00A03D30">
            <w:pPr>
              <w:pStyle w:val="TableParagraph"/>
              <w:spacing w:line="240" w:lineRule="auto"/>
              <w:ind w:right="282"/>
              <w:rPr>
                <w:bCs w:val="0"/>
                <w:sz w:val="20"/>
                <w:szCs w:val="20"/>
              </w:rPr>
            </w:pPr>
            <w:r w:rsidRPr="00A03D30">
              <w:rPr>
                <w:bCs w:val="0"/>
                <w:sz w:val="20"/>
                <w:szCs w:val="20"/>
              </w:rPr>
              <w:t>590/</w:t>
            </w:r>
            <w:r w:rsidRPr="00A03D30">
              <w:rPr>
                <w:bCs w:val="0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264" w:type="dxa"/>
          </w:tcPr>
          <w:p w14:paraId="1E89ACE4" w14:textId="77777777" w:rsidR="00A03D30" w:rsidRPr="007A13AA" w:rsidRDefault="00A03D30" w:rsidP="009A3E77">
            <w:pPr>
              <w:pStyle w:val="TableParagraph"/>
              <w:spacing w:line="240" w:lineRule="auto"/>
              <w:ind w:left="0" w:right="206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13AA">
              <w:rPr>
                <w:sz w:val="20"/>
                <w:szCs w:val="20"/>
              </w:rPr>
              <w:t>290/</w:t>
            </w:r>
            <w:r w:rsidRPr="007A13AA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3" w:type="dxa"/>
          </w:tcPr>
          <w:p w14:paraId="22BA6805" w14:textId="22162373" w:rsidR="00A03D30" w:rsidRPr="00A03D30" w:rsidRDefault="00A03D30" w:rsidP="00A03D30">
            <w:pPr>
              <w:pStyle w:val="TableParagraph"/>
              <w:spacing w:line="240" w:lineRule="auto"/>
              <w:ind w:left="0" w:right="135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3D30">
              <w:rPr>
                <w:sz w:val="20"/>
                <w:szCs w:val="20"/>
              </w:rPr>
              <w:t>2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2" w:type="dxa"/>
          </w:tcPr>
          <w:p w14:paraId="64353C57" w14:textId="28526315" w:rsidR="00A03D30" w:rsidRPr="00A03D30" w:rsidRDefault="00A03D30" w:rsidP="00A03D30">
            <w:pPr>
              <w:pStyle w:val="TableParagraph"/>
              <w:spacing w:line="240" w:lineRule="auto"/>
              <w:ind w:left="0" w:right="133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3D30">
              <w:rPr>
                <w:sz w:val="20"/>
                <w:szCs w:val="20"/>
              </w:rPr>
              <w:t>170</w:t>
            </w:r>
          </w:p>
        </w:tc>
      </w:tr>
    </w:tbl>
    <w:p w14:paraId="0C35443C" w14:textId="77777777" w:rsidR="00766A90" w:rsidRPr="002C19CE" w:rsidRDefault="00766A90" w:rsidP="00766A90">
      <w:pPr>
        <w:spacing w:after="0" w:line="240" w:lineRule="auto"/>
        <w:rPr>
          <w:rFonts w:ascii="Times New Roman" w:hAnsi="Times New Roman" w:cs="Times New Roman"/>
          <w:b/>
          <w:bCs/>
          <w:sz w:val="20"/>
          <w:lang w:val="ro-RO"/>
        </w:rPr>
      </w:pPr>
      <w:r w:rsidRPr="002C19CE">
        <w:rPr>
          <w:rFonts w:ascii="Times New Roman" w:hAnsi="Times New Roman" w:cs="Times New Roman"/>
          <w:b/>
          <w:bCs/>
          <w:sz w:val="20"/>
          <w:lang w:val="ro-RO"/>
        </w:rPr>
        <w:t>Tarifele nu includ micul dejun si sunt valabile pentru maxim patru adulti. ( 18+)</w:t>
      </w:r>
    </w:p>
    <w:p w14:paraId="64B6DC0E" w14:textId="77777777" w:rsidR="00D42562" w:rsidRDefault="00D42562" w:rsidP="00D42562">
      <w:pPr>
        <w:tabs>
          <w:tab w:val="left" w:pos="5559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766A90">
        <w:rPr>
          <w:rFonts w:ascii="Times New Roman" w:hAnsi="Times New Roman" w:cs="Times New Roman"/>
          <w:sz w:val="20"/>
        </w:rPr>
        <w:t xml:space="preserve">In </w:t>
      </w:r>
      <w:proofErr w:type="spellStart"/>
      <w:r w:rsidRPr="00766A90">
        <w:rPr>
          <w:rFonts w:ascii="Times New Roman" w:hAnsi="Times New Roman" w:cs="Times New Roman"/>
          <w:sz w:val="20"/>
        </w:rPr>
        <w:t>perioad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2</w:t>
      </w:r>
      <w:r>
        <w:rPr>
          <w:rFonts w:ascii="Times New Roman" w:hAnsi="Times New Roman" w:cs="Times New Roman"/>
          <w:sz w:val="20"/>
        </w:rPr>
        <w:t>2</w:t>
      </w:r>
      <w:r w:rsidRPr="00766A90">
        <w:rPr>
          <w:rFonts w:ascii="Times New Roman" w:hAnsi="Times New Roman" w:cs="Times New Roman"/>
          <w:sz w:val="20"/>
        </w:rPr>
        <w:t>.0</w:t>
      </w:r>
      <w:r>
        <w:rPr>
          <w:rFonts w:ascii="Times New Roman" w:hAnsi="Times New Roman" w:cs="Times New Roman"/>
          <w:sz w:val="20"/>
        </w:rPr>
        <w:t>4</w:t>
      </w:r>
      <w:r w:rsidRPr="00766A90">
        <w:rPr>
          <w:rFonts w:ascii="Times New Roman" w:hAnsi="Times New Roman" w:cs="Times New Roman"/>
          <w:sz w:val="20"/>
        </w:rPr>
        <w:t>.-</w:t>
      </w:r>
      <w:r>
        <w:rPr>
          <w:rFonts w:ascii="Times New Roman" w:hAnsi="Times New Roman" w:cs="Times New Roman"/>
          <w:sz w:val="20"/>
        </w:rPr>
        <w:t>0</w:t>
      </w:r>
      <w:r w:rsidRPr="00766A90">
        <w:rPr>
          <w:rFonts w:ascii="Times New Roman" w:hAnsi="Times New Roman" w:cs="Times New Roman"/>
          <w:sz w:val="20"/>
        </w:rPr>
        <w:t>1.0</w:t>
      </w:r>
      <w:r>
        <w:rPr>
          <w:rFonts w:ascii="Times New Roman" w:hAnsi="Times New Roman" w:cs="Times New Roman"/>
          <w:sz w:val="20"/>
        </w:rPr>
        <w:t>5/10.06-07.</w:t>
      </w:r>
      <w:proofErr w:type="gramStart"/>
      <w:r>
        <w:rPr>
          <w:rFonts w:ascii="Times New Roman" w:hAnsi="Times New Roman" w:cs="Times New Roman"/>
          <w:sz w:val="20"/>
        </w:rPr>
        <w:t>07</w:t>
      </w:r>
      <w:r w:rsidRPr="00766A90">
        <w:rPr>
          <w:rFonts w:ascii="Times New Roman" w:hAnsi="Times New Roman" w:cs="Times New Roman"/>
          <w:sz w:val="20"/>
        </w:rPr>
        <w:t xml:space="preserve"> ,</w:t>
      </w:r>
      <w:proofErr w:type="gram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toat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tipuril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camera </w:t>
      </w:r>
      <w:proofErr w:type="spellStart"/>
      <w:r w:rsidRPr="00766A90">
        <w:rPr>
          <w:rFonts w:ascii="Times New Roman" w:hAnsi="Times New Roman" w:cs="Times New Roman"/>
          <w:sz w:val="20"/>
        </w:rPr>
        <w:t>vor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dispun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766A90">
        <w:rPr>
          <w:rFonts w:ascii="Times New Roman" w:hAnsi="Times New Roman" w:cs="Times New Roman"/>
          <w:sz w:val="20"/>
        </w:rPr>
        <w:t>restrictie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minim </w:t>
      </w:r>
      <w:proofErr w:type="spellStart"/>
      <w:r w:rsidRPr="00766A90">
        <w:rPr>
          <w:rFonts w:ascii="Times New Roman" w:hAnsi="Times New Roman" w:cs="Times New Roman"/>
          <w:sz w:val="20"/>
        </w:rPr>
        <w:t>doua</w:t>
      </w:r>
      <w:proofErr w:type="spellEnd"/>
      <w:r w:rsidRPr="00766A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66A90">
        <w:rPr>
          <w:rFonts w:ascii="Times New Roman" w:hAnsi="Times New Roman" w:cs="Times New Roman"/>
          <w:sz w:val="20"/>
        </w:rPr>
        <w:t>nopti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5624F780" w14:textId="54539A37" w:rsid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337260">
        <w:rPr>
          <w:rFonts w:ascii="Times New Roman" w:hAnsi="Times New Roman" w:cs="Times New Roman"/>
          <w:sz w:val="20"/>
        </w:rPr>
        <w:t xml:space="preserve">In </w:t>
      </w:r>
      <w:proofErr w:type="spellStart"/>
      <w:r w:rsidRPr="00337260">
        <w:rPr>
          <w:rFonts w:ascii="Times New Roman" w:hAnsi="Times New Roman" w:cs="Times New Roman"/>
          <w:sz w:val="20"/>
        </w:rPr>
        <w:t>perioada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08.07 – </w:t>
      </w:r>
      <w:proofErr w:type="gramStart"/>
      <w:r>
        <w:rPr>
          <w:rFonts w:ascii="Times New Roman" w:hAnsi="Times New Roman" w:cs="Times New Roman"/>
          <w:sz w:val="20"/>
        </w:rPr>
        <w:t>03.09</w:t>
      </w:r>
      <w:r w:rsidRPr="00337260">
        <w:rPr>
          <w:rFonts w:ascii="Times New Roman" w:hAnsi="Times New Roman" w:cs="Times New Roman"/>
          <w:sz w:val="20"/>
        </w:rPr>
        <w:t xml:space="preserve"> ,</w:t>
      </w:r>
      <w:proofErr w:type="gram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toat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tipuril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de camera </w:t>
      </w:r>
      <w:proofErr w:type="spellStart"/>
      <w:r w:rsidRPr="00337260">
        <w:rPr>
          <w:rFonts w:ascii="Times New Roman" w:hAnsi="Times New Roman" w:cs="Times New Roman"/>
          <w:sz w:val="20"/>
        </w:rPr>
        <w:t>vor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dispun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337260">
        <w:rPr>
          <w:rFonts w:ascii="Times New Roman" w:hAnsi="Times New Roman" w:cs="Times New Roman"/>
          <w:sz w:val="20"/>
        </w:rPr>
        <w:t>restrictie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minim </w:t>
      </w:r>
      <w:proofErr w:type="spellStart"/>
      <w:r>
        <w:rPr>
          <w:rFonts w:ascii="Times New Roman" w:hAnsi="Times New Roman" w:cs="Times New Roman"/>
          <w:sz w:val="20"/>
        </w:rPr>
        <w:t>trei</w:t>
      </w:r>
      <w:proofErr w:type="spellEnd"/>
      <w:r w:rsidRPr="0033726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7260">
        <w:rPr>
          <w:rFonts w:ascii="Times New Roman" w:hAnsi="Times New Roman" w:cs="Times New Roman"/>
          <w:sz w:val="20"/>
        </w:rPr>
        <w:t>nopti</w:t>
      </w:r>
      <w:proofErr w:type="spellEnd"/>
      <w:r w:rsidRPr="00337260">
        <w:rPr>
          <w:rFonts w:ascii="Times New Roman" w:hAnsi="Times New Roman" w:cs="Times New Roman"/>
          <w:sz w:val="20"/>
        </w:rPr>
        <w:t>.</w:t>
      </w:r>
    </w:p>
    <w:p w14:paraId="26501BBB" w14:textId="6A44900D" w:rsid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14:paraId="7D6F956A" w14:textId="77777777" w:rsidR="00D42562" w:rsidRP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D42562">
        <w:rPr>
          <w:rFonts w:ascii="Times New Roman" w:hAnsi="Times New Roman" w:cs="Times New Roman"/>
          <w:b/>
          <w:bCs/>
          <w:sz w:val="20"/>
        </w:rPr>
        <w:t xml:space="preserve">APR-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apartament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fara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3CC3F5A0" w14:textId="77777777" w:rsidR="00D42562" w:rsidRP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D42562">
        <w:rPr>
          <w:rFonts w:ascii="Times New Roman" w:hAnsi="Times New Roman" w:cs="Times New Roman"/>
          <w:b/>
          <w:bCs/>
          <w:sz w:val="20"/>
        </w:rPr>
        <w:t xml:space="preserve">APR VEDERE PARTIALA-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apartamentul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dispun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de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partiala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44B2C72D" w14:textId="77777777" w:rsidR="00D42562" w:rsidRP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D42562">
        <w:rPr>
          <w:rFonts w:ascii="Times New Roman" w:hAnsi="Times New Roman" w:cs="Times New Roman"/>
          <w:b/>
          <w:bCs/>
          <w:sz w:val="20"/>
        </w:rPr>
        <w:t xml:space="preserve">APR PREMIUM-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apartamentul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dispun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de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frontala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mare</w:t>
      </w:r>
    </w:p>
    <w:p w14:paraId="635728A0" w14:textId="198FF133" w:rsidR="00D42562" w:rsidRP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</w:rPr>
      </w:pPr>
      <w:r w:rsidRPr="00D42562">
        <w:rPr>
          <w:rFonts w:ascii="Times New Roman" w:hAnsi="Times New Roman" w:cs="Times New Roman"/>
          <w:b/>
          <w:bCs/>
          <w:sz w:val="20"/>
        </w:rPr>
        <w:t xml:space="preserve">Studio King Deluxe-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dispun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de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vede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partial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catre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mare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si</w:t>
      </w:r>
      <w:proofErr w:type="spellEnd"/>
      <w:r w:rsidRPr="00D42562">
        <w:rPr>
          <w:rFonts w:ascii="Times New Roman" w:hAnsi="Times New Roman" w:cs="Times New Roman"/>
          <w:b/>
          <w:bCs/>
          <w:sz w:val="20"/>
        </w:rPr>
        <w:t xml:space="preserve"> de </w:t>
      </w:r>
      <w:proofErr w:type="spellStart"/>
      <w:r w:rsidRPr="00D42562">
        <w:rPr>
          <w:rFonts w:ascii="Times New Roman" w:hAnsi="Times New Roman" w:cs="Times New Roman"/>
          <w:b/>
          <w:bCs/>
          <w:sz w:val="20"/>
        </w:rPr>
        <w:t>balcon</w:t>
      </w:r>
      <w:proofErr w:type="spellEnd"/>
    </w:p>
    <w:p w14:paraId="6337D159" w14:textId="77777777" w:rsidR="00D42562" w:rsidRDefault="00D42562" w:rsidP="00D42562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14:paraId="4E50AB18" w14:textId="77777777" w:rsidR="00766A90" w:rsidRPr="002C19CE" w:rsidRDefault="00766A90" w:rsidP="00766A90">
      <w:pPr>
        <w:spacing w:after="0" w:line="240" w:lineRule="auto"/>
        <w:rPr>
          <w:rFonts w:ascii="Times New Roman" w:hAnsi="Times New Roman" w:cs="Times New Roman"/>
          <w:bCs/>
          <w:sz w:val="20"/>
          <w:lang w:val="ro-RO"/>
        </w:rPr>
      </w:pPr>
      <w:r w:rsidRPr="002C19CE">
        <w:rPr>
          <w:rFonts w:ascii="Times New Roman" w:hAnsi="Times New Roman" w:cs="Times New Roman"/>
          <w:bCs/>
          <w:sz w:val="20"/>
          <w:lang w:val="ro-RO"/>
        </w:rPr>
        <w:t>Micul dejun este 45 RON/persoana si se poate adauga separat Tarifele de cazare sunt pentru doua, respective patru persoane.</w:t>
      </w:r>
    </w:p>
    <w:p w14:paraId="07C09635" w14:textId="77777777" w:rsidR="00766A90" w:rsidRPr="002C19CE" w:rsidRDefault="00766A90" w:rsidP="00766A90">
      <w:pPr>
        <w:spacing w:after="0" w:line="240" w:lineRule="auto"/>
        <w:rPr>
          <w:rFonts w:ascii="Times New Roman" w:hAnsi="Times New Roman" w:cs="Times New Roman"/>
          <w:bCs/>
          <w:sz w:val="20"/>
          <w:lang w:val="ro-RO"/>
        </w:rPr>
      </w:pPr>
      <w:r w:rsidRPr="002C19CE">
        <w:rPr>
          <w:rFonts w:ascii="Times New Roman" w:hAnsi="Times New Roman" w:cs="Times New Roman"/>
          <w:bCs/>
          <w:sz w:val="20"/>
          <w:lang w:val="ro-RO"/>
        </w:rPr>
        <w:t>Copiii cu varsta cuprinsa intre 0-1,99 ani dispun de gratuitate la Cazare. Oferim gratuit la cerere in functie de disponibilitate si baby coat.</w:t>
      </w:r>
    </w:p>
    <w:p w14:paraId="024F249B" w14:textId="04499F14" w:rsidR="00766A90" w:rsidRPr="002C19CE" w:rsidRDefault="00766A90" w:rsidP="00766A90">
      <w:pPr>
        <w:spacing w:after="0" w:line="240" w:lineRule="auto"/>
        <w:rPr>
          <w:rFonts w:ascii="Times New Roman" w:hAnsi="Times New Roman" w:cs="Times New Roman"/>
          <w:bCs/>
          <w:sz w:val="20"/>
          <w:lang w:val="ro-RO"/>
        </w:rPr>
      </w:pPr>
      <w:r w:rsidRPr="002C19CE">
        <w:rPr>
          <w:rFonts w:ascii="Times New Roman" w:hAnsi="Times New Roman" w:cs="Times New Roman"/>
          <w:bCs/>
          <w:sz w:val="20"/>
          <w:lang w:val="ro-RO"/>
        </w:rPr>
        <w:t xml:space="preserve"> Copiii cu varsta cuprinsa intre 1,99 – 5,99 ani vor achita </w:t>
      </w:r>
      <w:r w:rsidR="00D42562">
        <w:rPr>
          <w:rFonts w:ascii="Times New Roman" w:hAnsi="Times New Roman" w:cs="Times New Roman"/>
          <w:bCs/>
          <w:sz w:val="20"/>
          <w:lang w:val="ro-RO"/>
        </w:rPr>
        <w:t>18</w:t>
      </w:r>
      <w:r w:rsidRPr="002C19CE">
        <w:rPr>
          <w:rFonts w:ascii="Times New Roman" w:hAnsi="Times New Roman" w:cs="Times New Roman"/>
          <w:bCs/>
          <w:sz w:val="20"/>
          <w:lang w:val="ro-RO"/>
        </w:rPr>
        <w:t xml:space="preserve"> RON pentru micul dejun, dar vor dispune de gratuitate la cazare daca folosesc unul dintre paturile existente.</w:t>
      </w:r>
    </w:p>
    <w:p w14:paraId="313C0E60" w14:textId="77777777" w:rsidR="00766A90" w:rsidRPr="002C19CE" w:rsidRDefault="00766A90" w:rsidP="00766A90">
      <w:pPr>
        <w:spacing w:after="0" w:line="240" w:lineRule="auto"/>
        <w:rPr>
          <w:rFonts w:ascii="Times New Roman" w:hAnsi="Times New Roman" w:cs="Times New Roman"/>
          <w:bCs/>
          <w:sz w:val="20"/>
          <w:lang w:val="ro-RO"/>
        </w:rPr>
      </w:pPr>
      <w:r w:rsidRPr="002C19CE">
        <w:rPr>
          <w:rFonts w:ascii="Times New Roman" w:hAnsi="Times New Roman" w:cs="Times New Roman"/>
          <w:bCs/>
          <w:sz w:val="20"/>
          <w:lang w:val="ro-RO"/>
        </w:rPr>
        <w:t>Copiii cu varsta cuprinsa intr 5,99-11,99 ani vor achita 24 RON pentru micul dejun, dar vor dispune de gratuitate la cazare daca folosesc unul dintre paturile existente.</w:t>
      </w:r>
    </w:p>
    <w:p w14:paraId="680037F7" w14:textId="77777777" w:rsidR="002C19CE" w:rsidRPr="00766A90" w:rsidRDefault="002C19CE" w:rsidP="00766A90">
      <w:pPr>
        <w:spacing w:after="0" w:line="240" w:lineRule="auto"/>
        <w:rPr>
          <w:rFonts w:ascii="Times New Roman" w:hAnsi="Times New Roman" w:cs="Times New Roman"/>
          <w:bCs/>
          <w:lang w:val="ro-RO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00190" w:rsidRPr="00766A90" w14:paraId="7C564EFE" w14:textId="77777777" w:rsidTr="007B0CBE">
        <w:tc>
          <w:tcPr>
            <w:tcW w:w="2500" w:type="dxa"/>
          </w:tcPr>
          <w:p w14:paraId="6B6FED53" w14:textId="036DD5EB" w:rsidR="00B00190" w:rsidRPr="00766A90" w:rsidRDefault="00142EF6" w:rsidP="00766A9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E65BC7" wp14:editId="4861B170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3" name="Dreptunghi 13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6414C" id="Dreptunghi 13" o:spid="_x0000_s1026" alt="1" style="position:absolute;margin-left:-29.5pt;margin-top:.2pt;width:120.5pt;height:9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JfTbsGK&#10;YQAAimE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" stroked="f">
                      <v:fill r:id="rId22" o:title="1" recolor="t" rotate="t" type="frame"/>
                    </v:rect>
                  </w:pict>
                </mc:Fallback>
              </mc:AlternateContent>
            </w:r>
            <w:r w:rsidR="00B00190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7D1525" wp14:editId="00C501C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4" name="Dreptunghi 14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F00BC" id="Dreptunghi 14" o:spid="_x0000_s1026" alt="2" style="position:absolute;margin-left:91.15pt;margin-top:.2pt;width:120.5pt;height:9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FOC2AT2&#10;dwAA9nc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" stroked="f">
                      <v:fill r:id="rId2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14:paraId="3FF066E3" w14:textId="77777777" w:rsidR="00B00190" w:rsidRPr="00766A90" w:rsidRDefault="00B00190" w:rsidP="00766A9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21D958" wp14:editId="6A9C0086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270</wp:posOffset>
                      </wp:positionV>
                      <wp:extent cx="1530350" cy="1193800"/>
                      <wp:effectExtent l="0" t="0" r="0" b="6350"/>
                      <wp:wrapNone/>
                      <wp:docPr id="12" name="Dreptunghi 12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42FFD" id="Dreptunghi 12" o:spid="_x0000_s1026" alt="3" style="position:absolute;margin-left:87.2pt;margin-top:.1pt;width:120.5pt;height:9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DBmbbKB&#10;eQAAgXk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" stroked="f">
                      <v:fill r:id="rId26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14:paraId="04A7F54D" w14:textId="77777777" w:rsidR="00B00190" w:rsidRPr="00766A90" w:rsidRDefault="00B00190" w:rsidP="00766A9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CD02AC" wp14:editId="3CEC7333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445</wp:posOffset>
                      </wp:positionV>
                      <wp:extent cx="1530350" cy="1193800"/>
                      <wp:effectExtent l="0" t="0" r="0" b="6350"/>
                      <wp:wrapNone/>
                      <wp:docPr id="11" name="Dreptunghi 11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D5EA" id="Dreptunghi 11" o:spid="_x0000_s1026" alt="4" style="position:absolute;margin-left:81.75pt;margin-top:.35pt;width:120.5pt;height:9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BycP8UH&#10;fQAAB30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" stroked="f">
                      <v:fill r:id="rId28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14:paraId="3A7A2E7D" w14:textId="77777777" w:rsidR="00B00190" w:rsidRPr="00766A90" w:rsidRDefault="00B00190" w:rsidP="00766A9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0C48F6" wp14:editId="3057F29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350</wp:posOffset>
                      </wp:positionV>
                      <wp:extent cx="1530350" cy="1193800"/>
                      <wp:effectExtent l="0" t="0" r="0" b="6350"/>
                      <wp:wrapNone/>
                      <wp:docPr id="9" name="Dreptunghi 9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AF82" id="Dreptunghi 9" o:spid="_x0000_s1026" alt="1" style="position:absolute;margin-left:77.45pt;margin-top:.5pt;width:120.5pt;height:9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J+3q9D8&#10;XQAA/F0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" stroked="f">
                      <v:fill r:id="rId30" o:title="1" recolor="t" rotate="t" type="fram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03446E" wp14:editId="4D65102B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0</wp:posOffset>
                      </wp:positionV>
                      <wp:extent cx="1530350" cy="1193800"/>
                      <wp:effectExtent l="0" t="0" r="0" b="6350"/>
                      <wp:wrapNone/>
                      <wp:docPr id="10" name="Dreptunghi 10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8B80" id="Dreptunghi 10" o:spid="_x0000_s1026" alt="1" style="position:absolute;margin-left:198.15pt;margin-top:0;width:120.5pt;height:9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BMIHAPv&#10;iAAA74g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" stroked="f">
                      <v:fill r:id="rId32" o:title="1" recolor="t" rotate="t" type="frame"/>
                    </v:rect>
                  </w:pict>
                </mc:Fallback>
              </mc:AlternateContent>
            </w:r>
          </w:p>
        </w:tc>
      </w:tr>
    </w:tbl>
    <w:p w14:paraId="16216175" w14:textId="77777777" w:rsidR="00364AC0" w:rsidRPr="00766A90" w:rsidRDefault="00364AC0" w:rsidP="00766A9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9A490A9" w14:textId="77777777" w:rsidR="00364AC0" w:rsidRPr="00766A90" w:rsidRDefault="00364AC0" w:rsidP="00766A9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94E5DFD" w14:textId="77777777" w:rsidR="00364AC0" w:rsidRPr="00766A90" w:rsidRDefault="00383DAD" w:rsidP="00766A9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766A90">
        <w:rPr>
          <w:rFonts w:ascii="Times New Roman" w:hAnsi="Times New Roman" w:cs="Times New Roman"/>
          <w:lang w:val="ro-RO"/>
        </w:rPr>
        <w:lastRenderedPageBreak/>
        <w:tab/>
      </w:r>
      <w:r w:rsidRPr="00766A90">
        <w:rPr>
          <w:rFonts w:ascii="Times New Roman" w:hAnsi="Times New Roman" w:cs="Times New Roman"/>
          <w:lang w:val="ro-RO"/>
        </w:rPr>
        <w:tab/>
      </w:r>
      <w:r w:rsidRPr="00766A90">
        <w:rPr>
          <w:rFonts w:ascii="Times New Roman" w:hAnsi="Times New Roman" w:cs="Times New Roman"/>
          <w:lang w:val="ro-RO"/>
        </w:rPr>
        <w:tab/>
      </w:r>
      <w:r w:rsidRPr="00766A90">
        <w:rPr>
          <w:rFonts w:ascii="Times New Roman" w:hAnsi="Times New Roman" w:cs="Times New Roman"/>
          <w:lang w:val="ro-RO"/>
        </w:rPr>
        <w:tab/>
      </w:r>
      <w:r w:rsidRPr="00766A90">
        <w:rPr>
          <w:rFonts w:ascii="Times New Roman" w:hAnsi="Times New Roman" w:cs="Times New Roman"/>
          <w:lang w:val="ro-RO"/>
        </w:rPr>
        <w:tab/>
      </w:r>
    </w:p>
    <w:p w14:paraId="2E788E66" w14:textId="7E6F005C" w:rsidR="00364AC0" w:rsidRPr="00766A90" w:rsidRDefault="00364AC0" w:rsidP="00766A9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1FBB093" w14:textId="77777777" w:rsidR="00364AC0" w:rsidRPr="00766A90" w:rsidRDefault="00364AC0" w:rsidP="00766A9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FB1E939" w14:textId="77777777" w:rsidR="00B94D62" w:rsidRPr="00766A90" w:rsidRDefault="00B94D62" w:rsidP="00766A9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74CDFD0" w14:textId="77777777" w:rsidR="002C19CE" w:rsidRDefault="002C19CE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2F991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Specificați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Apartamen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DF74A1">
        <w:rPr>
          <w:rFonts w:ascii="Times New Roman" w:hAnsi="Times New Roman" w:cs="Times New Roman"/>
          <w:sz w:val="20"/>
        </w:rPr>
        <w:t>balcon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veder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mare.</w:t>
      </w:r>
    </w:p>
    <w:p w14:paraId="0D9D02B3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Descrier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DF74A1">
        <w:rPr>
          <w:rFonts w:ascii="Times New Roman" w:hAnsi="Times New Roman" w:cs="Times New Roman"/>
          <w:sz w:val="20"/>
        </w:rPr>
        <w:t>Apartamen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DF74A1">
        <w:rPr>
          <w:rFonts w:ascii="Times New Roman" w:hAnsi="Times New Roman" w:cs="Times New Roman"/>
          <w:sz w:val="20"/>
        </w:rPr>
        <w:t>balcon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veder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mare, </w:t>
      </w:r>
      <w:proofErr w:type="spellStart"/>
      <w:r w:rsidRPr="00DF74A1">
        <w:rPr>
          <w:rFonts w:ascii="Times New Roman" w:hAnsi="Times New Roman" w:cs="Times New Roman"/>
          <w:sz w:val="20"/>
        </w:rPr>
        <w:t>clasifica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DF74A1">
        <w:rPr>
          <w:rFonts w:ascii="Times New Roman" w:hAnsi="Times New Roman" w:cs="Times New Roman"/>
          <w:sz w:val="20"/>
        </w:rPr>
        <w:t>categori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3 stele, </w:t>
      </w:r>
      <w:proofErr w:type="spellStart"/>
      <w:r w:rsidRPr="00DF74A1">
        <w:rPr>
          <w:rFonts w:ascii="Times New Roman" w:hAnsi="Times New Roman" w:cs="Times New Roman"/>
          <w:sz w:val="20"/>
        </w:rPr>
        <w:t>compus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in </w:t>
      </w:r>
      <w:proofErr w:type="spellStart"/>
      <w:r w:rsidRPr="00DF74A1">
        <w:rPr>
          <w:rFonts w:ascii="Times New Roman" w:hAnsi="Times New Roman" w:cs="Times New Roman"/>
          <w:sz w:val="20"/>
        </w:rPr>
        <w:t>dormito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living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bucatari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open space, camera de </w:t>
      </w:r>
      <w:proofErr w:type="spellStart"/>
      <w:r w:rsidRPr="00DF74A1">
        <w:rPr>
          <w:rFonts w:ascii="Times New Roman" w:hAnsi="Times New Roman" w:cs="Times New Roman"/>
          <w:sz w:val="20"/>
        </w:rPr>
        <w:t>bai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si </w:t>
      </w:r>
      <w:proofErr w:type="spellStart"/>
      <w:r w:rsidRPr="00DF74A1">
        <w:rPr>
          <w:rFonts w:ascii="Times New Roman" w:hAnsi="Times New Roman" w:cs="Times New Roman"/>
          <w:sz w:val="20"/>
        </w:rPr>
        <w:t>balcon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5B7D4A64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Nr. maxim de </w:t>
      </w:r>
      <w:proofErr w:type="spellStart"/>
      <w:r w:rsidRPr="00DF74A1">
        <w:rPr>
          <w:rFonts w:ascii="Times New Roman" w:hAnsi="Times New Roman" w:cs="Times New Roman"/>
          <w:sz w:val="20"/>
        </w:rPr>
        <w:t>persoan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DF74A1">
        <w:rPr>
          <w:rFonts w:ascii="Times New Roman" w:hAnsi="Times New Roman" w:cs="Times New Roman"/>
          <w:sz w:val="20"/>
        </w:rPr>
        <w:t>patru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ersoane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709BD576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Dimensiune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minima: </w:t>
      </w:r>
      <w:proofErr w:type="spellStart"/>
      <w:r w:rsidRPr="00DF74A1">
        <w:rPr>
          <w:rFonts w:ascii="Times New Roman" w:hAnsi="Times New Roman" w:cs="Times New Roman"/>
          <w:sz w:val="20"/>
        </w:rPr>
        <w:t>aproximativ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60 m </w:t>
      </w:r>
      <w:proofErr w:type="spellStart"/>
      <w:r w:rsidRPr="00DF74A1">
        <w:rPr>
          <w:rFonts w:ascii="Times New Roman" w:hAnsi="Times New Roman" w:cs="Times New Roman"/>
          <w:sz w:val="20"/>
        </w:rPr>
        <w:t>patrat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DF74A1">
        <w:rPr>
          <w:rFonts w:ascii="Times New Roman" w:hAnsi="Times New Roman" w:cs="Times New Roman"/>
          <w:sz w:val="20"/>
        </w:rPr>
        <w:t>inclus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balconul</w:t>
      </w:r>
      <w:proofErr w:type="spellEnd"/>
      <w:r w:rsidRPr="00DF74A1">
        <w:rPr>
          <w:rFonts w:ascii="Times New Roman" w:hAnsi="Times New Roman" w:cs="Times New Roman"/>
          <w:sz w:val="20"/>
        </w:rPr>
        <w:t>)</w:t>
      </w:r>
    </w:p>
    <w:p w14:paraId="255908BA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Tipur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pat: 1 pat </w:t>
      </w:r>
      <w:proofErr w:type="spellStart"/>
      <w:r w:rsidRPr="00DF74A1">
        <w:rPr>
          <w:rFonts w:ascii="Times New Roman" w:hAnsi="Times New Roman" w:cs="Times New Roman"/>
          <w:sz w:val="20"/>
        </w:rPr>
        <w:t>dublu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matrimonial (King Size) in </w:t>
      </w:r>
      <w:proofErr w:type="spellStart"/>
      <w:r w:rsidRPr="00DF74A1">
        <w:rPr>
          <w:rFonts w:ascii="Times New Roman" w:hAnsi="Times New Roman" w:cs="Times New Roman"/>
          <w:sz w:val="20"/>
        </w:rPr>
        <w:t>dormito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DF74A1">
        <w:rPr>
          <w:rFonts w:ascii="Times New Roman" w:hAnsi="Times New Roman" w:cs="Times New Roman"/>
          <w:sz w:val="20"/>
        </w:rPr>
        <w:t>canape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extensibil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in living.</w:t>
      </w:r>
    </w:p>
    <w:p w14:paraId="63B0A0F5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A1BCB99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proofErr w:type="spellStart"/>
      <w:r w:rsidRPr="00DF74A1">
        <w:rPr>
          <w:rFonts w:ascii="Times New Roman" w:hAnsi="Times New Roman" w:cs="Times New Roman"/>
          <w:b/>
          <w:sz w:val="20"/>
        </w:rPr>
        <w:t>Facilități</w:t>
      </w:r>
      <w:proofErr w:type="spellEnd"/>
      <w:r w:rsidRPr="00DF74A1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b/>
          <w:sz w:val="20"/>
        </w:rPr>
        <w:t>apartamente</w:t>
      </w:r>
      <w:proofErr w:type="spellEnd"/>
    </w:p>
    <w:p w14:paraId="675E51F8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  <w:sectPr w:rsidR="00B00190" w:rsidRPr="00DF74A1" w:rsidSect="00DF74A1">
          <w:type w:val="continuous"/>
          <w:pgSz w:w="15840" w:h="12240" w:orient="landscape"/>
          <w:pgMar w:top="1135" w:right="672" w:bottom="568" w:left="1440" w:header="708" w:footer="708" w:gutter="0"/>
          <w:cols w:space="708"/>
          <w:docGrid w:linePitch="360"/>
        </w:sectPr>
      </w:pPr>
    </w:p>
    <w:p w14:paraId="287B8970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Internet WI-FI </w:t>
      </w:r>
      <w:proofErr w:type="spellStart"/>
      <w:r w:rsidRPr="00DF74A1">
        <w:rPr>
          <w:rFonts w:ascii="Times New Roman" w:hAnsi="Times New Roman" w:cs="Times New Roman"/>
          <w:sz w:val="20"/>
        </w:rPr>
        <w:t>gratuit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26544835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TV Led Full HD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televiziun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rin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cablu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0A62EDC7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Chicinet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comple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utilat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: </w:t>
      </w:r>
      <w:proofErr w:type="spellStart"/>
      <w:r w:rsidRPr="00DF74A1">
        <w:rPr>
          <w:rFonts w:ascii="Times New Roman" w:hAnsi="Times New Roman" w:cs="Times New Roman"/>
          <w:sz w:val="20"/>
        </w:rPr>
        <w:t>plit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electric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F74A1">
        <w:rPr>
          <w:rFonts w:ascii="Times New Roman" w:hAnsi="Times New Roman" w:cs="Times New Roman"/>
          <w:sz w:val="20"/>
        </w:rPr>
        <w:t>frigide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F74A1">
        <w:rPr>
          <w:rFonts w:ascii="Times New Roman" w:hAnsi="Times New Roman" w:cs="Times New Roman"/>
          <w:sz w:val="20"/>
        </w:rPr>
        <w:t>ustensil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F74A1">
        <w:rPr>
          <w:rFonts w:ascii="Times New Roman" w:hAnsi="Times New Roman" w:cs="Times New Roman"/>
          <w:sz w:val="20"/>
        </w:rPr>
        <w:t>bucatari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F74A1">
        <w:rPr>
          <w:rFonts w:ascii="Times New Roman" w:hAnsi="Times New Roman" w:cs="Times New Roman"/>
          <w:sz w:val="20"/>
        </w:rPr>
        <w:t>vesel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tacamuri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10489A93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Balcon </w:t>
      </w:r>
      <w:proofErr w:type="spellStart"/>
      <w:r w:rsidRPr="00DF74A1">
        <w:rPr>
          <w:rFonts w:ascii="Times New Roman" w:hAnsi="Times New Roman" w:cs="Times New Roman"/>
          <w:sz w:val="20"/>
        </w:rPr>
        <w:t>utila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 2 </w:t>
      </w:r>
      <w:proofErr w:type="spellStart"/>
      <w:r w:rsidRPr="00DF74A1">
        <w:rPr>
          <w:rFonts w:ascii="Times New Roman" w:hAnsi="Times New Roman" w:cs="Times New Roman"/>
          <w:sz w:val="20"/>
        </w:rPr>
        <w:t>fotoli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o </w:t>
      </w:r>
      <w:proofErr w:type="spellStart"/>
      <w:r w:rsidRPr="00DF74A1">
        <w:rPr>
          <w:rFonts w:ascii="Times New Roman" w:hAnsi="Times New Roman" w:cs="Times New Roman"/>
          <w:sz w:val="20"/>
        </w:rPr>
        <w:t>canape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entru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dou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ersoan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masuta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4C5EC47B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Apara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F74A1">
        <w:rPr>
          <w:rFonts w:ascii="Times New Roman" w:hAnsi="Times New Roman" w:cs="Times New Roman"/>
          <w:sz w:val="20"/>
        </w:rPr>
        <w:t>ae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DF74A1">
        <w:rPr>
          <w:rFonts w:ascii="Times New Roman" w:hAnsi="Times New Roman" w:cs="Times New Roman"/>
          <w:sz w:val="20"/>
        </w:rPr>
        <w:t>conditiona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.</w:t>
      </w:r>
      <w:proofErr w:type="gramEnd"/>
    </w:p>
    <w:p w14:paraId="6AA47CAC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Camera de </w:t>
      </w:r>
      <w:proofErr w:type="spellStart"/>
      <w:r w:rsidRPr="00DF74A1">
        <w:rPr>
          <w:rFonts w:ascii="Times New Roman" w:hAnsi="Times New Roman" w:cs="Times New Roman"/>
          <w:sz w:val="20"/>
        </w:rPr>
        <w:t>bai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DF74A1">
        <w:rPr>
          <w:rFonts w:ascii="Times New Roman" w:hAnsi="Times New Roman" w:cs="Times New Roman"/>
          <w:sz w:val="20"/>
        </w:rPr>
        <w:t>cabin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F74A1">
        <w:rPr>
          <w:rFonts w:ascii="Times New Roman" w:hAnsi="Times New Roman" w:cs="Times New Roman"/>
          <w:sz w:val="20"/>
        </w:rPr>
        <w:t>dus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434FB218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Uscato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par.</w:t>
      </w:r>
    </w:p>
    <w:p w14:paraId="637013DD" w14:textId="77777777" w:rsidR="00B00190" w:rsidRPr="00DF74A1" w:rsidRDefault="00B00190" w:rsidP="00766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Articol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F74A1">
        <w:rPr>
          <w:rFonts w:ascii="Times New Roman" w:hAnsi="Times New Roman" w:cs="Times New Roman"/>
          <w:sz w:val="20"/>
        </w:rPr>
        <w:t>toalet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gratuite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5DB6FA9F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  <w:sectPr w:rsidR="00B00190" w:rsidRPr="00DF74A1" w:rsidSect="00B00190">
          <w:type w:val="continuous"/>
          <w:pgSz w:w="15840" w:h="12240" w:orient="landscape"/>
          <w:pgMar w:top="1135" w:right="1440" w:bottom="1440" w:left="1440" w:header="708" w:footer="708" w:gutter="0"/>
          <w:cols w:num="2" w:space="708"/>
          <w:docGrid w:linePitch="360"/>
        </w:sectPr>
      </w:pPr>
    </w:p>
    <w:p w14:paraId="4FB990D5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Servici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inclus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în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tarifel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apartamentelor</w:t>
      </w:r>
      <w:proofErr w:type="spellEnd"/>
    </w:p>
    <w:p w14:paraId="1CF62AE0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F74A1">
        <w:rPr>
          <w:rFonts w:ascii="Times New Roman" w:hAnsi="Times New Roman" w:cs="Times New Roman"/>
          <w:sz w:val="20"/>
        </w:rPr>
        <w:t>Acces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gratuit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DF74A1">
        <w:rPr>
          <w:rFonts w:ascii="Times New Roman" w:hAnsi="Times New Roman" w:cs="Times New Roman"/>
          <w:sz w:val="20"/>
        </w:rPr>
        <w:t>parcar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in </w:t>
      </w:r>
      <w:proofErr w:type="spellStart"/>
      <w:r w:rsidRPr="00DF74A1">
        <w:rPr>
          <w:rFonts w:ascii="Times New Roman" w:hAnsi="Times New Roman" w:cs="Times New Roman"/>
          <w:sz w:val="20"/>
        </w:rPr>
        <w:t>limit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a 42 de </w:t>
      </w:r>
      <w:proofErr w:type="spellStart"/>
      <w:r w:rsidRPr="00DF74A1">
        <w:rPr>
          <w:rFonts w:ascii="Times New Roman" w:hAnsi="Times New Roman" w:cs="Times New Roman"/>
          <w:sz w:val="20"/>
        </w:rPr>
        <w:t>locur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F74A1">
        <w:rPr>
          <w:rFonts w:ascii="Times New Roman" w:hAnsi="Times New Roman" w:cs="Times New Roman"/>
          <w:sz w:val="20"/>
        </w:rPr>
        <w:t>parcare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2AD791A4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AFB183F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>Check-</w:t>
      </w:r>
      <w:proofErr w:type="spellStart"/>
      <w:r w:rsidRPr="00DF74A1">
        <w:rPr>
          <w:rFonts w:ascii="Times New Roman" w:hAnsi="Times New Roman" w:cs="Times New Roman"/>
          <w:sz w:val="20"/>
        </w:rPr>
        <w:t>ind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DF74A1">
        <w:rPr>
          <w:rFonts w:ascii="Times New Roman" w:hAnsi="Times New Roman" w:cs="Times New Roman"/>
          <w:sz w:val="20"/>
        </w:rPr>
        <w:t>or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14:00, </w:t>
      </w:r>
      <w:proofErr w:type="spellStart"/>
      <w:r w:rsidRPr="00DF74A1">
        <w:rPr>
          <w:rFonts w:ascii="Times New Roman" w:hAnsi="Times New Roman" w:cs="Times New Roman"/>
          <w:sz w:val="20"/>
        </w:rPr>
        <w:t>ia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in </w:t>
      </w:r>
      <w:proofErr w:type="spellStart"/>
      <w:r w:rsidRPr="00DF74A1">
        <w:rPr>
          <w:rFonts w:ascii="Times New Roman" w:hAnsi="Times New Roman" w:cs="Times New Roman"/>
          <w:sz w:val="20"/>
        </w:rPr>
        <w:t>perioad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01.07 </w:t>
      </w:r>
      <w:proofErr w:type="spellStart"/>
      <w:r w:rsidRPr="00DF74A1">
        <w:rPr>
          <w:rFonts w:ascii="Times New Roman" w:hAnsi="Times New Roman" w:cs="Times New Roman"/>
          <w:sz w:val="20"/>
        </w:rPr>
        <w:t>s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31.08 </w:t>
      </w:r>
      <w:proofErr w:type="spellStart"/>
      <w:r w:rsidRPr="00DF74A1">
        <w:rPr>
          <w:rFonts w:ascii="Times New Roman" w:hAnsi="Times New Roman" w:cs="Times New Roman"/>
          <w:sz w:val="20"/>
        </w:rPr>
        <w:t>incepand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DF74A1">
        <w:rPr>
          <w:rFonts w:ascii="Times New Roman" w:hAnsi="Times New Roman" w:cs="Times New Roman"/>
          <w:sz w:val="20"/>
        </w:rPr>
        <w:t>or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16:00</w:t>
      </w:r>
    </w:p>
    <w:p w14:paraId="7DDDF04A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>Check-out</w:t>
      </w:r>
      <w:r w:rsid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an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DF74A1">
        <w:rPr>
          <w:rFonts w:ascii="Times New Roman" w:hAnsi="Times New Roman" w:cs="Times New Roman"/>
          <w:sz w:val="20"/>
        </w:rPr>
        <w:t>or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11:00</w:t>
      </w:r>
    </w:p>
    <w:p w14:paraId="46584B0E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Late check-out: se </w:t>
      </w:r>
      <w:proofErr w:type="spellStart"/>
      <w:r w:rsidRPr="00DF74A1">
        <w:rPr>
          <w:rFonts w:ascii="Times New Roman" w:hAnsi="Times New Roman" w:cs="Times New Roman"/>
          <w:sz w:val="20"/>
        </w:rPr>
        <w:t>poat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face </w:t>
      </w:r>
      <w:proofErr w:type="spellStart"/>
      <w:r w:rsidRPr="00DF74A1">
        <w:rPr>
          <w:rFonts w:ascii="Times New Roman" w:hAnsi="Times New Roman" w:cs="Times New Roman"/>
          <w:sz w:val="20"/>
        </w:rPr>
        <w:t>doa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DF74A1">
        <w:rPr>
          <w:rFonts w:ascii="Times New Roman" w:hAnsi="Times New Roman" w:cs="Times New Roman"/>
          <w:sz w:val="20"/>
        </w:rPr>
        <w:t>confirmare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receptie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DF74A1">
        <w:rPr>
          <w:rFonts w:ascii="Times New Roman" w:hAnsi="Times New Roman" w:cs="Times New Roman"/>
          <w:sz w:val="20"/>
        </w:rPr>
        <w:t>cel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utin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o zi </w:t>
      </w:r>
      <w:proofErr w:type="spellStart"/>
      <w:r w:rsidRPr="00DF74A1">
        <w:rPr>
          <w:rFonts w:ascii="Times New Roman" w:hAnsi="Times New Roman" w:cs="Times New Roman"/>
          <w:sz w:val="20"/>
        </w:rPr>
        <w:t>inainte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lecari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.  Se pot </w:t>
      </w:r>
      <w:proofErr w:type="spellStart"/>
      <w:r w:rsidRPr="00DF74A1">
        <w:rPr>
          <w:rFonts w:ascii="Times New Roman" w:hAnsi="Times New Roman" w:cs="Times New Roman"/>
          <w:sz w:val="20"/>
        </w:rPr>
        <w:t>aplic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anumit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taxe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444441CF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99D875B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proofErr w:type="spellStart"/>
      <w:r w:rsidRPr="00DF74A1">
        <w:rPr>
          <w:rFonts w:ascii="Times New Roman" w:hAnsi="Times New Roman" w:cs="Times New Roman"/>
          <w:b/>
          <w:sz w:val="20"/>
        </w:rPr>
        <w:t>Mențiuni</w:t>
      </w:r>
      <w:proofErr w:type="spellEnd"/>
    </w:p>
    <w:p w14:paraId="7B5E69C6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Nu se pot </w:t>
      </w:r>
      <w:proofErr w:type="spellStart"/>
      <w:r w:rsidRPr="00DF74A1">
        <w:rPr>
          <w:rFonts w:ascii="Times New Roman" w:hAnsi="Times New Roman" w:cs="Times New Roman"/>
          <w:sz w:val="20"/>
        </w:rPr>
        <w:t>adauga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aturi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suplimentare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700CC837" w14:textId="77777777" w:rsidR="00B00190" w:rsidRPr="00DF74A1" w:rsidRDefault="00B00190" w:rsidP="00766A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74A1">
        <w:rPr>
          <w:rFonts w:ascii="Times New Roman" w:hAnsi="Times New Roman" w:cs="Times New Roman"/>
          <w:sz w:val="20"/>
        </w:rPr>
        <w:t xml:space="preserve">In </w:t>
      </w:r>
      <w:proofErr w:type="spellStart"/>
      <w:r w:rsidRPr="00DF74A1">
        <w:rPr>
          <w:rFonts w:ascii="Times New Roman" w:hAnsi="Times New Roman" w:cs="Times New Roman"/>
          <w:sz w:val="20"/>
        </w:rPr>
        <w:t>interiorul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apartamentelor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F74A1">
        <w:rPr>
          <w:rFonts w:ascii="Times New Roman" w:hAnsi="Times New Roman" w:cs="Times New Roman"/>
          <w:sz w:val="20"/>
        </w:rPr>
        <w:t>fumatul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nu </w:t>
      </w:r>
      <w:proofErr w:type="spellStart"/>
      <w:r w:rsidRPr="00DF74A1">
        <w:rPr>
          <w:rFonts w:ascii="Times New Roman" w:hAnsi="Times New Roman" w:cs="Times New Roman"/>
          <w:sz w:val="20"/>
        </w:rPr>
        <w:t>este</w:t>
      </w:r>
      <w:proofErr w:type="spellEnd"/>
      <w:r w:rsidRPr="00DF74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sz w:val="20"/>
        </w:rPr>
        <w:t>permis</w:t>
      </w:r>
      <w:proofErr w:type="spellEnd"/>
      <w:r w:rsidRPr="00DF74A1">
        <w:rPr>
          <w:rFonts w:ascii="Times New Roman" w:hAnsi="Times New Roman" w:cs="Times New Roman"/>
          <w:sz w:val="20"/>
        </w:rPr>
        <w:t>.</w:t>
      </w:r>
    </w:p>
    <w:p w14:paraId="3569C66A" w14:textId="77777777" w:rsidR="00B00190" w:rsidRDefault="00B00190" w:rsidP="00766A90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Accesul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 xml:space="preserve"> cu </w:t>
      </w: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animale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 xml:space="preserve"> de </w:t>
      </w: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companie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 xml:space="preserve"> in </w:t>
      </w: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interiorul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apartamentelor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 xml:space="preserve"> nu </w:t>
      </w: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este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 xml:space="preserve"> </w:t>
      </w:r>
      <w:proofErr w:type="spellStart"/>
      <w:r w:rsidRPr="00DF74A1">
        <w:rPr>
          <w:rFonts w:ascii="Times New Roman" w:hAnsi="Times New Roman" w:cs="Times New Roman"/>
          <w:color w:val="FF0000"/>
          <w:sz w:val="20"/>
        </w:rPr>
        <w:t>permis</w:t>
      </w:r>
      <w:proofErr w:type="spellEnd"/>
      <w:r w:rsidRPr="00DF74A1">
        <w:rPr>
          <w:rFonts w:ascii="Times New Roman" w:hAnsi="Times New Roman" w:cs="Times New Roman"/>
          <w:color w:val="FF0000"/>
          <w:sz w:val="20"/>
        </w:rPr>
        <w:t>.</w:t>
      </w:r>
    </w:p>
    <w:p w14:paraId="35EDA1A8" w14:textId="77777777" w:rsidR="00D47295" w:rsidRPr="00D47295" w:rsidRDefault="00D47295" w:rsidP="00766A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sectPr w:rsidR="00D47295" w:rsidRPr="00D47295" w:rsidSect="00B00190">
      <w:type w:val="continuous"/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CAD6" w14:textId="77777777" w:rsidR="00AB6610" w:rsidRDefault="00AB6610" w:rsidP="0033572F">
      <w:pPr>
        <w:spacing w:after="0" w:line="240" w:lineRule="auto"/>
      </w:pPr>
      <w:r>
        <w:separator/>
      </w:r>
    </w:p>
  </w:endnote>
  <w:endnote w:type="continuationSeparator" w:id="0">
    <w:p w14:paraId="08F4BFC5" w14:textId="77777777" w:rsidR="00AB6610" w:rsidRDefault="00AB6610" w:rsidP="0033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2427" w14:textId="77777777" w:rsidR="00AB6610" w:rsidRDefault="00AB6610" w:rsidP="0033572F">
      <w:pPr>
        <w:spacing w:after="0" w:line="240" w:lineRule="auto"/>
      </w:pPr>
      <w:r>
        <w:separator/>
      </w:r>
    </w:p>
  </w:footnote>
  <w:footnote w:type="continuationSeparator" w:id="0">
    <w:p w14:paraId="111C35D8" w14:textId="77777777" w:rsidR="00AB6610" w:rsidRDefault="00AB6610" w:rsidP="0033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2081" w14:textId="77777777" w:rsidR="0033572F" w:rsidRPr="007E2DEA" w:rsidRDefault="0033572F" w:rsidP="0033572F">
    <w:pPr>
      <w:pStyle w:val="Header"/>
      <w:tabs>
        <w:tab w:val="clear" w:pos="4513"/>
        <w:tab w:val="left" w:pos="4545"/>
      </w:tabs>
      <w:rPr>
        <w:rFonts w:ascii="Times New Roman" w:hAnsi="Times New Roman" w:cs="Times New Roman"/>
        <w:sz w:val="28"/>
        <w:szCs w:val="28"/>
      </w:rPr>
    </w:pP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C7349" wp14:editId="192F6C32">
              <wp:simplePos x="0" y="0"/>
              <wp:positionH relativeFrom="column">
                <wp:posOffset>5201285</wp:posOffset>
              </wp:positionH>
              <wp:positionV relativeFrom="paragraph">
                <wp:posOffset>-403860</wp:posOffset>
              </wp:positionV>
              <wp:extent cx="369570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8DD3" w14:textId="77777777" w:rsidR="0033572F" w:rsidRPr="006823A3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ași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B-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ul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tora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nr 2, 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arter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Romania, 700160</w:t>
                          </w:r>
                        </w:p>
                        <w:p w14:paraId="7584B7C8" w14:textId="77777777" w:rsidR="0033572F" w:rsidRPr="0033572F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33572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Tel: 0756216216, 0758800500, 0752562562</w:t>
                          </w:r>
                        </w:p>
                        <w:p w14:paraId="7F8B7594" w14:textId="77777777" w:rsidR="0033572F" w:rsidRPr="0033572F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33572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Fix: 0040/232216216</w:t>
                          </w:r>
                        </w:p>
                        <w:p w14:paraId="242AADC5" w14:textId="77777777" w:rsidR="0033572F" w:rsidRPr="0033572F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33572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E-mail :office@sinditour.ro</w:t>
                          </w:r>
                        </w:p>
                        <w:p w14:paraId="145933EA" w14:textId="77777777" w:rsidR="0033572F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1" w:history="1">
                            <w:r w:rsidRPr="00D6750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3D294737" w14:textId="77777777" w:rsidR="0033572F" w:rsidRPr="006823A3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39DCD16" w14:textId="77777777" w:rsidR="0033572F" w:rsidRPr="006823A3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7D1C978" w14:textId="77777777" w:rsidR="0033572F" w:rsidRPr="006823A3" w:rsidRDefault="0033572F" w:rsidP="0033572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C73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55pt;margin-top:-31.8pt;width:291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gA9A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" stroked="f" strokeweight=".5pt">
              <v:textbox>
                <w:txbxContent>
                  <w:p w14:paraId="38A38DD3" w14:textId="77777777" w:rsidR="0033572F" w:rsidRPr="006823A3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ași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B-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ul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tora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nr 2, 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c.B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rter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Romania, 700160</w:t>
                    </w:r>
                  </w:p>
                  <w:p w14:paraId="7584B7C8" w14:textId="77777777" w:rsidR="0033572F" w:rsidRPr="0033572F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</w:pPr>
                    <w:r w:rsidRPr="0033572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  <w:t>Tel: 0756216216, 0758800500, 0752562562</w:t>
                    </w:r>
                  </w:p>
                  <w:p w14:paraId="7F8B7594" w14:textId="77777777" w:rsidR="0033572F" w:rsidRPr="0033572F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</w:pPr>
                    <w:r w:rsidRPr="0033572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  <w:t>Fix: 0040/232216216</w:t>
                    </w:r>
                  </w:p>
                  <w:p w14:paraId="242AADC5" w14:textId="77777777" w:rsidR="0033572F" w:rsidRPr="0033572F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</w:pPr>
                    <w:r w:rsidRPr="0033572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de-DE"/>
                      </w:rPr>
                      <w:t>E-mail :office@sinditour.ro</w:t>
                    </w:r>
                  </w:p>
                  <w:p w14:paraId="145933EA" w14:textId="77777777" w:rsidR="0033572F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2" w:history="1">
                      <w:r w:rsidRPr="00D67502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14:paraId="3D294737" w14:textId="77777777" w:rsidR="0033572F" w:rsidRPr="006823A3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739DCD16" w14:textId="77777777" w:rsidR="0033572F" w:rsidRPr="006823A3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07D1C978" w14:textId="77777777" w:rsidR="0033572F" w:rsidRPr="006823A3" w:rsidRDefault="0033572F" w:rsidP="0033572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4B56883D" wp14:editId="51B57057">
          <wp:simplePos x="0" y="0"/>
          <wp:positionH relativeFrom="column">
            <wp:posOffset>-205740</wp:posOffset>
          </wp:positionH>
          <wp:positionV relativeFrom="paragraph">
            <wp:posOffset>-3238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2DEA">
      <w:rPr>
        <w:rFonts w:ascii="Times New Roman" w:hAnsi="Times New Roman" w:cs="Times New Roman"/>
        <w:sz w:val="28"/>
        <w:szCs w:val="28"/>
      </w:rPr>
      <w:tab/>
    </w:r>
  </w:p>
  <w:p w14:paraId="5BF6F2E4" w14:textId="77777777" w:rsidR="0033572F" w:rsidRPr="007E2DEA" w:rsidRDefault="0033572F" w:rsidP="0033572F">
    <w:pPr>
      <w:pStyle w:val="Header"/>
      <w:tabs>
        <w:tab w:val="clear" w:pos="4513"/>
        <w:tab w:val="left" w:pos="4545"/>
      </w:tabs>
      <w:rPr>
        <w:rFonts w:ascii="Times New Roman" w:hAnsi="Times New Roman" w:cs="Times New Roman"/>
        <w:sz w:val="28"/>
        <w:szCs w:val="28"/>
      </w:rPr>
    </w:pPr>
  </w:p>
  <w:p w14:paraId="2BD102C0" w14:textId="77777777" w:rsidR="0033572F" w:rsidRPr="007E2DEA" w:rsidRDefault="0033572F" w:rsidP="0033572F">
    <w:pPr>
      <w:pStyle w:val="Header"/>
      <w:tabs>
        <w:tab w:val="clear" w:pos="4513"/>
        <w:tab w:val="left" w:pos="454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7ADC"/>
    <w:multiLevelType w:val="hybridMultilevel"/>
    <w:tmpl w:val="5F768B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00BEF"/>
    <w:multiLevelType w:val="hybridMultilevel"/>
    <w:tmpl w:val="BAA8323E"/>
    <w:lvl w:ilvl="0" w:tplc="DF4050D6">
      <w:start w:val="5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1C3"/>
    <w:rsid w:val="00000F32"/>
    <w:rsid w:val="000059E2"/>
    <w:rsid w:val="0006128E"/>
    <w:rsid w:val="00064146"/>
    <w:rsid w:val="000B5EFC"/>
    <w:rsid w:val="000C7AC3"/>
    <w:rsid w:val="000D4097"/>
    <w:rsid w:val="000D4CC1"/>
    <w:rsid w:val="000F251C"/>
    <w:rsid w:val="00124CE9"/>
    <w:rsid w:val="00142EF6"/>
    <w:rsid w:val="00162AD3"/>
    <w:rsid w:val="001E2032"/>
    <w:rsid w:val="00201D83"/>
    <w:rsid w:val="0021529E"/>
    <w:rsid w:val="002273D9"/>
    <w:rsid w:val="002C19CE"/>
    <w:rsid w:val="002C25A3"/>
    <w:rsid w:val="002F0766"/>
    <w:rsid w:val="00333808"/>
    <w:rsid w:val="0033572F"/>
    <w:rsid w:val="00337260"/>
    <w:rsid w:val="00344306"/>
    <w:rsid w:val="00364AC0"/>
    <w:rsid w:val="00383DAD"/>
    <w:rsid w:val="003C44FC"/>
    <w:rsid w:val="004374B7"/>
    <w:rsid w:val="0044075B"/>
    <w:rsid w:val="004B038C"/>
    <w:rsid w:val="004D2831"/>
    <w:rsid w:val="00502DE8"/>
    <w:rsid w:val="00511C07"/>
    <w:rsid w:val="00512C68"/>
    <w:rsid w:val="0059316A"/>
    <w:rsid w:val="005C17D1"/>
    <w:rsid w:val="006174BB"/>
    <w:rsid w:val="00620B77"/>
    <w:rsid w:val="00626353"/>
    <w:rsid w:val="00633BB8"/>
    <w:rsid w:val="00691551"/>
    <w:rsid w:val="006A361C"/>
    <w:rsid w:val="006B40FA"/>
    <w:rsid w:val="006C5C7B"/>
    <w:rsid w:val="006E3DF7"/>
    <w:rsid w:val="007026D8"/>
    <w:rsid w:val="00705458"/>
    <w:rsid w:val="0074234E"/>
    <w:rsid w:val="00746CCB"/>
    <w:rsid w:val="00766A90"/>
    <w:rsid w:val="0077205D"/>
    <w:rsid w:val="00776F40"/>
    <w:rsid w:val="00791477"/>
    <w:rsid w:val="0079767C"/>
    <w:rsid w:val="007A20B5"/>
    <w:rsid w:val="008662B7"/>
    <w:rsid w:val="00893632"/>
    <w:rsid w:val="008C5D59"/>
    <w:rsid w:val="009276C2"/>
    <w:rsid w:val="00987C36"/>
    <w:rsid w:val="009916D4"/>
    <w:rsid w:val="00997AB3"/>
    <w:rsid w:val="009D1871"/>
    <w:rsid w:val="00A03D30"/>
    <w:rsid w:val="00A07C84"/>
    <w:rsid w:val="00A16EE8"/>
    <w:rsid w:val="00A25119"/>
    <w:rsid w:val="00A41DFD"/>
    <w:rsid w:val="00A71879"/>
    <w:rsid w:val="00A975CD"/>
    <w:rsid w:val="00AB6610"/>
    <w:rsid w:val="00AC1CD2"/>
    <w:rsid w:val="00AD2E9F"/>
    <w:rsid w:val="00AD59C9"/>
    <w:rsid w:val="00AE5429"/>
    <w:rsid w:val="00AF5418"/>
    <w:rsid w:val="00B00190"/>
    <w:rsid w:val="00B14F03"/>
    <w:rsid w:val="00B64D88"/>
    <w:rsid w:val="00B674D3"/>
    <w:rsid w:val="00B72CA8"/>
    <w:rsid w:val="00B77013"/>
    <w:rsid w:val="00B7767D"/>
    <w:rsid w:val="00B84B66"/>
    <w:rsid w:val="00B87376"/>
    <w:rsid w:val="00B94D62"/>
    <w:rsid w:val="00BC7E5F"/>
    <w:rsid w:val="00BE67A8"/>
    <w:rsid w:val="00BF6126"/>
    <w:rsid w:val="00C0015A"/>
    <w:rsid w:val="00C01593"/>
    <w:rsid w:val="00C14967"/>
    <w:rsid w:val="00C2323E"/>
    <w:rsid w:val="00C31886"/>
    <w:rsid w:val="00CB4747"/>
    <w:rsid w:val="00D42562"/>
    <w:rsid w:val="00D47295"/>
    <w:rsid w:val="00D56167"/>
    <w:rsid w:val="00DA5CD4"/>
    <w:rsid w:val="00DC6661"/>
    <w:rsid w:val="00DF1ADB"/>
    <w:rsid w:val="00DF5996"/>
    <w:rsid w:val="00DF74A1"/>
    <w:rsid w:val="00E549CB"/>
    <w:rsid w:val="00E643E4"/>
    <w:rsid w:val="00E645C6"/>
    <w:rsid w:val="00E82C78"/>
    <w:rsid w:val="00EE6BDC"/>
    <w:rsid w:val="00EF756D"/>
    <w:rsid w:val="00F46938"/>
    <w:rsid w:val="00FA62F1"/>
    <w:rsid w:val="00FB30B4"/>
    <w:rsid w:val="00FC3971"/>
    <w:rsid w:val="00FE6E98"/>
    <w:rsid w:val="00FF31C3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5E8D"/>
  <w15:docId w15:val="{A481EE9A-65A5-4993-8F4F-6B3D4E9D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6A"/>
  </w:style>
  <w:style w:type="paragraph" w:styleId="Heading1">
    <w:name w:val="heading 1"/>
    <w:basedOn w:val="Normal"/>
    <w:next w:val="Normal"/>
    <w:link w:val="Heading1Char"/>
    <w:qFormat/>
    <w:rsid w:val="0033572F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364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F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3357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3572F"/>
    <w:rPr>
      <w:rFonts w:ascii="Bookman Old Style" w:eastAsia="Times New Roman" w:hAnsi="Bookman Old Style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5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3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2F"/>
  </w:style>
  <w:style w:type="paragraph" w:styleId="Footer">
    <w:name w:val="footer"/>
    <w:basedOn w:val="Normal"/>
    <w:link w:val="FooterChar"/>
    <w:uiPriority w:val="99"/>
    <w:unhideWhenUsed/>
    <w:rsid w:val="0033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2F"/>
  </w:style>
  <w:style w:type="character" w:styleId="Hyperlink">
    <w:name w:val="Hyperlink"/>
    <w:rsid w:val="0033572F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766A9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6A90"/>
    <w:pPr>
      <w:widowControl w:val="0"/>
      <w:autoSpaceDE w:val="0"/>
      <w:autoSpaceDN w:val="0"/>
      <w:spacing w:after="0" w:line="349" w:lineRule="exact"/>
      <w:ind w:left="90"/>
      <w:jc w:val="center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589E-0079-4538-B8BE-F0DE59C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8</Words>
  <Characters>5094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/>
      <vt:lpstr/>
      <vt:lpstr>STAȚIUNEA: Mamaia Nord – Navodari</vt:lpstr>
      <vt:lpstr>    Hotel Excelsior 3* </vt:lpstr>
      <vt:lpstr>    Aparthotel Excelsior 3* </vt:lpstr>
    </vt:vector>
  </TitlesOfParts>
  <Company>HP Inc.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15</cp:revision>
  <cp:lastPrinted>2021-01-15T14:29:00Z</cp:lastPrinted>
  <dcterms:created xsi:type="dcterms:W3CDTF">2021-11-24T09:15:00Z</dcterms:created>
  <dcterms:modified xsi:type="dcterms:W3CDTF">2022-03-30T10:10:00Z</dcterms:modified>
</cp:coreProperties>
</file>